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DC" w:rsidRDefault="00DF47DC" w:rsidP="00DF47DC">
      <w:pPr>
        <w:spacing w:after="0" w:line="240" w:lineRule="auto"/>
        <w:rPr>
          <w:b/>
          <w:lang w:val="en-US"/>
        </w:rPr>
      </w:pPr>
    </w:p>
    <w:p w:rsidR="00DF47DC" w:rsidRDefault="00DF47DC" w:rsidP="0015694D">
      <w:pPr>
        <w:spacing w:after="0" w:line="240" w:lineRule="auto"/>
        <w:jc w:val="right"/>
        <w:rPr>
          <w:b/>
          <w:lang w:val="en-US"/>
        </w:rPr>
      </w:pP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AF661D" w:rsidRDefault="003A4E08" w:rsidP="003A4E08">
      <w:pPr>
        <w:pStyle w:val="a3"/>
        <w:tabs>
          <w:tab w:val="left" w:pos="8595"/>
        </w:tabs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F47DC" w:rsidRPr="00AF661D" w:rsidRDefault="003A4E08" w:rsidP="003A4E08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b/>
          <w:color w:val="000000"/>
          <w:sz w:val="24"/>
          <w:szCs w:val="24"/>
        </w:rPr>
        <w:tab/>
      </w:r>
      <w:r w:rsidR="00DF47DC" w:rsidRPr="00AF661D">
        <w:rPr>
          <w:rFonts w:ascii="Times New Roman" w:hAnsi="Times New Roman"/>
          <w:b/>
          <w:color w:val="000000"/>
          <w:sz w:val="24"/>
          <w:szCs w:val="24"/>
        </w:rPr>
        <w:t>СЕЛЬСКИЙ СОВЕТ</w:t>
      </w:r>
      <w:r w:rsidR="00344014" w:rsidRPr="00AF661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F661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35C98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 xml:space="preserve">ГОРЯЙНОВСКОГО МУНИЦИПАЛЬНОГО ОБРАЗОВАНИЯ </w:t>
      </w:r>
      <w:r w:rsidRPr="00AF661D">
        <w:rPr>
          <w:rFonts w:ascii="Times New Roman" w:hAnsi="Times New Roman"/>
          <w:b/>
          <w:spacing w:val="24"/>
          <w:sz w:val="24"/>
          <w:szCs w:val="24"/>
        </w:rPr>
        <w:br/>
        <w:t xml:space="preserve">ДУХОВНИЦКОГО МУНИЦИПАЛЬНОГО РАЙОНА 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САРАТОВСКОЙ ОБЛАСТИ</w:t>
      </w:r>
    </w:p>
    <w:p w:rsidR="00DF47DC" w:rsidRPr="00AF661D" w:rsidRDefault="00871A5A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ПЯ</w:t>
      </w:r>
      <w:r w:rsidR="005A7D84" w:rsidRPr="00AF661D">
        <w:rPr>
          <w:rFonts w:ascii="Times New Roman" w:hAnsi="Times New Roman"/>
          <w:b/>
          <w:spacing w:val="24"/>
          <w:sz w:val="24"/>
          <w:szCs w:val="24"/>
        </w:rPr>
        <w:t>ТО</w:t>
      </w:r>
      <w:r w:rsidR="00DF47DC" w:rsidRPr="00AF661D">
        <w:rPr>
          <w:rFonts w:ascii="Times New Roman" w:hAnsi="Times New Roman"/>
          <w:b/>
          <w:spacing w:val="24"/>
          <w:sz w:val="24"/>
          <w:szCs w:val="24"/>
        </w:rPr>
        <w:t>ГО СОЗЫВА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4"/>
          <w:szCs w:val="24"/>
        </w:rPr>
      </w:pPr>
      <w:r w:rsidRPr="00AF661D">
        <w:rPr>
          <w:rFonts w:ascii="Times New Roman" w:hAnsi="Times New Roman"/>
          <w:b/>
          <w:spacing w:val="24"/>
          <w:sz w:val="24"/>
          <w:szCs w:val="24"/>
        </w:rPr>
        <w:t>РЕШЕНИЕ</w:t>
      </w: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F35C98" w:rsidP="00DF47DC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DF47D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03.06.2021г.                                                                                         </w:t>
      </w:r>
      <w:r w:rsidR="00DF47DC">
        <w:rPr>
          <w:rFonts w:ascii="Times New Roman" w:hAnsi="Times New Roman"/>
          <w:sz w:val="24"/>
          <w:szCs w:val="28"/>
        </w:rPr>
        <w:t xml:space="preserve">    №  </w:t>
      </w:r>
      <w:r>
        <w:rPr>
          <w:rFonts w:ascii="Times New Roman" w:hAnsi="Times New Roman"/>
          <w:sz w:val="24"/>
          <w:szCs w:val="28"/>
        </w:rPr>
        <w:t>62/143</w:t>
      </w:r>
    </w:p>
    <w:p w:rsidR="00ED377E" w:rsidRDefault="00ED377E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. Горяйновка</w:t>
      </w:r>
    </w:p>
    <w:p w:rsidR="00ED377E" w:rsidRDefault="00ED377E" w:rsidP="00ED377E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DF47DC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Об </w:t>
      </w:r>
      <w:r w:rsidR="00ED377E" w:rsidRPr="00AF661D">
        <w:rPr>
          <w:rFonts w:ascii="Times New Roman" w:hAnsi="Times New Roman"/>
          <w:b/>
          <w:sz w:val="24"/>
          <w:szCs w:val="24"/>
        </w:rPr>
        <w:t xml:space="preserve">итогах </w:t>
      </w:r>
      <w:r w:rsidR="00A83220" w:rsidRPr="00AF661D">
        <w:rPr>
          <w:rFonts w:ascii="Times New Roman" w:hAnsi="Times New Roman"/>
          <w:b/>
          <w:sz w:val="24"/>
          <w:szCs w:val="24"/>
        </w:rPr>
        <w:t>исполнения</w:t>
      </w:r>
      <w:r w:rsidRPr="00AF661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Горяйновского муниципального</w:t>
      </w:r>
    </w:p>
    <w:p w:rsidR="00DF47DC" w:rsidRPr="00AF661D" w:rsidRDefault="00DF47DC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>образования Духовницкого</w:t>
      </w:r>
      <w:r w:rsidR="00D961B4" w:rsidRPr="00AF661D">
        <w:rPr>
          <w:rFonts w:ascii="Times New Roman" w:hAnsi="Times New Roman"/>
          <w:b/>
          <w:sz w:val="24"/>
          <w:szCs w:val="24"/>
        </w:rPr>
        <w:t xml:space="preserve"> </w:t>
      </w:r>
      <w:r w:rsidRPr="00AF661D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DF47DC" w:rsidRPr="00AF661D" w:rsidRDefault="00ED377E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  <w:r w:rsidR="00DF47DC" w:rsidRPr="00AF661D">
        <w:rPr>
          <w:rFonts w:ascii="Times New Roman" w:hAnsi="Times New Roman"/>
          <w:b/>
          <w:sz w:val="24"/>
          <w:szCs w:val="24"/>
        </w:rPr>
        <w:t xml:space="preserve">за </w:t>
      </w:r>
      <w:r w:rsidR="00FF0C31">
        <w:rPr>
          <w:rFonts w:ascii="Times New Roman" w:hAnsi="Times New Roman"/>
          <w:b/>
          <w:sz w:val="24"/>
          <w:szCs w:val="24"/>
        </w:rPr>
        <w:t>2020</w:t>
      </w:r>
      <w:r w:rsidR="00DF47DC" w:rsidRPr="00AF661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47DC" w:rsidRPr="00AF661D" w:rsidRDefault="00DF47DC" w:rsidP="00DF4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47DC" w:rsidRPr="00AF661D" w:rsidRDefault="00DF47DC" w:rsidP="00816647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В соответствии </w:t>
      </w:r>
      <w:r w:rsidR="00ED377E" w:rsidRPr="00AF661D">
        <w:rPr>
          <w:rFonts w:ascii="Times New Roman" w:hAnsi="Times New Roman"/>
          <w:sz w:val="24"/>
          <w:szCs w:val="24"/>
        </w:rPr>
        <w:t>Бюджетным к</w:t>
      </w:r>
      <w:r w:rsidRPr="00AF661D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ED377E" w:rsidRPr="00AF661D">
        <w:rPr>
          <w:rFonts w:ascii="Times New Roman" w:hAnsi="Times New Roman"/>
          <w:sz w:val="24"/>
          <w:szCs w:val="24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Pr="00AF661D">
        <w:rPr>
          <w:rFonts w:ascii="Times New Roman" w:hAnsi="Times New Roman"/>
          <w:sz w:val="24"/>
          <w:szCs w:val="24"/>
        </w:rPr>
        <w:t xml:space="preserve">Уставом Горяйновского муниципального образования Духовницкого муниципального района Саратовской области, </w:t>
      </w:r>
      <w:r w:rsidR="00ED377E" w:rsidRPr="00AF661D">
        <w:rPr>
          <w:rFonts w:ascii="Times New Roman" w:hAnsi="Times New Roman"/>
          <w:sz w:val="24"/>
          <w:szCs w:val="24"/>
        </w:rPr>
        <w:t>Положением о бюджетной системе  и бюджетном процессе в Горяйновском муниципальном образовании, заслушав информацию</w:t>
      </w:r>
      <w:r w:rsidR="00541F59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лавы</w:t>
      </w:r>
      <w:r w:rsidR="00541F59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 xml:space="preserve">Горяйновского муниципального образования </w:t>
      </w:r>
      <w:r w:rsidR="00FF0C31">
        <w:rPr>
          <w:rFonts w:ascii="Times New Roman" w:hAnsi="Times New Roman"/>
          <w:sz w:val="24"/>
          <w:szCs w:val="24"/>
        </w:rPr>
        <w:t>Р.В. Дубовиченко</w:t>
      </w:r>
      <w:r w:rsidR="00B41F33" w:rsidRPr="00AF661D">
        <w:rPr>
          <w:rFonts w:ascii="Times New Roman" w:hAnsi="Times New Roman"/>
          <w:sz w:val="24"/>
          <w:szCs w:val="24"/>
        </w:rPr>
        <w:t xml:space="preserve"> </w:t>
      </w:r>
      <w:r w:rsidR="00ED377E" w:rsidRPr="00AF661D">
        <w:rPr>
          <w:rFonts w:ascii="Times New Roman" w:hAnsi="Times New Roman"/>
          <w:sz w:val="24"/>
          <w:szCs w:val="24"/>
        </w:rPr>
        <w:t>«О</w:t>
      </w:r>
      <w:r w:rsidRPr="00AF661D">
        <w:rPr>
          <w:rFonts w:ascii="Times New Roman" w:hAnsi="Times New Roman"/>
          <w:sz w:val="24"/>
          <w:szCs w:val="24"/>
        </w:rPr>
        <w:t xml:space="preserve">б </w:t>
      </w:r>
      <w:r w:rsidR="00ED377E" w:rsidRPr="00AF661D">
        <w:rPr>
          <w:rFonts w:ascii="Times New Roman" w:hAnsi="Times New Roman"/>
          <w:sz w:val="24"/>
          <w:szCs w:val="24"/>
        </w:rPr>
        <w:t>итогах исполнения</w:t>
      </w:r>
      <w:r w:rsidRPr="00AF661D">
        <w:rPr>
          <w:rFonts w:ascii="Times New Roman" w:hAnsi="Times New Roman"/>
          <w:sz w:val="24"/>
          <w:szCs w:val="24"/>
        </w:rPr>
        <w:t xml:space="preserve"> бюджета</w:t>
      </w:r>
      <w:r w:rsidR="00B41F33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оряйновског</w:t>
      </w:r>
      <w:r w:rsidR="00F02E90" w:rsidRPr="00AF661D">
        <w:rPr>
          <w:rFonts w:ascii="Times New Roman" w:hAnsi="Times New Roman"/>
          <w:sz w:val="24"/>
          <w:szCs w:val="24"/>
        </w:rPr>
        <w:t>о муниципального образования за</w:t>
      </w:r>
      <w:r w:rsidR="00C11A05" w:rsidRPr="00AF661D">
        <w:rPr>
          <w:rFonts w:ascii="Times New Roman" w:hAnsi="Times New Roman"/>
          <w:sz w:val="24"/>
          <w:szCs w:val="24"/>
        </w:rPr>
        <w:t xml:space="preserve"> </w:t>
      </w:r>
      <w:r w:rsidR="00FF0C31">
        <w:rPr>
          <w:rFonts w:ascii="Times New Roman" w:hAnsi="Times New Roman"/>
          <w:sz w:val="24"/>
          <w:szCs w:val="24"/>
        </w:rPr>
        <w:t xml:space="preserve">2020 </w:t>
      </w:r>
      <w:r w:rsidRPr="00AF661D">
        <w:rPr>
          <w:rFonts w:ascii="Times New Roman" w:hAnsi="Times New Roman"/>
          <w:sz w:val="24"/>
          <w:szCs w:val="24"/>
        </w:rPr>
        <w:t>год</w:t>
      </w:r>
      <w:r w:rsidR="00ED377E" w:rsidRPr="00AF661D">
        <w:rPr>
          <w:rFonts w:ascii="Times New Roman" w:hAnsi="Times New Roman"/>
          <w:sz w:val="24"/>
          <w:szCs w:val="24"/>
        </w:rPr>
        <w:t>»</w:t>
      </w:r>
      <w:r w:rsidRPr="00AF661D">
        <w:rPr>
          <w:rFonts w:ascii="Times New Roman" w:hAnsi="Times New Roman"/>
          <w:sz w:val="24"/>
          <w:szCs w:val="24"/>
        </w:rPr>
        <w:t>, сельский Совет Горяйновского муниципального образования</w:t>
      </w:r>
      <w:r w:rsidR="00816647">
        <w:rPr>
          <w:rFonts w:ascii="Times New Roman" w:hAnsi="Times New Roman"/>
          <w:sz w:val="24"/>
          <w:szCs w:val="24"/>
        </w:rPr>
        <w:t xml:space="preserve"> </w:t>
      </w:r>
      <w:r w:rsidRPr="00816647">
        <w:rPr>
          <w:rFonts w:ascii="Times New Roman" w:hAnsi="Times New Roman"/>
          <w:sz w:val="24"/>
          <w:szCs w:val="24"/>
        </w:rPr>
        <w:t>Решил:</w:t>
      </w:r>
    </w:p>
    <w:p w:rsidR="00DF47DC" w:rsidRPr="00AF661D" w:rsidRDefault="00DF47DC" w:rsidP="00FA101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Утвердить </w:t>
      </w:r>
      <w:r w:rsidR="00ED377E" w:rsidRPr="00AF661D">
        <w:rPr>
          <w:rFonts w:ascii="Times New Roman" w:hAnsi="Times New Roman"/>
          <w:sz w:val="24"/>
          <w:szCs w:val="24"/>
        </w:rPr>
        <w:t>итоги исполнения</w:t>
      </w:r>
      <w:r w:rsidRPr="00AF661D">
        <w:rPr>
          <w:rFonts w:ascii="Times New Roman" w:hAnsi="Times New Roman"/>
          <w:sz w:val="24"/>
          <w:szCs w:val="24"/>
        </w:rPr>
        <w:t xml:space="preserve"> бюджета</w:t>
      </w:r>
      <w:r w:rsidR="00DB0762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Горяйновского муниципального образования Духовницкого му</w:t>
      </w:r>
      <w:r w:rsidR="00ED377E" w:rsidRPr="00AF661D">
        <w:rPr>
          <w:rFonts w:ascii="Times New Roman" w:hAnsi="Times New Roman"/>
          <w:sz w:val="24"/>
          <w:szCs w:val="24"/>
        </w:rPr>
        <w:t xml:space="preserve">ниципального района </w:t>
      </w:r>
      <w:r w:rsidR="00816647" w:rsidRPr="00AF661D">
        <w:rPr>
          <w:rFonts w:ascii="Times New Roman" w:hAnsi="Times New Roman"/>
          <w:sz w:val="24"/>
          <w:szCs w:val="24"/>
        </w:rPr>
        <w:t xml:space="preserve">за </w:t>
      </w:r>
      <w:r w:rsidR="00FF0C31">
        <w:rPr>
          <w:rFonts w:ascii="Times New Roman" w:hAnsi="Times New Roman"/>
          <w:sz w:val="24"/>
          <w:szCs w:val="24"/>
        </w:rPr>
        <w:t>2020</w:t>
      </w:r>
      <w:r w:rsidR="00ED377E" w:rsidRPr="00AF661D">
        <w:rPr>
          <w:rFonts w:ascii="Times New Roman" w:hAnsi="Times New Roman"/>
          <w:sz w:val="24"/>
          <w:szCs w:val="24"/>
        </w:rPr>
        <w:t xml:space="preserve"> год</w:t>
      </w:r>
      <w:r w:rsidRPr="00AF661D">
        <w:rPr>
          <w:rFonts w:ascii="Times New Roman" w:hAnsi="Times New Roman"/>
          <w:sz w:val="24"/>
          <w:szCs w:val="24"/>
        </w:rPr>
        <w:t xml:space="preserve"> по доходам </w:t>
      </w:r>
      <w:r w:rsidR="008102E6">
        <w:rPr>
          <w:rFonts w:ascii="Times New Roman" w:hAnsi="Times New Roman"/>
          <w:sz w:val="24"/>
          <w:szCs w:val="24"/>
        </w:rPr>
        <w:t>1802,8</w:t>
      </w:r>
      <w:r w:rsidRPr="00AF661D">
        <w:rPr>
          <w:rFonts w:ascii="Times New Roman" w:hAnsi="Times New Roman"/>
          <w:sz w:val="24"/>
          <w:szCs w:val="24"/>
        </w:rPr>
        <w:t xml:space="preserve"> тыс. рублей</w:t>
      </w:r>
      <w:r w:rsidR="00ED377E" w:rsidRPr="00AF661D">
        <w:rPr>
          <w:rFonts w:ascii="Times New Roman" w:hAnsi="Times New Roman"/>
          <w:sz w:val="24"/>
          <w:szCs w:val="24"/>
        </w:rPr>
        <w:t xml:space="preserve"> или </w:t>
      </w:r>
      <w:r w:rsidR="008102E6">
        <w:rPr>
          <w:rFonts w:ascii="Times New Roman" w:hAnsi="Times New Roman"/>
          <w:sz w:val="24"/>
          <w:szCs w:val="24"/>
        </w:rPr>
        <w:t>85,0</w:t>
      </w:r>
      <w:r w:rsidR="00401A9B" w:rsidRPr="00AF661D">
        <w:rPr>
          <w:rFonts w:ascii="Times New Roman" w:hAnsi="Times New Roman"/>
          <w:sz w:val="24"/>
          <w:szCs w:val="24"/>
        </w:rPr>
        <w:t xml:space="preserve">% (в том числе собственные доходы – </w:t>
      </w:r>
      <w:r w:rsidR="008102E6">
        <w:rPr>
          <w:rFonts w:ascii="Times New Roman" w:hAnsi="Times New Roman"/>
          <w:sz w:val="24"/>
          <w:szCs w:val="24"/>
        </w:rPr>
        <w:t>1502,7</w:t>
      </w:r>
      <w:r w:rsidR="00401A9B" w:rsidRPr="00AF661D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401A9B" w:rsidRPr="00AF661D">
        <w:rPr>
          <w:rFonts w:ascii="Times New Roman" w:hAnsi="Times New Roman"/>
          <w:sz w:val="24"/>
          <w:szCs w:val="24"/>
        </w:rPr>
        <w:t>.р</w:t>
      </w:r>
      <w:proofErr w:type="gramEnd"/>
      <w:r w:rsidR="00401A9B" w:rsidRPr="00AF661D">
        <w:rPr>
          <w:rFonts w:ascii="Times New Roman" w:hAnsi="Times New Roman"/>
          <w:sz w:val="24"/>
          <w:szCs w:val="24"/>
        </w:rPr>
        <w:t xml:space="preserve">уб. или </w:t>
      </w:r>
      <w:r w:rsidR="008102E6">
        <w:rPr>
          <w:rFonts w:ascii="Times New Roman" w:hAnsi="Times New Roman"/>
          <w:sz w:val="24"/>
          <w:szCs w:val="24"/>
        </w:rPr>
        <w:t>85,1</w:t>
      </w:r>
      <w:r w:rsidR="00401A9B" w:rsidRPr="00AF661D">
        <w:rPr>
          <w:rFonts w:ascii="Times New Roman" w:hAnsi="Times New Roman"/>
          <w:sz w:val="24"/>
          <w:szCs w:val="24"/>
        </w:rPr>
        <w:t>%);</w:t>
      </w:r>
      <w:r w:rsidRPr="00AF661D">
        <w:rPr>
          <w:rFonts w:ascii="Times New Roman" w:hAnsi="Times New Roman"/>
          <w:sz w:val="24"/>
          <w:szCs w:val="24"/>
        </w:rPr>
        <w:t xml:space="preserve"> по расходам – </w:t>
      </w:r>
      <w:r w:rsidR="008102E6">
        <w:rPr>
          <w:rFonts w:ascii="Times New Roman" w:hAnsi="Times New Roman"/>
          <w:sz w:val="24"/>
          <w:szCs w:val="24"/>
        </w:rPr>
        <w:t>1885,2</w:t>
      </w:r>
      <w:r w:rsidRPr="00AF661D">
        <w:rPr>
          <w:rFonts w:ascii="Times New Roman" w:hAnsi="Times New Roman"/>
          <w:sz w:val="24"/>
          <w:szCs w:val="24"/>
        </w:rPr>
        <w:t xml:space="preserve"> тыс. рублей</w:t>
      </w:r>
      <w:r w:rsidR="00401A9B" w:rsidRPr="00AF661D">
        <w:rPr>
          <w:rFonts w:ascii="Times New Roman" w:hAnsi="Times New Roman"/>
          <w:sz w:val="24"/>
          <w:szCs w:val="24"/>
        </w:rPr>
        <w:t xml:space="preserve"> или</w:t>
      </w:r>
      <w:r w:rsidR="00D273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02E6">
        <w:rPr>
          <w:rFonts w:ascii="Times New Roman" w:hAnsi="Times New Roman"/>
          <w:sz w:val="24"/>
          <w:szCs w:val="24"/>
        </w:rPr>
        <w:t>83,8</w:t>
      </w:r>
      <w:r w:rsidR="009E7B68" w:rsidRPr="00D2738A">
        <w:rPr>
          <w:rFonts w:ascii="Times New Roman" w:hAnsi="Times New Roman"/>
          <w:sz w:val="24"/>
          <w:szCs w:val="24"/>
        </w:rPr>
        <w:t xml:space="preserve"> </w:t>
      </w:r>
      <w:r w:rsidR="00401A9B" w:rsidRPr="00D2738A">
        <w:rPr>
          <w:rFonts w:ascii="Times New Roman" w:hAnsi="Times New Roman"/>
          <w:sz w:val="24"/>
          <w:szCs w:val="24"/>
        </w:rPr>
        <w:t>%</w:t>
      </w:r>
      <w:r w:rsidR="00EB5DDA" w:rsidRPr="00D2738A">
        <w:rPr>
          <w:rFonts w:ascii="Times New Roman" w:hAnsi="Times New Roman"/>
          <w:sz w:val="24"/>
          <w:szCs w:val="24"/>
        </w:rPr>
        <w:t>,</w:t>
      </w:r>
      <w:r w:rsidR="00401A9B" w:rsidRPr="00AF661D">
        <w:rPr>
          <w:rFonts w:ascii="Times New Roman" w:hAnsi="Times New Roman"/>
          <w:sz w:val="24"/>
          <w:szCs w:val="24"/>
        </w:rPr>
        <w:t xml:space="preserve"> с превышением </w:t>
      </w:r>
      <w:r w:rsidR="00A94F2B">
        <w:rPr>
          <w:rFonts w:ascii="Times New Roman" w:hAnsi="Times New Roman"/>
          <w:sz w:val="24"/>
          <w:szCs w:val="24"/>
        </w:rPr>
        <w:t>расх</w:t>
      </w:r>
      <w:r w:rsidR="0092001B" w:rsidRPr="00AF661D">
        <w:rPr>
          <w:rFonts w:ascii="Times New Roman" w:hAnsi="Times New Roman"/>
          <w:sz w:val="24"/>
          <w:szCs w:val="24"/>
        </w:rPr>
        <w:t xml:space="preserve">одов над </w:t>
      </w:r>
      <w:r w:rsidR="00A94F2B">
        <w:rPr>
          <w:rFonts w:ascii="Times New Roman" w:hAnsi="Times New Roman"/>
          <w:sz w:val="24"/>
          <w:szCs w:val="24"/>
        </w:rPr>
        <w:t>до</w:t>
      </w:r>
      <w:r w:rsidR="00EB4521" w:rsidRPr="00AF661D">
        <w:rPr>
          <w:rFonts w:ascii="Times New Roman" w:hAnsi="Times New Roman"/>
          <w:sz w:val="24"/>
          <w:szCs w:val="24"/>
        </w:rPr>
        <w:t>хо</w:t>
      </w:r>
      <w:r w:rsidR="0092001B" w:rsidRPr="00AF661D">
        <w:rPr>
          <w:rFonts w:ascii="Times New Roman" w:hAnsi="Times New Roman"/>
          <w:sz w:val="24"/>
          <w:szCs w:val="24"/>
        </w:rPr>
        <w:t>дами (</w:t>
      </w:r>
      <w:r w:rsidR="00A94F2B">
        <w:rPr>
          <w:rFonts w:ascii="Times New Roman" w:hAnsi="Times New Roman"/>
          <w:sz w:val="24"/>
          <w:szCs w:val="24"/>
        </w:rPr>
        <w:t>де</w:t>
      </w:r>
      <w:r w:rsidR="00401A9B" w:rsidRPr="00AF661D">
        <w:rPr>
          <w:rFonts w:ascii="Times New Roman" w:hAnsi="Times New Roman"/>
          <w:sz w:val="24"/>
          <w:szCs w:val="24"/>
        </w:rPr>
        <w:t xml:space="preserve">фицит местного бюджета) в сумме </w:t>
      </w:r>
      <w:r w:rsidR="008102E6">
        <w:rPr>
          <w:rFonts w:ascii="Times New Roman" w:hAnsi="Times New Roman"/>
          <w:sz w:val="24"/>
          <w:szCs w:val="24"/>
        </w:rPr>
        <w:t>82,4</w:t>
      </w:r>
      <w:r w:rsidR="00FF0C31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тыс.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="00401A9B" w:rsidRPr="00AF661D">
        <w:rPr>
          <w:rFonts w:ascii="Times New Roman" w:hAnsi="Times New Roman"/>
          <w:sz w:val="24"/>
          <w:szCs w:val="24"/>
        </w:rPr>
        <w:t>рублей со следующими показателями</w:t>
      </w:r>
      <w:r w:rsidRPr="00AF661D">
        <w:rPr>
          <w:rFonts w:ascii="Times New Roman" w:hAnsi="Times New Roman"/>
          <w:sz w:val="24"/>
          <w:szCs w:val="24"/>
        </w:rPr>
        <w:t>: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доходам бюджета Горяйновского муниципального образования </w:t>
      </w:r>
      <w:r w:rsidR="001E6B79" w:rsidRPr="00AF661D">
        <w:rPr>
          <w:rFonts w:ascii="Times New Roman" w:hAnsi="Times New Roman"/>
          <w:sz w:val="24"/>
          <w:szCs w:val="24"/>
        </w:rPr>
        <w:t xml:space="preserve">за </w:t>
      </w:r>
      <w:r w:rsidR="00C34695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8102E6">
        <w:rPr>
          <w:rFonts w:ascii="Times New Roman" w:hAnsi="Times New Roman"/>
          <w:sz w:val="24"/>
          <w:szCs w:val="24"/>
        </w:rPr>
        <w:t xml:space="preserve"> год</w:t>
      </w:r>
      <w:r w:rsidRPr="00AF661D">
        <w:rPr>
          <w:rFonts w:ascii="Times New Roman" w:hAnsi="Times New Roman"/>
          <w:sz w:val="24"/>
          <w:szCs w:val="24"/>
        </w:rPr>
        <w:t xml:space="preserve"> по кодам классификации доходов бюджета согласно приложению №1;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расходам бюджета Горяйновског</w:t>
      </w:r>
      <w:r w:rsidR="00F02E90" w:rsidRPr="00AF661D">
        <w:rPr>
          <w:rFonts w:ascii="Times New Roman" w:hAnsi="Times New Roman"/>
          <w:sz w:val="24"/>
          <w:szCs w:val="24"/>
        </w:rPr>
        <w:t xml:space="preserve">о муниципального образования </w:t>
      </w:r>
      <w:r w:rsidR="001E6B79" w:rsidRPr="00AF661D">
        <w:rPr>
          <w:rFonts w:ascii="Times New Roman" w:hAnsi="Times New Roman"/>
          <w:sz w:val="24"/>
          <w:szCs w:val="24"/>
        </w:rPr>
        <w:t xml:space="preserve">за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8102E6">
        <w:rPr>
          <w:rFonts w:ascii="Times New Roman" w:hAnsi="Times New Roman"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по разделам и подразделам классификации расходов местного бюджета согласно приложению №2;</w:t>
      </w:r>
    </w:p>
    <w:p w:rsidR="00401A9B" w:rsidRPr="00AF661D" w:rsidRDefault="00401A9B" w:rsidP="00FA101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>- по расходам бюджета Горяйновского му</w:t>
      </w:r>
      <w:r w:rsidR="00B45362" w:rsidRPr="00AF661D">
        <w:rPr>
          <w:rFonts w:ascii="Times New Roman" w:hAnsi="Times New Roman"/>
          <w:sz w:val="24"/>
          <w:szCs w:val="24"/>
        </w:rPr>
        <w:t>ниципально</w:t>
      </w:r>
      <w:r w:rsidR="00F02E90" w:rsidRPr="00AF661D">
        <w:rPr>
          <w:rFonts w:ascii="Times New Roman" w:hAnsi="Times New Roman"/>
          <w:sz w:val="24"/>
          <w:szCs w:val="24"/>
        </w:rPr>
        <w:t xml:space="preserve">го образования </w:t>
      </w:r>
      <w:r w:rsidR="001E6B79" w:rsidRPr="00AF661D">
        <w:rPr>
          <w:rFonts w:ascii="Times New Roman" w:hAnsi="Times New Roman"/>
          <w:sz w:val="24"/>
          <w:szCs w:val="24"/>
        </w:rPr>
        <w:t xml:space="preserve">за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8102E6">
        <w:rPr>
          <w:rFonts w:ascii="Times New Roman" w:hAnsi="Times New Roman"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>по ведомственной структуре расходов местного бюджета согласно приложению №3;</w:t>
      </w:r>
    </w:p>
    <w:p w:rsidR="008E762B" w:rsidRPr="00AF661D" w:rsidRDefault="00401A9B" w:rsidP="009B388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</w:t>
      </w:r>
      <w:r w:rsidR="008E762B" w:rsidRPr="00AF661D">
        <w:rPr>
          <w:rFonts w:ascii="Times New Roman" w:hAnsi="Times New Roman"/>
          <w:sz w:val="24"/>
          <w:szCs w:val="24"/>
        </w:rPr>
        <w:t xml:space="preserve">по </w:t>
      </w:r>
      <w:r w:rsidR="000905E8" w:rsidRPr="00AF661D">
        <w:rPr>
          <w:rFonts w:ascii="Times New Roman" w:hAnsi="Times New Roman" w:cs="Times New Roman"/>
          <w:sz w:val="24"/>
          <w:szCs w:val="24"/>
        </w:rPr>
        <w:t>межбюджетным трансфертам, выделяемым из местного бюджета на финансирование расходов, связанных с передачей полномочий органам местного самоуправления м</w:t>
      </w:r>
      <w:r w:rsidR="00B45362" w:rsidRPr="00AF661D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1E6B79" w:rsidRPr="00AF661D">
        <w:rPr>
          <w:rFonts w:ascii="Times New Roman" w:hAnsi="Times New Roman"/>
          <w:sz w:val="24"/>
          <w:szCs w:val="24"/>
        </w:rPr>
        <w:t xml:space="preserve">за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8102E6">
        <w:rPr>
          <w:rFonts w:ascii="Times New Roman" w:hAnsi="Times New Roman"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="008E762B" w:rsidRPr="00AF661D">
        <w:rPr>
          <w:rFonts w:ascii="Times New Roman" w:hAnsi="Times New Roman"/>
          <w:sz w:val="24"/>
          <w:szCs w:val="24"/>
        </w:rPr>
        <w:t>согласно приложению №4;</w:t>
      </w:r>
    </w:p>
    <w:p w:rsidR="00401A9B" w:rsidRPr="00AF661D" w:rsidRDefault="008E762B" w:rsidP="009B388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t xml:space="preserve">- по источникам внутреннего финансирования дефицита бюджета Горяйновского муниципального образования </w:t>
      </w:r>
      <w:r w:rsidR="001E6B79" w:rsidRPr="00AF661D">
        <w:rPr>
          <w:rFonts w:ascii="Times New Roman" w:hAnsi="Times New Roman"/>
          <w:sz w:val="24"/>
          <w:szCs w:val="24"/>
        </w:rPr>
        <w:t xml:space="preserve">за </w:t>
      </w:r>
      <w:r w:rsidR="002E2F7D" w:rsidRPr="00AF661D">
        <w:rPr>
          <w:rFonts w:ascii="Times New Roman" w:hAnsi="Times New Roman"/>
          <w:sz w:val="24"/>
          <w:szCs w:val="24"/>
        </w:rPr>
        <w:t>20</w:t>
      </w:r>
      <w:r w:rsidR="001561A7">
        <w:rPr>
          <w:rFonts w:ascii="Times New Roman" w:hAnsi="Times New Roman"/>
          <w:sz w:val="24"/>
          <w:szCs w:val="24"/>
        </w:rPr>
        <w:t>20</w:t>
      </w:r>
      <w:r w:rsidR="008102E6">
        <w:rPr>
          <w:rFonts w:ascii="Times New Roman" w:hAnsi="Times New Roman"/>
          <w:sz w:val="24"/>
          <w:szCs w:val="24"/>
        </w:rPr>
        <w:t xml:space="preserve"> год</w:t>
      </w:r>
      <w:r w:rsidR="002E2F7D" w:rsidRPr="00AF661D">
        <w:rPr>
          <w:rFonts w:ascii="Times New Roman" w:hAnsi="Times New Roman"/>
          <w:sz w:val="24"/>
          <w:szCs w:val="24"/>
        </w:rPr>
        <w:t xml:space="preserve"> </w:t>
      </w:r>
      <w:r w:rsidRPr="00AF661D">
        <w:rPr>
          <w:rFonts w:ascii="Times New Roman" w:hAnsi="Times New Roman"/>
          <w:sz w:val="24"/>
          <w:szCs w:val="24"/>
        </w:rPr>
        <w:t xml:space="preserve">согласно приложению №5. </w:t>
      </w:r>
    </w:p>
    <w:p w:rsidR="00DF47DC" w:rsidRPr="00AF661D" w:rsidRDefault="00867043" w:rsidP="00FA1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F661D">
        <w:rPr>
          <w:rFonts w:ascii="Times New Roman" w:hAnsi="Times New Roman"/>
          <w:sz w:val="24"/>
          <w:szCs w:val="24"/>
        </w:rPr>
        <w:lastRenderedPageBreak/>
        <w:t>Обнародовать настоящее решение</w:t>
      </w:r>
      <w:r w:rsidR="00DF47DC" w:rsidRPr="00AF661D">
        <w:rPr>
          <w:rFonts w:ascii="Times New Roman" w:hAnsi="Times New Roman"/>
          <w:sz w:val="24"/>
          <w:szCs w:val="24"/>
        </w:rPr>
        <w:t xml:space="preserve"> в местах, </w:t>
      </w:r>
      <w:r w:rsidR="00F13E2D" w:rsidRPr="00AF661D">
        <w:rPr>
          <w:rFonts w:ascii="Times New Roman" w:hAnsi="Times New Roman"/>
          <w:sz w:val="24"/>
          <w:szCs w:val="24"/>
        </w:rPr>
        <w:t>предусмотре</w:t>
      </w:r>
      <w:r w:rsidR="00DF47DC" w:rsidRPr="00AF661D">
        <w:rPr>
          <w:rFonts w:ascii="Times New Roman" w:hAnsi="Times New Roman"/>
          <w:sz w:val="24"/>
          <w:szCs w:val="24"/>
        </w:rPr>
        <w:t xml:space="preserve">нных </w:t>
      </w:r>
      <w:r w:rsidR="00F13E2D" w:rsidRPr="00AF661D">
        <w:rPr>
          <w:rFonts w:ascii="Times New Roman" w:hAnsi="Times New Roman"/>
          <w:sz w:val="24"/>
          <w:szCs w:val="24"/>
        </w:rPr>
        <w:t xml:space="preserve">для этих целей </w:t>
      </w:r>
      <w:r w:rsidR="00DF47DC" w:rsidRPr="00AF661D">
        <w:rPr>
          <w:rFonts w:ascii="Times New Roman" w:hAnsi="Times New Roman"/>
          <w:sz w:val="24"/>
          <w:szCs w:val="24"/>
        </w:rPr>
        <w:t>решением сельского Совета Горяйновского МО от 05.07.2010 г. № 41/85.</w:t>
      </w:r>
    </w:p>
    <w:p w:rsidR="00DF47DC" w:rsidRPr="00AF661D" w:rsidRDefault="00DF47DC" w:rsidP="00FA10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F66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661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о финансово-бюджетной и социальной политике сельского Совета Горяйновского муниципального образования.</w:t>
      </w: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47DC" w:rsidRPr="00AF661D" w:rsidRDefault="00DF47DC" w:rsidP="00DF47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4695" w:rsidRPr="00AF661D" w:rsidRDefault="001561A7" w:rsidP="00DF47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C34695" w:rsidRPr="00AF661D">
        <w:rPr>
          <w:rFonts w:ascii="Times New Roman" w:hAnsi="Times New Roman"/>
          <w:b/>
          <w:sz w:val="24"/>
          <w:szCs w:val="24"/>
        </w:rPr>
        <w:t xml:space="preserve"> </w:t>
      </w:r>
    </w:p>
    <w:p w:rsidR="00DF47DC" w:rsidRPr="00AF661D" w:rsidRDefault="00C34695" w:rsidP="00DF47DC">
      <w:pPr>
        <w:pStyle w:val="a3"/>
        <w:rPr>
          <w:rFonts w:ascii="Times New Roman" w:hAnsi="Times New Roman"/>
          <w:b/>
          <w:sz w:val="24"/>
          <w:szCs w:val="24"/>
        </w:rPr>
      </w:pPr>
      <w:r w:rsidRPr="00AF661D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</w:t>
      </w:r>
      <w:r w:rsidR="001561A7">
        <w:rPr>
          <w:rFonts w:ascii="Times New Roman" w:hAnsi="Times New Roman"/>
          <w:b/>
          <w:sz w:val="24"/>
          <w:szCs w:val="24"/>
        </w:rPr>
        <w:t>Р.В. Дубовиченко</w:t>
      </w:r>
    </w:p>
    <w:p w:rsidR="00DF47DC" w:rsidRPr="00AF661D" w:rsidRDefault="00DF47DC" w:rsidP="00DF47DC">
      <w:pPr>
        <w:rPr>
          <w:b/>
          <w:sz w:val="24"/>
          <w:szCs w:val="24"/>
        </w:rPr>
      </w:pPr>
    </w:p>
    <w:p w:rsidR="00DF47DC" w:rsidRPr="00DF47DC" w:rsidRDefault="00DF47DC" w:rsidP="0015694D">
      <w:pPr>
        <w:spacing w:after="0" w:line="240" w:lineRule="auto"/>
        <w:jc w:val="right"/>
        <w:rPr>
          <w:b/>
        </w:rPr>
      </w:pPr>
    </w:p>
    <w:p w:rsidR="00DF47DC" w:rsidRPr="00DF47DC" w:rsidRDefault="00DF47DC" w:rsidP="0015694D">
      <w:pPr>
        <w:spacing w:after="0" w:line="240" w:lineRule="auto"/>
        <w:jc w:val="right"/>
        <w:rPr>
          <w:b/>
        </w:rPr>
      </w:pPr>
    </w:p>
    <w:p w:rsidR="00DF47DC" w:rsidRDefault="00DF47DC" w:rsidP="0015694D">
      <w:pPr>
        <w:spacing w:after="0" w:line="240" w:lineRule="auto"/>
        <w:jc w:val="right"/>
        <w:rPr>
          <w:b/>
        </w:rPr>
      </w:pPr>
    </w:p>
    <w:p w:rsidR="00E10667" w:rsidRDefault="00E10667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AF661D" w:rsidRDefault="00AF661D" w:rsidP="0015694D">
      <w:pPr>
        <w:spacing w:after="0" w:line="240" w:lineRule="auto"/>
        <w:jc w:val="right"/>
        <w:rPr>
          <w:b/>
        </w:rPr>
      </w:pPr>
    </w:p>
    <w:p w:rsidR="009B3880" w:rsidRDefault="009B3880" w:rsidP="0015694D">
      <w:pPr>
        <w:spacing w:after="0" w:line="240" w:lineRule="auto"/>
        <w:jc w:val="right"/>
        <w:rPr>
          <w:b/>
        </w:rPr>
      </w:pPr>
    </w:p>
    <w:p w:rsidR="008102E6" w:rsidRDefault="008102E6" w:rsidP="0015694D">
      <w:pPr>
        <w:spacing w:after="0" w:line="240" w:lineRule="auto"/>
        <w:jc w:val="right"/>
        <w:rPr>
          <w:b/>
        </w:rPr>
      </w:pPr>
    </w:p>
    <w:p w:rsidR="008102E6" w:rsidRDefault="008102E6" w:rsidP="0015694D">
      <w:pPr>
        <w:spacing w:after="0" w:line="240" w:lineRule="auto"/>
        <w:jc w:val="right"/>
        <w:rPr>
          <w:b/>
        </w:rPr>
      </w:pPr>
    </w:p>
    <w:p w:rsidR="001E6B79" w:rsidRDefault="001E6B79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251755" w:rsidRDefault="00251755" w:rsidP="0015694D">
      <w:pPr>
        <w:spacing w:after="0" w:line="240" w:lineRule="auto"/>
        <w:jc w:val="right"/>
        <w:rPr>
          <w:b/>
        </w:rPr>
      </w:pPr>
    </w:p>
    <w:p w:rsidR="001E6B79" w:rsidRDefault="001E6B79" w:rsidP="0015694D">
      <w:pPr>
        <w:spacing w:after="0" w:line="240" w:lineRule="auto"/>
        <w:jc w:val="right"/>
        <w:rPr>
          <w:b/>
        </w:rPr>
      </w:pPr>
    </w:p>
    <w:p w:rsidR="00E10667" w:rsidRPr="00DF47DC" w:rsidRDefault="00E10667" w:rsidP="0015694D">
      <w:pPr>
        <w:spacing w:after="0" w:line="240" w:lineRule="auto"/>
        <w:jc w:val="right"/>
        <w:rPr>
          <w:b/>
        </w:rPr>
      </w:pPr>
    </w:p>
    <w:p w:rsidR="0015694D" w:rsidRPr="00C57213" w:rsidRDefault="0015694D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A1986" w:rsidRPr="00C57213" w:rsidRDefault="00F02E90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к</w:t>
      </w:r>
      <w:r w:rsidR="004A1986" w:rsidRPr="00C57213">
        <w:rPr>
          <w:rFonts w:ascii="Times New Roman" w:hAnsi="Times New Roman" w:cs="Times New Roman"/>
          <w:b/>
          <w:sz w:val="20"/>
          <w:szCs w:val="20"/>
        </w:rPr>
        <w:t xml:space="preserve"> решению «Об исполнении бюджета</w:t>
      </w:r>
    </w:p>
    <w:p w:rsidR="00294775" w:rsidRPr="00C57213" w:rsidRDefault="0015694D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Горяйновского му</w:t>
      </w:r>
      <w:r w:rsidR="00C36BC8" w:rsidRPr="00C57213">
        <w:rPr>
          <w:rFonts w:ascii="Times New Roman" w:hAnsi="Times New Roman" w:cs="Times New Roman"/>
          <w:b/>
          <w:sz w:val="20"/>
          <w:szCs w:val="20"/>
        </w:rPr>
        <w:t xml:space="preserve">ниципального </w:t>
      </w:r>
    </w:p>
    <w:p w:rsidR="004A1986" w:rsidRPr="00C57213" w:rsidRDefault="004A1986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 xml:space="preserve">образования </w:t>
      </w:r>
      <w:r w:rsidR="008102E6">
        <w:rPr>
          <w:rFonts w:ascii="Times New Roman" w:hAnsi="Times New Roman"/>
          <w:b/>
          <w:sz w:val="20"/>
          <w:szCs w:val="20"/>
        </w:rPr>
        <w:t>за</w:t>
      </w:r>
      <w:r w:rsidR="001E6B79">
        <w:rPr>
          <w:rFonts w:ascii="Times New Roman" w:hAnsi="Times New Roman"/>
          <w:sz w:val="24"/>
          <w:szCs w:val="24"/>
        </w:rPr>
        <w:t xml:space="preserve"> </w:t>
      </w:r>
      <w:r w:rsidR="00994A6C">
        <w:rPr>
          <w:rFonts w:ascii="Times New Roman" w:hAnsi="Times New Roman" w:cs="Times New Roman"/>
          <w:b/>
          <w:sz w:val="20"/>
          <w:szCs w:val="20"/>
        </w:rPr>
        <w:t>2020</w:t>
      </w:r>
      <w:r w:rsidR="00DA7D45" w:rsidRPr="00C57213">
        <w:rPr>
          <w:rFonts w:ascii="Times New Roman" w:hAnsi="Times New Roman" w:cs="Times New Roman"/>
          <w:b/>
          <w:sz w:val="20"/>
          <w:szCs w:val="20"/>
        </w:rPr>
        <w:t>г.</w:t>
      </w:r>
      <w:r w:rsidR="0015694D" w:rsidRPr="00C57213">
        <w:rPr>
          <w:rFonts w:ascii="Times New Roman" w:hAnsi="Times New Roman" w:cs="Times New Roman"/>
          <w:b/>
          <w:sz w:val="20"/>
          <w:szCs w:val="20"/>
        </w:rPr>
        <w:t>»</w:t>
      </w:r>
    </w:p>
    <w:p w:rsidR="0015694D" w:rsidRPr="00C57213" w:rsidRDefault="004A1986" w:rsidP="001569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>№</w:t>
      </w:r>
      <w:r w:rsidR="00F35C98">
        <w:rPr>
          <w:rFonts w:ascii="Times New Roman" w:hAnsi="Times New Roman" w:cs="Times New Roman"/>
          <w:b/>
          <w:sz w:val="20"/>
          <w:szCs w:val="20"/>
        </w:rPr>
        <w:t xml:space="preserve"> 62/143</w:t>
      </w:r>
      <w:r w:rsidRPr="00C57213">
        <w:rPr>
          <w:rFonts w:ascii="Times New Roman" w:hAnsi="Times New Roman" w:cs="Times New Roman"/>
          <w:b/>
          <w:sz w:val="20"/>
          <w:szCs w:val="20"/>
        </w:rPr>
        <w:t xml:space="preserve">   от</w:t>
      </w:r>
      <w:r w:rsidR="00F35C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2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5C98">
        <w:rPr>
          <w:rFonts w:ascii="Times New Roman" w:hAnsi="Times New Roman" w:cs="Times New Roman"/>
          <w:b/>
          <w:sz w:val="20"/>
          <w:szCs w:val="20"/>
        </w:rPr>
        <w:t>03.06.2021г.</w:t>
      </w:r>
    </w:p>
    <w:p w:rsidR="00B33804" w:rsidRDefault="00B33804" w:rsidP="007E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213" w:rsidRPr="00C57213" w:rsidRDefault="00C57213" w:rsidP="007E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213" w:rsidRDefault="00C57213" w:rsidP="00DA7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D45" w:rsidRPr="00C57213" w:rsidRDefault="00DA7D45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13">
        <w:rPr>
          <w:rFonts w:ascii="Times New Roman" w:hAnsi="Times New Roman" w:cs="Times New Roman"/>
          <w:b/>
          <w:sz w:val="24"/>
          <w:szCs w:val="24"/>
        </w:rPr>
        <w:t>Поступление доходов в бюджет Горяйновского МО Духовницкого района</w:t>
      </w:r>
    </w:p>
    <w:p w:rsidR="00DA7D45" w:rsidRPr="00C57213" w:rsidRDefault="00DA7D45" w:rsidP="00DA7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C572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4571"/>
        <w:gridCol w:w="1784"/>
        <w:gridCol w:w="1583"/>
      </w:tblGrid>
      <w:tr w:rsidR="00DA7D45" w:rsidRPr="00C57213" w:rsidTr="00DB0762">
        <w:trPr>
          <w:trHeight w:val="6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2,7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2,7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02E6" w:rsidP="00445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,9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7D45" w:rsidRPr="00C57213" w:rsidRDefault="00DA7D45" w:rsidP="00DB0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7D45" w:rsidRPr="00C57213" w:rsidRDefault="00DA7D45" w:rsidP="00DB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19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DA7D45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7D45" w:rsidRPr="00C57213" w:rsidRDefault="008102E6" w:rsidP="0044574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8,6</w:t>
            </w:r>
          </w:p>
        </w:tc>
      </w:tr>
      <w:tr w:rsidR="00DA7D45" w:rsidRPr="00C57213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8,6</w:t>
            </w:r>
          </w:p>
        </w:tc>
      </w:tr>
      <w:tr w:rsidR="00DA7D45" w:rsidRPr="00C57213" w:rsidTr="00DB0762">
        <w:trPr>
          <w:trHeight w:val="5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280129" w:rsidP="00CF4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8,3</w:t>
            </w:r>
          </w:p>
        </w:tc>
      </w:tr>
      <w:tr w:rsidR="008102E6" w:rsidRPr="008102E6" w:rsidTr="00DB0762">
        <w:trPr>
          <w:trHeight w:val="5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E6" w:rsidRPr="008102E6" w:rsidRDefault="009152F9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E6" w:rsidRPr="008102E6" w:rsidRDefault="009152F9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E6" w:rsidRPr="008102E6" w:rsidRDefault="008102E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E6" w:rsidRPr="008102E6" w:rsidRDefault="008102E6" w:rsidP="00CF4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D679B5" w:rsidRPr="00C57213" w:rsidTr="00E4728D">
        <w:trPr>
          <w:trHeight w:val="5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00 00 0000 00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9B5" w:rsidRPr="00C57213" w:rsidRDefault="00D679B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9B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7,4</w:t>
            </w:r>
          </w:p>
        </w:tc>
      </w:tr>
      <w:tr w:rsidR="00FB5E0D" w:rsidRPr="00D679B5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E0D" w:rsidRPr="00D679B5" w:rsidRDefault="00FB5E0D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E352B3" w:rsidP="001E6B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FB5E0D" w:rsidRPr="00D679B5" w:rsidTr="001E6B79">
        <w:trPr>
          <w:trHeight w:val="12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D679B5" w:rsidP="00DB0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E0D" w:rsidRPr="00D679B5" w:rsidRDefault="00FB5E0D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0D" w:rsidRPr="00D679B5" w:rsidRDefault="00280129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6,2</w:t>
            </w:r>
          </w:p>
        </w:tc>
      </w:tr>
      <w:tr w:rsidR="00DA7D45" w:rsidRPr="00D679B5" w:rsidTr="00DB076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281F07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B5">
              <w:rPr>
                <w:rFonts w:ascii="Times New Roman" w:hAnsi="Times New Roman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281F07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79B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D679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DA7D45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D679B5" w:rsidRDefault="00DA7D45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A7D45" w:rsidRPr="00C57213" w:rsidTr="00DB0762">
        <w:trPr>
          <w:trHeight w:val="5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D45" w:rsidRPr="00C57213" w:rsidRDefault="001E6B79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9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</w:t>
            </w:r>
            <w:r w:rsidR="001E6B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1</w:t>
            </w:r>
          </w:p>
        </w:tc>
      </w:tr>
      <w:tr w:rsidR="00DA7D45" w:rsidRPr="00C57213" w:rsidTr="00DB076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1E6B79" w:rsidRPr="00C57213" w:rsidTr="006A5FB7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79" w:rsidRPr="00C57213" w:rsidRDefault="006F2C6D" w:rsidP="006A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 202 16001 10  0001</w:t>
            </w:r>
            <w:r w:rsidR="001E6B79" w:rsidRPr="00C57213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79" w:rsidRPr="00C57213" w:rsidRDefault="006F2C6D" w:rsidP="006F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  <w:r w:rsidR="001E6B79" w:rsidRPr="00C57213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з районного фонда финансовой поддерж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79" w:rsidRPr="00C57213" w:rsidRDefault="001E6B79" w:rsidP="006A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79" w:rsidRPr="00C57213" w:rsidRDefault="006F2C6D" w:rsidP="006A5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</w:tr>
      <w:tr w:rsidR="00DA7D45" w:rsidRPr="00C57213" w:rsidTr="00DB0762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633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069 202 15</w:t>
            </w:r>
            <w:r w:rsidR="00C4466B" w:rsidRPr="00C57213">
              <w:rPr>
                <w:rFonts w:ascii="Times New Roman" w:hAnsi="Times New Roman" w:cs="Times New Roman"/>
                <w:sz w:val="24"/>
                <w:szCs w:val="24"/>
              </w:rPr>
              <w:t>001 10  0002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6F2C6D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  <w:r w:rsidR="00DA7D45" w:rsidRPr="00C5721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</w:tr>
      <w:tr w:rsidR="00DA7D45" w:rsidRPr="00C57213" w:rsidTr="00DB0762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6336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069 202 35118</w:t>
            </w:r>
            <w:r w:rsidR="00C4466B" w:rsidRPr="00C57213">
              <w:rPr>
                <w:rFonts w:ascii="Times New Roman" w:hAnsi="Times New Roman" w:cs="Times New Roman"/>
                <w:sz w:val="24"/>
                <w:szCs w:val="24"/>
              </w:rPr>
              <w:t xml:space="preserve"> 10  0000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02E6" w:rsidP="001B2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1A027A" w:rsidRPr="00C57213" w:rsidTr="00DB0762">
        <w:trPr>
          <w:trHeight w:val="7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7A" w:rsidRPr="00C57213" w:rsidRDefault="001A027A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7">
              <w:rPr>
                <w:rFonts w:ascii="Times New Roman" w:hAnsi="Times New Roman"/>
                <w:sz w:val="24"/>
                <w:szCs w:val="24"/>
              </w:rPr>
              <w:t>069 202 49999 10 0000 15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7A" w:rsidRPr="00C57213" w:rsidRDefault="001A027A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7A" w:rsidRPr="00C57213" w:rsidRDefault="001A027A" w:rsidP="00DB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7A" w:rsidRDefault="006F2C6D" w:rsidP="001B28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DA7D45" w:rsidRPr="00C57213" w:rsidTr="00DB07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21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45" w:rsidRPr="00C57213" w:rsidRDefault="00DA7D45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D45" w:rsidRPr="00C57213" w:rsidRDefault="008102E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2,8</w:t>
            </w:r>
          </w:p>
        </w:tc>
      </w:tr>
    </w:tbl>
    <w:p w:rsidR="00DA7D45" w:rsidRPr="00C57213" w:rsidRDefault="00DA7D45" w:rsidP="00DA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53587" w:rsidRPr="00C57213" w:rsidRDefault="00553587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ABD" w:rsidRPr="00C57213" w:rsidRDefault="00DA3100" w:rsidP="00FC5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>С</w:t>
      </w:r>
      <w:r w:rsidR="00630264" w:rsidRPr="00C57213">
        <w:rPr>
          <w:rFonts w:ascii="Times New Roman" w:hAnsi="Times New Roman" w:cs="Times New Roman"/>
          <w:sz w:val="24"/>
          <w:szCs w:val="24"/>
        </w:rPr>
        <w:t>екретарь сельского Совета</w:t>
      </w:r>
    </w:p>
    <w:p w:rsidR="00FC5C8C" w:rsidRPr="00C57213" w:rsidRDefault="00FC5C8C" w:rsidP="0043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13">
        <w:rPr>
          <w:rFonts w:ascii="Times New Roman" w:hAnsi="Times New Roman" w:cs="Times New Roman"/>
          <w:sz w:val="24"/>
          <w:szCs w:val="24"/>
        </w:rPr>
        <w:t xml:space="preserve">Горяйновского  МО                                  </w:t>
      </w:r>
      <w:r w:rsidR="00DA3100" w:rsidRPr="00C572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72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264" w:rsidRPr="00C57213">
        <w:rPr>
          <w:rFonts w:ascii="Times New Roman" w:hAnsi="Times New Roman" w:cs="Times New Roman"/>
          <w:sz w:val="24"/>
          <w:szCs w:val="24"/>
        </w:rPr>
        <w:t xml:space="preserve">Л. </w:t>
      </w:r>
      <w:r w:rsidR="00DA3100" w:rsidRPr="00C57213">
        <w:rPr>
          <w:rFonts w:ascii="Times New Roman" w:hAnsi="Times New Roman" w:cs="Times New Roman"/>
          <w:sz w:val="24"/>
          <w:szCs w:val="24"/>
        </w:rPr>
        <w:t>Ю. Зимина</w:t>
      </w: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Pr="00C57213" w:rsidRDefault="00553587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553587" w:rsidRDefault="00553587" w:rsidP="00597CFF">
      <w:pPr>
        <w:pStyle w:val="a3"/>
        <w:jc w:val="right"/>
        <w:rPr>
          <w:rFonts w:ascii="Times New Roman" w:hAnsi="Times New Roman"/>
          <w:b/>
        </w:rPr>
      </w:pPr>
    </w:p>
    <w:p w:rsidR="006A5313" w:rsidRDefault="006A5313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084FCC" w:rsidRDefault="00084FCC" w:rsidP="00597CFF">
      <w:pPr>
        <w:pStyle w:val="a3"/>
        <w:jc w:val="right"/>
        <w:rPr>
          <w:rFonts w:ascii="Times New Roman" w:hAnsi="Times New Roman"/>
          <w:b/>
        </w:rPr>
      </w:pP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2 </w:t>
      </w:r>
    </w:p>
    <w:p w:rsidR="00597CFF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597CFF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Горяйновского</w:t>
      </w:r>
      <w:r w:rsidR="00A72294" w:rsidRPr="00C57213">
        <w:rPr>
          <w:rFonts w:ascii="Times New Roman" w:hAnsi="Times New Roman"/>
          <w:b/>
          <w:sz w:val="20"/>
          <w:szCs w:val="20"/>
        </w:rPr>
        <w:t xml:space="preserve"> </w:t>
      </w:r>
      <w:r w:rsidRPr="00C57213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57213">
        <w:rPr>
          <w:rFonts w:ascii="Times New Roman" w:hAnsi="Times New Roman"/>
          <w:b/>
          <w:sz w:val="20"/>
          <w:szCs w:val="20"/>
        </w:rPr>
        <w:t>образования за 20</w:t>
      </w:r>
      <w:r w:rsidR="00084FCC">
        <w:rPr>
          <w:rFonts w:ascii="Times New Roman" w:hAnsi="Times New Roman"/>
          <w:b/>
          <w:sz w:val="20"/>
          <w:szCs w:val="20"/>
        </w:rPr>
        <w:t>20</w:t>
      </w:r>
      <w:r w:rsidR="00597CFF" w:rsidRPr="00C57213">
        <w:rPr>
          <w:rFonts w:ascii="Times New Roman" w:hAnsi="Times New Roman"/>
          <w:b/>
          <w:sz w:val="20"/>
          <w:szCs w:val="20"/>
        </w:rPr>
        <w:t>г.</w:t>
      </w:r>
      <w:r w:rsidRPr="00C57213">
        <w:rPr>
          <w:rFonts w:ascii="Times New Roman" w:hAnsi="Times New Roman"/>
          <w:b/>
          <w:sz w:val="20"/>
          <w:szCs w:val="20"/>
        </w:rPr>
        <w:t>»</w:t>
      </w:r>
    </w:p>
    <w:p w:rsidR="00597CFF" w:rsidRPr="00C57213" w:rsidRDefault="00597CFF" w:rsidP="00597CFF">
      <w:pPr>
        <w:spacing w:after="0" w:line="240" w:lineRule="auto"/>
        <w:jc w:val="right"/>
        <w:rPr>
          <w:sz w:val="20"/>
          <w:szCs w:val="20"/>
        </w:rPr>
      </w:pPr>
      <w:r w:rsidRPr="00C572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F35C98">
        <w:rPr>
          <w:rFonts w:ascii="Times New Roman" w:hAnsi="Times New Roman" w:cs="Times New Roman"/>
          <w:b/>
          <w:sz w:val="20"/>
          <w:szCs w:val="20"/>
        </w:rPr>
        <w:t>62/143</w:t>
      </w:r>
      <w:r w:rsidRPr="00C57213">
        <w:rPr>
          <w:rFonts w:ascii="Times New Roman" w:hAnsi="Times New Roman" w:cs="Times New Roman"/>
          <w:b/>
          <w:sz w:val="20"/>
          <w:szCs w:val="20"/>
        </w:rPr>
        <w:t xml:space="preserve">  от</w:t>
      </w:r>
      <w:r w:rsidRPr="00C57213">
        <w:rPr>
          <w:b/>
          <w:sz w:val="20"/>
          <w:szCs w:val="20"/>
        </w:rPr>
        <w:t xml:space="preserve"> </w:t>
      </w:r>
      <w:r w:rsidR="00F35C98">
        <w:rPr>
          <w:b/>
          <w:sz w:val="20"/>
          <w:szCs w:val="20"/>
        </w:rPr>
        <w:t>03.06.2021</w:t>
      </w:r>
    </w:p>
    <w:p w:rsidR="00E7636C" w:rsidRPr="00C57213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8437A8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b/>
          <w:sz w:val="24"/>
          <w:szCs w:val="24"/>
        </w:rPr>
        <w:t>Расходы ме</w:t>
      </w:r>
      <w:r w:rsidR="00636080" w:rsidRPr="00C57213">
        <w:rPr>
          <w:rFonts w:ascii="Times New Roman" w:hAnsi="Times New Roman"/>
          <w:b/>
          <w:sz w:val="24"/>
          <w:szCs w:val="24"/>
        </w:rPr>
        <w:t xml:space="preserve">стного бюджета за </w:t>
      </w:r>
      <w:r w:rsidR="0003520F" w:rsidRPr="00C57213">
        <w:rPr>
          <w:rFonts w:ascii="Times New Roman" w:hAnsi="Times New Roman"/>
          <w:b/>
          <w:sz w:val="24"/>
          <w:szCs w:val="24"/>
        </w:rPr>
        <w:t>20</w:t>
      </w:r>
      <w:r w:rsidR="00084FCC">
        <w:rPr>
          <w:rFonts w:ascii="Times New Roman" w:hAnsi="Times New Roman"/>
          <w:b/>
          <w:sz w:val="24"/>
          <w:szCs w:val="24"/>
        </w:rPr>
        <w:t>20</w:t>
      </w:r>
      <w:r w:rsidR="00E7636C" w:rsidRPr="00C57213">
        <w:rPr>
          <w:rFonts w:ascii="Times New Roman" w:hAnsi="Times New Roman"/>
          <w:b/>
          <w:sz w:val="24"/>
          <w:szCs w:val="24"/>
        </w:rPr>
        <w:t>г. по разделам и подразделам классификации расходов местного бюджета</w:t>
      </w:r>
    </w:p>
    <w:p w:rsidR="00E7636C" w:rsidRPr="00C57213" w:rsidRDefault="00E7636C" w:rsidP="00E763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A13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>(тыс</w:t>
      </w:r>
      <w:proofErr w:type="gramStart"/>
      <w:r w:rsidRPr="00C57213">
        <w:rPr>
          <w:rFonts w:ascii="Times New Roman" w:hAnsi="Times New Roman"/>
          <w:sz w:val="24"/>
          <w:szCs w:val="24"/>
        </w:rPr>
        <w:t>.р</w:t>
      </w:r>
      <w:proofErr w:type="gramEnd"/>
      <w:r w:rsidRPr="00C57213">
        <w:rPr>
          <w:rFonts w:ascii="Times New Roman" w:hAnsi="Times New Roman"/>
          <w:sz w:val="24"/>
          <w:szCs w:val="24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134"/>
        <w:gridCol w:w="1134"/>
        <w:gridCol w:w="2126"/>
      </w:tblGrid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i/>
                <w:sz w:val="24"/>
                <w:szCs w:val="24"/>
              </w:rPr>
              <w:t>Сумма</w:t>
            </w:r>
          </w:p>
        </w:tc>
      </w:tr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7869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9F7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9F7869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9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8</w:t>
            </w:r>
          </w:p>
        </w:tc>
      </w:tr>
      <w:tr w:rsidR="00C147C0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C0" w:rsidRPr="00C57213" w:rsidRDefault="00C147C0" w:rsidP="009F78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02B1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C0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C0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C0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7636C" w:rsidRPr="00C57213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proofErr w:type="spellEnd"/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,6</w:t>
            </w:r>
          </w:p>
        </w:tc>
      </w:tr>
      <w:tr w:rsidR="00E7636C" w:rsidRPr="00C5721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437A8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8437A8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4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</w:tr>
      <w:tr w:rsidR="00E7636C" w:rsidRPr="00C5721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ED37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721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C57213" w:rsidRDefault="00C147C0" w:rsidP="00A1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5,2</w:t>
            </w:r>
          </w:p>
        </w:tc>
      </w:tr>
    </w:tbl>
    <w:p w:rsidR="00E7636C" w:rsidRPr="00C57213" w:rsidRDefault="00E7636C" w:rsidP="00E7636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br w:type="textWrapping" w:clear="all"/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>Секретарь сельского Совета</w:t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C57213">
        <w:rPr>
          <w:rFonts w:ascii="Times New Roman" w:hAnsi="Times New Roman"/>
          <w:sz w:val="24"/>
          <w:szCs w:val="24"/>
        </w:rPr>
        <w:t xml:space="preserve">Горяйновского МО                                       </w:t>
      </w:r>
      <w:r w:rsidR="00CF6544" w:rsidRPr="00C57213">
        <w:rPr>
          <w:rFonts w:ascii="Times New Roman" w:hAnsi="Times New Roman"/>
          <w:sz w:val="24"/>
          <w:szCs w:val="24"/>
        </w:rPr>
        <w:t xml:space="preserve">                     Л.Ю. Зимина</w:t>
      </w:r>
    </w:p>
    <w:p w:rsidR="00E7636C" w:rsidRPr="00C57213" w:rsidRDefault="00E7636C" w:rsidP="00E7636C">
      <w:pPr>
        <w:pStyle w:val="a3"/>
        <w:rPr>
          <w:rFonts w:ascii="Times New Roman" w:hAnsi="Times New Roman"/>
          <w:sz w:val="24"/>
          <w:szCs w:val="24"/>
        </w:rPr>
      </w:pPr>
    </w:p>
    <w:p w:rsidR="00E7636C" w:rsidRPr="00C57213" w:rsidRDefault="00E7636C">
      <w:pPr>
        <w:rPr>
          <w:sz w:val="24"/>
          <w:szCs w:val="24"/>
        </w:rPr>
      </w:pPr>
    </w:p>
    <w:p w:rsidR="00E7636C" w:rsidRDefault="00E7636C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A37A6F" w:rsidRDefault="00A37A6F">
      <w:pPr>
        <w:rPr>
          <w:sz w:val="24"/>
          <w:szCs w:val="24"/>
        </w:rPr>
      </w:pPr>
    </w:p>
    <w:p w:rsidR="006F2C6D" w:rsidRDefault="006F2C6D">
      <w:pPr>
        <w:rPr>
          <w:sz w:val="24"/>
          <w:szCs w:val="24"/>
        </w:rPr>
      </w:pPr>
    </w:p>
    <w:p w:rsidR="0021140E" w:rsidRPr="00732C39" w:rsidRDefault="00721083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1140E" w:rsidRPr="00732C39">
        <w:rPr>
          <w:rFonts w:ascii="Times New Roman" w:hAnsi="Times New Roman"/>
          <w:b/>
          <w:sz w:val="20"/>
          <w:szCs w:val="20"/>
        </w:rPr>
        <w:t xml:space="preserve"> №3 </w:t>
      </w:r>
    </w:p>
    <w:p w:rsidR="0021140E" w:rsidRPr="00732C39" w:rsidRDefault="00721083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>к решению «Об исполнении</w:t>
      </w:r>
      <w:r w:rsidR="0021140E" w:rsidRPr="00732C39">
        <w:rPr>
          <w:rFonts w:ascii="Times New Roman" w:hAnsi="Times New Roman"/>
          <w:b/>
          <w:sz w:val="20"/>
          <w:szCs w:val="20"/>
        </w:rPr>
        <w:t xml:space="preserve"> бюджета</w:t>
      </w:r>
    </w:p>
    <w:p w:rsidR="0021140E" w:rsidRPr="00732C39" w:rsidRDefault="0021140E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>Горяйновского</w:t>
      </w:r>
      <w:r w:rsidR="00721083" w:rsidRPr="00732C39">
        <w:rPr>
          <w:rFonts w:ascii="Times New Roman" w:hAnsi="Times New Roman"/>
          <w:b/>
          <w:sz w:val="20"/>
          <w:szCs w:val="20"/>
        </w:rPr>
        <w:t xml:space="preserve"> </w:t>
      </w:r>
      <w:r w:rsidRPr="00732C39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21140E" w:rsidRPr="00732C39" w:rsidRDefault="00636080" w:rsidP="0021140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32C39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732C39">
        <w:rPr>
          <w:rFonts w:ascii="Times New Roman" w:hAnsi="Times New Roman"/>
          <w:b/>
          <w:sz w:val="20"/>
          <w:szCs w:val="20"/>
        </w:rPr>
        <w:t xml:space="preserve">за </w:t>
      </w:r>
      <w:r w:rsidR="0069126A" w:rsidRPr="00732C39">
        <w:rPr>
          <w:rFonts w:ascii="Times New Roman" w:hAnsi="Times New Roman"/>
          <w:b/>
          <w:sz w:val="20"/>
          <w:szCs w:val="20"/>
        </w:rPr>
        <w:t>20</w:t>
      </w:r>
      <w:r w:rsidR="008E4452">
        <w:rPr>
          <w:rFonts w:ascii="Times New Roman" w:hAnsi="Times New Roman"/>
          <w:b/>
          <w:sz w:val="20"/>
          <w:szCs w:val="20"/>
        </w:rPr>
        <w:t>20</w:t>
      </w:r>
      <w:r w:rsidR="0021140E" w:rsidRPr="00732C39">
        <w:rPr>
          <w:rFonts w:ascii="Times New Roman" w:hAnsi="Times New Roman"/>
          <w:b/>
          <w:sz w:val="20"/>
          <w:szCs w:val="20"/>
        </w:rPr>
        <w:t>г.»</w:t>
      </w:r>
    </w:p>
    <w:p w:rsidR="0021140E" w:rsidRPr="00F35C98" w:rsidRDefault="0021140E" w:rsidP="00F35C98">
      <w:pPr>
        <w:spacing w:after="0" w:line="240" w:lineRule="auto"/>
        <w:jc w:val="right"/>
        <w:rPr>
          <w:sz w:val="20"/>
          <w:szCs w:val="20"/>
        </w:rPr>
      </w:pPr>
      <w:r w:rsidRPr="00732C39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F35C98">
        <w:rPr>
          <w:rFonts w:ascii="Times New Roman" w:hAnsi="Times New Roman" w:cs="Times New Roman"/>
          <w:b/>
          <w:sz w:val="20"/>
          <w:szCs w:val="20"/>
        </w:rPr>
        <w:t>62/143</w:t>
      </w:r>
      <w:r w:rsidRPr="00732C39">
        <w:rPr>
          <w:rFonts w:ascii="Times New Roman" w:hAnsi="Times New Roman" w:cs="Times New Roman"/>
          <w:b/>
          <w:sz w:val="20"/>
          <w:szCs w:val="20"/>
        </w:rPr>
        <w:t xml:space="preserve">  от</w:t>
      </w:r>
      <w:r w:rsidRPr="00732C39">
        <w:rPr>
          <w:b/>
          <w:sz w:val="20"/>
          <w:szCs w:val="20"/>
        </w:rPr>
        <w:t xml:space="preserve"> </w:t>
      </w:r>
      <w:r w:rsidR="00F35C98">
        <w:rPr>
          <w:b/>
          <w:sz w:val="20"/>
          <w:szCs w:val="20"/>
        </w:rPr>
        <w:t>03.06.2021</w:t>
      </w:r>
    </w:p>
    <w:p w:rsidR="00E7636C" w:rsidRPr="00732C39" w:rsidRDefault="00E7636C" w:rsidP="004C37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2C39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</w:p>
    <w:p w:rsidR="00E7636C" w:rsidRPr="0035321B" w:rsidRDefault="00E7636C" w:rsidP="00E7636C">
      <w:pPr>
        <w:pStyle w:val="a3"/>
        <w:tabs>
          <w:tab w:val="left" w:pos="819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тыс. руб.)</w:t>
      </w:r>
    </w:p>
    <w:tbl>
      <w:tblPr>
        <w:tblpPr w:leftFromText="180" w:rightFromText="180" w:bottomFromText="200" w:vertAnchor="text" w:tblpY="1"/>
        <w:tblOverlap w:val="never"/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812"/>
        <w:gridCol w:w="524"/>
        <w:gridCol w:w="618"/>
        <w:gridCol w:w="1673"/>
        <w:gridCol w:w="584"/>
        <w:gridCol w:w="1275"/>
      </w:tblGrid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D7578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D7578">
              <w:rPr>
                <w:rFonts w:ascii="Times New Roman" w:hAnsi="Times New Roman"/>
                <w:b/>
                <w:i/>
              </w:rPr>
              <w:t>показател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D7578">
              <w:rPr>
                <w:rFonts w:ascii="Times New Roman" w:hAnsi="Times New Roman"/>
                <w:b/>
                <w:i/>
              </w:rPr>
              <w:t>Ко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D7578">
              <w:rPr>
                <w:rFonts w:ascii="Times New Roman" w:hAnsi="Times New Roman"/>
                <w:b/>
                <w:i/>
              </w:rPr>
              <w:t>Р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FD7578">
              <w:rPr>
                <w:rFonts w:ascii="Times New Roman" w:hAnsi="Times New Roman"/>
                <w:b/>
                <w:i/>
              </w:rPr>
              <w:t>ПР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D7578">
              <w:rPr>
                <w:rFonts w:ascii="Times New Roman" w:hAnsi="Times New Roman"/>
                <w:b/>
                <w:i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D7578">
              <w:rPr>
                <w:rFonts w:ascii="Times New Roman" w:hAnsi="Times New Roman"/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Сумма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7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Администрация Горяйновского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638,6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D7578">
              <w:rPr>
                <w:rFonts w:ascii="Times New Roman" w:hAnsi="Times New Roman"/>
                <w:b/>
                <w:lang w:val="en-US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D7578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542,8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42,8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2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42,8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42,8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42,8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2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42,8</w:t>
            </w:r>
          </w:p>
        </w:tc>
      </w:tr>
      <w:tr w:rsidR="00C01E84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3,8</w:t>
            </w:r>
          </w:p>
        </w:tc>
      </w:tr>
      <w:tr w:rsidR="00C01E84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,8</w:t>
            </w:r>
          </w:p>
        </w:tc>
      </w:tr>
      <w:tr w:rsidR="00C01E84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C01E84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,8</w:t>
            </w:r>
          </w:p>
        </w:tc>
      </w:tr>
      <w:tr w:rsidR="00C01E84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C01E84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,8</w:t>
            </w:r>
          </w:p>
        </w:tc>
      </w:tr>
      <w:tr w:rsidR="00C01E84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,8</w:t>
            </w:r>
          </w:p>
        </w:tc>
      </w:tr>
      <w:tr w:rsidR="00C01E84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66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4" w:rsidRPr="00FD7578" w:rsidRDefault="00C01E84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,8</w:t>
            </w:r>
          </w:p>
        </w:tc>
      </w:tr>
      <w:tr w:rsidR="00DD1F73" w:rsidRPr="00FD7578" w:rsidTr="00DD1F7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941,6</w:t>
            </w:r>
          </w:p>
        </w:tc>
      </w:tr>
      <w:tr w:rsidR="00DD1F73" w:rsidRPr="00FD7578" w:rsidTr="00DD1F73">
        <w:trPr>
          <w:trHeight w:val="6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41,6</w:t>
            </w:r>
          </w:p>
        </w:tc>
      </w:tr>
      <w:tr w:rsidR="00DD1F73" w:rsidRPr="00FD7578" w:rsidTr="00DD1F73">
        <w:trPr>
          <w:trHeight w:val="6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41,6</w:t>
            </w:r>
          </w:p>
        </w:tc>
      </w:tr>
      <w:tr w:rsidR="00DD1F73" w:rsidRPr="00FD7578" w:rsidTr="00DD1F73">
        <w:trPr>
          <w:trHeight w:val="69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40,6</w:t>
            </w:r>
          </w:p>
        </w:tc>
      </w:tr>
      <w:tr w:rsidR="00DD1F73" w:rsidRPr="00FD7578" w:rsidTr="00DD1F73">
        <w:trPr>
          <w:trHeight w:val="12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632,3</w:t>
            </w:r>
          </w:p>
        </w:tc>
      </w:tr>
      <w:tr w:rsidR="00DD1F73" w:rsidRPr="00FD7578" w:rsidTr="00DD1F73">
        <w:trPr>
          <w:trHeight w:val="7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632,3</w:t>
            </w:r>
          </w:p>
        </w:tc>
      </w:tr>
      <w:tr w:rsidR="00DD1F73" w:rsidRPr="00FD7578" w:rsidTr="00DD1F73">
        <w:trPr>
          <w:trHeight w:val="7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07,4</w:t>
            </w:r>
          </w:p>
        </w:tc>
      </w:tr>
      <w:tr w:rsidR="00DD1F73" w:rsidRPr="00FD7578" w:rsidTr="00DD1F73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07,4</w:t>
            </w:r>
          </w:p>
        </w:tc>
      </w:tr>
      <w:tr w:rsidR="00CA3028" w:rsidRPr="00FD7578" w:rsidTr="00DD1F73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,9</w:t>
            </w:r>
          </w:p>
        </w:tc>
      </w:tr>
      <w:tr w:rsidR="00CA3028" w:rsidRPr="00FD7578" w:rsidTr="00DD1F73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22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28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,9</w:t>
            </w:r>
          </w:p>
        </w:tc>
      </w:tr>
      <w:tr w:rsidR="00DD1F73" w:rsidRPr="00FD7578" w:rsidTr="00DD1F73">
        <w:trPr>
          <w:trHeight w:val="9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,0</w:t>
            </w:r>
          </w:p>
        </w:tc>
      </w:tr>
      <w:tr w:rsidR="00DD1F73" w:rsidRPr="00FD7578" w:rsidTr="00DD1F73">
        <w:trPr>
          <w:trHeight w:val="4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,0</w:t>
            </w:r>
          </w:p>
        </w:tc>
      </w:tr>
      <w:tr w:rsidR="00DD1F73" w:rsidRPr="00FD7578" w:rsidTr="00DD1F73">
        <w:trPr>
          <w:trHeight w:val="5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 3 00 06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CA3028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,0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B97B5D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50,4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30,4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0,4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9834C6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</w:t>
            </w:r>
            <w:r w:rsidR="009834C6" w:rsidRPr="00FD7578">
              <w:rPr>
                <w:rFonts w:ascii="Times New Roman" w:hAnsi="Times New Roman"/>
              </w:rPr>
              <w:t>2</w:t>
            </w:r>
            <w:r w:rsidRPr="00FD7578">
              <w:rPr>
                <w:rFonts w:ascii="Times New Roman" w:hAnsi="Times New Roman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0,4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9834C6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</w:t>
            </w:r>
            <w:r w:rsidR="009834C6" w:rsidRPr="00FD7578">
              <w:rPr>
                <w:rFonts w:ascii="Times New Roman" w:hAnsi="Times New Roman"/>
              </w:rPr>
              <w:t>2</w:t>
            </w:r>
            <w:r w:rsidRPr="00FD7578">
              <w:rPr>
                <w:rFonts w:ascii="Times New Roman" w:hAnsi="Times New Roman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0,4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9834C6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</w:t>
            </w:r>
            <w:r w:rsidR="009834C6" w:rsidRPr="00FD7578">
              <w:rPr>
                <w:rFonts w:ascii="Times New Roman" w:hAnsi="Times New Roman"/>
              </w:rPr>
              <w:t>2</w:t>
            </w:r>
            <w:r w:rsidRPr="00FD7578">
              <w:rPr>
                <w:rFonts w:ascii="Times New Roman" w:hAnsi="Times New Roman"/>
              </w:rPr>
              <w:t>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9834C6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30,4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97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B97B5D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20</w:t>
            </w:r>
            <w:r w:rsidR="00DD1F73" w:rsidRPr="00FD7578">
              <w:rPr>
                <w:rFonts w:ascii="Times New Roman" w:hAnsi="Times New Roman"/>
                <w:b/>
              </w:rPr>
              <w:t>,0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B97B5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2</w:t>
            </w:r>
            <w:r w:rsidR="0078451A" w:rsidRPr="00FD7578">
              <w:rPr>
                <w:rFonts w:ascii="Times New Roman" w:hAnsi="Times New Roman"/>
              </w:rPr>
              <w:t>0</w:t>
            </w:r>
            <w:r w:rsidR="00DD1F73" w:rsidRPr="00FD7578">
              <w:rPr>
                <w:rFonts w:ascii="Times New Roman" w:hAnsi="Times New Roman"/>
              </w:rPr>
              <w:t>,0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FD7578">
              <w:rPr>
                <w:rFonts w:ascii="Times New Roman" w:hAnsi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B97B5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2</w:t>
            </w:r>
            <w:r w:rsidR="0078451A" w:rsidRPr="00FD7578">
              <w:rPr>
                <w:rFonts w:ascii="Times New Roman" w:hAnsi="Times New Roman"/>
              </w:rPr>
              <w:t>0</w:t>
            </w:r>
            <w:r w:rsidR="00DD1F73" w:rsidRPr="00FD7578">
              <w:rPr>
                <w:rFonts w:ascii="Times New Roman" w:hAnsi="Times New Roman"/>
              </w:rPr>
              <w:t>,0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B97B5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2</w:t>
            </w:r>
            <w:r w:rsidR="0078451A" w:rsidRPr="00FD7578">
              <w:rPr>
                <w:rFonts w:ascii="Times New Roman" w:hAnsi="Times New Roman"/>
              </w:rPr>
              <w:t>0</w:t>
            </w:r>
            <w:r w:rsidR="00DD1F73" w:rsidRPr="00FD7578">
              <w:rPr>
                <w:rFonts w:ascii="Times New Roman" w:hAnsi="Times New Roman"/>
              </w:rPr>
              <w:t>,0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7 3 00 06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B97B5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2</w:t>
            </w:r>
            <w:r w:rsidR="0078451A" w:rsidRPr="00FD7578">
              <w:rPr>
                <w:rFonts w:ascii="Times New Roman" w:hAnsi="Times New Roman"/>
              </w:rPr>
              <w:t>0</w:t>
            </w:r>
            <w:r w:rsidR="00DD1F73" w:rsidRPr="00FD7578">
              <w:rPr>
                <w:rFonts w:ascii="Times New Roman" w:hAnsi="Times New Roman"/>
              </w:rPr>
              <w:t>,0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8524DA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90,9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,9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D7578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D7578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D7578">
              <w:rPr>
                <w:rFonts w:ascii="Times New Roman" w:hAnsi="Times New Roman"/>
                <w:lang w:val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,9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 4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,9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8524DA" w:rsidP="001E376D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,9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80,5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80,5</w:t>
            </w:r>
          </w:p>
        </w:tc>
      </w:tr>
      <w:tr w:rsidR="008524DA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0,4</w:t>
            </w:r>
          </w:p>
        </w:tc>
      </w:tr>
      <w:tr w:rsidR="008524DA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0 4 00 511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DA" w:rsidRPr="00FD7578" w:rsidRDefault="008524DA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0,4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55,7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55,7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0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55,7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55,7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Мероприятия по благоустройств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7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155,7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 xml:space="preserve">Уличное освещение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63,9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63,9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7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63,9</w:t>
            </w:r>
          </w:p>
        </w:tc>
      </w:tr>
      <w:tr w:rsidR="001E376D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7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,8</w:t>
            </w:r>
          </w:p>
        </w:tc>
      </w:tr>
      <w:tr w:rsidR="001E376D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7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,8</w:t>
            </w:r>
          </w:p>
        </w:tc>
      </w:tr>
      <w:tr w:rsidR="001E376D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7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5 3 00 007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1E376D" w:rsidP="00DD1F73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6D" w:rsidRPr="00FD7578" w:rsidRDefault="00E96589" w:rsidP="009464D5">
            <w:pPr>
              <w:pStyle w:val="a3"/>
              <w:jc w:val="center"/>
              <w:rPr>
                <w:rFonts w:ascii="Times New Roman" w:hAnsi="Times New Roman"/>
              </w:rPr>
            </w:pPr>
            <w:r w:rsidRPr="00FD7578">
              <w:rPr>
                <w:rFonts w:ascii="Times New Roman" w:hAnsi="Times New Roman"/>
              </w:rPr>
              <w:t>91,8</w:t>
            </w:r>
          </w:p>
        </w:tc>
      </w:tr>
      <w:tr w:rsidR="00DD1F73" w:rsidRPr="00FD7578" w:rsidTr="00DD1F73">
        <w:trPr>
          <w:trHeight w:val="3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73" w:rsidRPr="00FD7578" w:rsidRDefault="00DD1F73" w:rsidP="00DD1F7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F73" w:rsidRPr="00FD7578" w:rsidRDefault="00E96589" w:rsidP="009834C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7578">
              <w:rPr>
                <w:rFonts w:ascii="Times New Roman" w:hAnsi="Times New Roman"/>
                <w:b/>
              </w:rPr>
              <w:t>1885,2</w:t>
            </w:r>
          </w:p>
        </w:tc>
      </w:tr>
    </w:tbl>
    <w:p w:rsidR="00E7636C" w:rsidRPr="002D785F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2D785F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2D785F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E7636C" w:rsidRPr="002D785F" w:rsidRDefault="00E7636C" w:rsidP="00E7636C">
      <w:pPr>
        <w:pStyle w:val="a3"/>
        <w:rPr>
          <w:rFonts w:ascii="Times New Roman" w:hAnsi="Times New Roman"/>
          <w:sz w:val="24"/>
          <w:szCs w:val="24"/>
        </w:rPr>
      </w:pPr>
      <w:r w:rsidRPr="002D785F">
        <w:rPr>
          <w:rFonts w:ascii="Times New Roman" w:hAnsi="Times New Roman"/>
          <w:sz w:val="24"/>
          <w:szCs w:val="24"/>
        </w:rPr>
        <w:t xml:space="preserve">Совета Горяйновского МО              </w:t>
      </w:r>
      <w:r w:rsidR="003B3375" w:rsidRPr="002D785F">
        <w:rPr>
          <w:rFonts w:ascii="Times New Roman" w:hAnsi="Times New Roman"/>
          <w:sz w:val="24"/>
          <w:szCs w:val="24"/>
        </w:rPr>
        <w:t xml:space="preserve">                                           Л.Ю. Зимина</w:t>
      </w:r>
    </w:p>
    <w:p w:rsidR="000E5243" w:rsidRDefault="000E5243" w:rsidP="00F35C98">
      <w:pPr>
        <w:pStyle w:val="a3"/>
        <w:rPr>
          <w:rFonts w:ascii="Times New Roman" w:hAnsi="Times New Roman"/>
          <w:b/>
        </w:rPr>
      </w:pPr>
    </w:p>
    <w:p w:rsidR="009464D5" w:rsidRDefault="009464D5" w:rsidP="00AB6930">
      <w:pPr>
        <w:pStyle w:val="a3"/>
        <w:jc w:val="right"/>
        <w:rPr>
          <w:rFonts w:ascii="Times New Roman" w:hAnsi="Times New Roman"/>
          <w:b/>
        </w:rPr>
      </w:pP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4 </w:t>
      </w: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AB6930" w:rsidRPr="007D294A" w:rsidRDefault="00AB693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>Горяйновского</w:t>
      </w:r>
      <w:r w:rsidR="00DE2273">
        <w:rPr>
          <w:rFonts w:ascii="Times New Roman" w:hAnsi="Times New Roman"/>
          <w:b/>
          <w:sz w:val="20"/>
          <w:szCs w:val="20"/>
        </w:rPr>
        <w:t xml:space="preserve"> </w:t>
      </w:r>
      <w:r w:rsidRPr="007D294A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AB6930" w:rsidRPr="007D294A" w:rsidRDefault="00636080" w:rsidP="00AB6930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7D294A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AC0D51">
        <w:rPr>
          <w:rFonts w:ascii="Times New Roman" w:hAnsi="Times New Roman"/>
          <w:b/>
          <w:sz w:val="20"/>
          <w:szCs w:val="20"/>
        </w:rPr>
        <w:t xml:space="preserve">за </w:t>
      </w:r>
      <w:r w:rsidR="007F0CA3" w:rsidRPr="007D294A">
        <w:rPr>
          <w:rFonts w:ascii="Times New Roman" w:hAnsi="Times New Roman"/>
          <w:b/>
          <w:sz w:val="20"/>
          <w:szCs w:val="20"/>
        </w:rPr>
        <w:t>20</w:t>
      </w:r>
      <w:r w:rsidR="00AC0D51">
        <w:rPr>
          <w:rFonts w:ascii="Times New Roman" w:hAnsi="Times New Roman"/>
          <w:b/>
          <w:sz w:val="20"/>
          <w:szCs w:val="20"/>
        </w:rPr>
        <w:t>20</w:t>
      </w:r>
      <w:r w:rsidR="00AB6930" w:rsidRPr="007D294A">
        <w:rPr>
          <w:rFonts w:ascii="Times New Roman" w:hAnsi="Times New Roman"/>
          <w:b/>
          <w:sz w:val="20"/>
          <w:szCs w:val="20"/>
        </w:rPr>
        <w:t>г.»</w:t>
      </w:r>
    </w:p>
    <w:p w:rsidR="00AB6930" w:rsidRPr="007D294A" w:rsidRDefault="00AB6930" w:rsidP="00AB6930">
      <w:pPr>
        <w:spacing w:after="0" w:line="240" w:lineRule="auto"/>
        <w:jc w:val="right"/>
        <w:rPr>
          <w:sz w:val="20"/>
          <w:szCs w:val="20"/>
        </w:rPr>
      </w:pPr>
      <w:r w:rsidRPr="007D294A">
        <w:rPr>
          <w:rFonts w:ascii="Times New Roman" w:hAnsi="Times New Roman" w:cs="Times New Roman"/>
          <w:b/>
          <w:sz w:val="20"/>
          <w:szCs w:val="20"/>
        </w:rPr>
        <w:t>№</w:t>
      </w:r>
      <w:r w:rsidR="00F35C98">
        <w:rPr>
          <w:rFonts w:ascii="Times New Roman" w:hAnsi="Times New Roman" w:cs="Times New Roman"/>
          <w:b/>
          <w:sz w:val="20"/>
          <w:szCs w:val="20"/>
        </w:rPr>
        <w:t xml:space="preserve"> 62/143</w:t>
      </w:r>
      <w:r w:rsidRPr="007D294A">
        <w:rPr>
          <w:rFonts w:ascii="Times New Roman" w:hAnsi="Times New Roman" w:cs="Times New Roman"/>
          <w:b/>
          <w:sz w:val="20"/>
          <w:szCs w:val="20"/>
        </w:rPr>
        <w:t xml:space="preserve">   от</w:t>
      </w:r>
      <w:r w:rsidRPr="007D294A">
        <w:rPr>
          <w:b/>
          <w:sz w:val="20"/>
          <w:szCs w:val="20"/>
        </w:rPr>
        <w:t xml:space="preserve"> </w:t>
      </w:r>
      <w:r w:rsidR="00F35C98">
        <w:rPr>
          <w:b/>
          <w:sz w:val="20"/>
          <w:szCs w:val="20"/>
        </w:rPr>
        <w:t>03.06.2021</w:t>
      </w:r>
    </w:p>
    <w:p w:rsidR="00AB6930" w:rsidRPr="00597CFF" w:rsidRDefault="00AB6930" w:rsidP="00AB6930">
      <w:pPr>
        <w:pStyle w:val="a3"/>
        <w:jc w:val="right"/>
        <w:rPr>
          <w:rFonts w:ascii="Times New Roman" w:hAnsi="Times New Roman"/>
          <w:b/>
        </w:rPr>
      </w:pPr>
    </w:p>
    <w:p w:rsidR="00B16EB6" w:rsidRPr="00C11A05" w:rsidRDefault="00B16EB6" w:rsidP="00B16EB6">
      <w:pPr>
        <w:rPr>
          <w:sz w:val="28"/>
          <w:szCs w:val="28"/>
        </w:rPr>
      </w:pPr>
    </w:p>
    <w:p w:rsidR="00B16EB6" w:rsidRPr="001F4E7A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7D294A" w:rsidRDefault="00B16EB6" w:rsidP="007F0C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4A">
        <w:rPr>
          <w:rFonts w:ascii="Times New Roman" w:hAnsi="Times New Roman" w:cs="Times New Roman"/>
          <w:b/>
          <w:sz w:val="24"/>
          <w:szCs w:val="24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</w:t>
      </w:r>
      <w:r w:rsidR="00740C54" w:rsidRPr="007D294A">
        <w:rPr>
          <w:rFonts w:ascii="Times New Roman" w:hAnsi="Times New Roman" w:cs="Times New Roman"/>
          <w:b/>
          <w:sz w:val="24"/>
          <w:szCs w:val="24"/>
        </w:rPr>
        <w:t>равления муниципального района з</w:t>
      </w:r>
      <w:r w:rsidRPr="007D294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C0D51">
        <w:rPr>
          <w:rFonts w:ascii="Times New Roman" w:hAnsi="Times New Roman" w:cs="Times New Roman"/>
          <w:b/>
          <w:sz w:val="24"/>
          <w:szCs w:val="24"/>
        </w:rPr>
        <w:t>2020</w:t>
      </w:r>
      <w:r w:rsidR="00837793" w:rsidRPr="007D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C54" w:rsidRPr="007D294A">
        <w:rPr>
          <w:rFonts w:ascii="Times New Roman" w:hAnsi="Times New Roman" w:cs="Times New Roman"/>
          <w:b/>
          <w:sz w:val="24"/>
          <w:szCs w:val="24"/>
        </w:rPr>
        <w:t>г</w:t>
      </w:r>
      <w:r w:rsidR="00F80972" w:rsidRPr="007D294A">
        <w:rPr>
          <w:rFonts w:ascii="Times New Roman" w:hAnsi="Times New Roman" w:cs="Times New Roman"/>
          <w:b/>
          <w:sz w:val="24"/>
          <w:szCs w:val="24"/>
        </w:rPr>
        <w:t>од</w:t>
      </w:r>
    </w:p>
    <w:p w:rsidR="00B16EB6" w:rsidRPr="007D294A" w:rsidRDefault="00F80972" w:rsidP="00B16EB6">
      <w:pPr>
        <w:jc w:val="right"/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>т</w:t>
      </w:r>
      <w:r w:rsidR="00B16EB6" w:rsidRPr="007D294A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B16EB6" w:rsidRPr="007D29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16EB6" w:rsidRPr="007D294A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W w:w="0" w:type="auto"/>
        <w:tblLook w:val="04A0"/>
      </w:tblPr>
      <w:tblGrid>
        <w:gridCol w:w="5920"/>
        <w:gridCol w:w="3651"/>
      </w:tblGrid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</w:tr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5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FB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5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E04B2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B2" w:rsidRPr="00074FFB" w:rsidRDefault="001E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</w:t>
            </w:r>
            <w:proofErr w:type="gramStart"/>
            <w:r w:rsidRPr="004C6E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6E6A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ёта об исполнении бюджета поселен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4B2" w:rsidRDefault="001E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16EB6" w:rsidRPr="007D294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B1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7D294A" w:rsidRDefault="001E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776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7D294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16EB6" w:rsidRPr="007D294A" w:rsidRDefault="00B16EB6" w:rsidP="00B16EB6">
      <w:pPr>
        <w:rPr>
          <w:rFonts w:ascii="Times New Roman" w:hAnsi="Times New Roman" w:cs="Times New Roman"/>
          <w:sz w:val="24"/>
          <w:szCs w:val="24"/>
        </w:rPr>
      </w:pPr>
      <w:r w:rsidRPr="007D294A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</w:t>
      </w:r>
      <w:r w:rsidR="001910BA" w:rsidRPr="007D29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20C4" w:rsidRPr="007D294A">
        <w:rPr>
          <w:rFonts w:ascii="Times New Roman" w:hAnsi="Times New Roman" w:cs="Times New Roman"/>
          <w:sz w:val="24"/>
          <w:szCs w:val="24"/>
        </w:rPr>
        <w:t xml:space="preserve">                Л.Ю. Зимин</w:t>
      </w:r>
      <w:r w:rsidRPr="007D294A">
        <w:rPr>
          <w:rFonts w:ascii="Times New Roman" w:hAnsi="Times New Roman" w:cs="Times New Roman"/>
          <w:sz w:val="24"/>
          <w:szCs w:val="24"/>
        </w:rPr>
        <w:t>а</w:t>
      </w:r>
    </w:p>
    <w:p w:rsidR="0012447F" w:rsidRPr="001F4E7A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Default="0012447F" w:rsidP="0012447F">
      <w:pPr>
        <w:rPr>
          <w:sz w:val="28"/>
          <w:szCs w:val="28"/>
        </w:rPr>
      </w:pPr>
    </w:p>
    <w:p w:rsidR="00F35C98" w:rsidRDefault="00F35C98" w:rsidP="0012447F">
      <w:pPr>
        <w:rPr>
          <w:sz w:val="28"/>
          <w:szCs w:val="28"/>
        </w:rPr>
      </w:pPr>
    </w:p>
    <w:p w:rsidR="00F35C98" w:rsidRDefault="00F35C98" w:rsidP="0012447F">
      <w:pPr>
        <w:rPr>
          <w:sz w:val="28"/>
          <w:szCs w:val="28"/>
        </w:rPr>
      </w:pPr>
    </w:p>
    <w:p w:rsidR="00F35C98" w:rsidRDefault="00F35C98" w:rsidP="0012447F">
      <w:pPr>
        <w:rPr>
          <w:sz w:val="28"/>
          <w:szCs w:val="28"/>
        </w:rPr>
      </w:pPr>
    </w:p>
    <w:p w:rsidR="00F35C98" w:rsidRDefault="00F35C98" w:rsidP="0012447F">
      <w:pPr>
        <w:rPr>
          <w:sz w:val="28"/>
          <w:szCs w:val="28"/>
        </w:rPr>
      </w:pP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F638F">
        <w:rPr>
          <w:rFonts w:ascii="Times New Roman" w:hAnsi="Times New Roman"/>
          <w:b/>
          <w:sz w:val="20"/>
          <w:szCs w:val="20"/>
        </w:rPr>
        <w:lastRenderedPageBreak/>
        <w:t xml:space="preserve">Приложение  №5 </w:t>
      </w: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>к решению «Об исполнении  бюджета</w:t>
      </w:r>
    </w:p>
    <w:p w:rsidR="007A1FDA" w:rsidRPr="00CF638F" w:rsidRDefault="007A1FDA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>Горяйновского</w:t>
      </w:r>
      <w:r w:rsidR="003A3097" w:rsidRPr="00CF638F">
        <w:rPr>
          <w:rFonts w:ascii="Times New Roman" w:hAnsi="Times New Roman"/>
          <w:b/>
          <w:sz w:val="20"/>
          <w:szCs w:val="20"/>
        </w:rPr>
        <w:t xml:space="preserve"> </w:t>
      </w:r>
      <w:r w:rsidRPr="00CF638F">
        <w:rPr>
          <w:rFonts w:ascii="Times New Roman" w:hAnsi="Times New Roman"/>
          <w:b/>
          <w:sz w:val="20"/>
          <w:szCs w:val="20"/>
        </w:rPr>
        <w:t xml:space="preserve">муниципального </w:t>
      </w:r>
    </w:p>
    <w:p w:rsidR="007A1FDA" w:rsidRPr="00CF638F" w:rsidRDefault="007A5A3D" w:rsidP="007A1FDA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CF638F">
        <w:rPr>
          <w:rFonts w:ascii="Times New Roman" w:hAnsi="Times New Roman"/>
          <w:b/>
          <w:sz w:val="20"/>
          <w:szCs w:val="20"/>
        </w:rPr>
        <w:t xml:space="preserve">образования </w:t>
      </w:r>
      <w:r w:rsidR="005D776F">
        <w:rPr>
          <w:rFonts w:ascii="Times New Roman" w:hAnsi="Times New Roman"/>
          <w:b/>
          <w:sz w:val="20"/>
          <w:szCs w:val="20"/>
        </w:rPr>
        <w:t>за</w:t>
      </w:r>
      <w:r w:rsidR="00AC0D51">
        <w:rPr>
          <w:rFonts w:ascii="Times New Roman" w:hAnsi="Times New Roman"/>
          <w:b/>
          <w:sz w:val="20"/>
          <w:szCs w:val="20"/>
        </w:rPr>
        <w:t xml:space="preserve"> 2020</w:t>
      </w:r>
      <w:r w:rsidR="007A1FDA" w:rsidRPr="00CF638F">
        <w:rPr>
          <w:rFonts w:ascii="Times New Roman" w:hAnsi="Times New Roman"/>
          <w:b/>
          <w:sz w:val="20"/>
          <w:szCs w:val="20"/>
        </w:rPr>
        <w:t>г.»</w:t>
      </w:r>
    </w:p>
    <w:p w:rsidR="007A1FDA" w:rsidRPr="00CF638F" w:rsidRDefault="007A1FDA" w:rsidP="007A1FDA">
      <w:pPr>
        <w:spacing w:after="0" w:line="240" w:lineRule="auto"/>
        <w:jc w:val="right"/>
        <w:rPr>
          <w:sz w:val="20"/>
          <w:szCs w:val="20"/>
        </w:rPr>
      </w:pPr>
      <w:r w:rsidRPr="00CF638F"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="00F35C98">
        <w:rPr>
          <w:rFonts w:ascii="Times New Roman" w:hAnsi="Times New Roman" w:cs="Times New Roman"/>
          <w:b/>
          <w:sz w:val="20"/>
          <w:szCs w:val="20"/>
        </w:rPr>
        <w:t>62/143</w:t>
      </w:r>
      <w:r w:rsidRPr="00CF638F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CF638F">
        <w:rPr>
          <w:b/>
          <w:sz w:val="20"/>
          <w:szCs w:val="20"/>
        </w:rPr>
        <w:t xml:space="preserve"> </w:t>
      </w:r>
      <w:r w:rsidR="00F35C98">
        <w:rPr>
          <w:b/>
          <w:sz w:val="20"/>
          <w:szCs w:val="20"/>
        </w:rPr>
        <w:t>03.06.2021</w:t>
      </w:r>
    </w:p>
    <w:p w:rsidR="00E7636C" w:rsidRDefault="00E7636C" w:rsidP="00E7636C">
      <w:pPr>
        <w:spacing w:after="0" w:line="240" w:lineRule="auto"/>
        <w:jc w:val="right"/>
        <w:rPr>
          <w:sz w:val="24"/>
          <w:szCs w:val="24"/>
        </w:rPr>
      </w:pPr>
    </w:p>
    <w:p w:rsidR="007A1FDA" w:rsidRPr="007A1FDA" w:rsidRDefault="007A1FDA" w:rsidP="00E76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AC0D51" w:rsidP="00E76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E7636C" w:rsidRPr="00CF638F">
        <w:rPr>
          <w:rFonts w:ascii="Times New Roman" w:hAnsi="Times New Roman" w:cs="Times New Roman"/>
          <w:b/>
          <w:sz w:val="24"/>
          <w:szCs w:val="24"/>
        </w:rPr>
        <w:t xml:space="preserve"> внутреннего финансирования дефицита бюджета Горяйновского муниципального образования</w:t>
      </w:r>
      <w:r w:rsidR="008620C4" w:rsidRPr="00CF6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6C" w:rsidRPr="00CF638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7793" w:rsidRPr="00CF638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80972" w:rsidRPr="00CF638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7636C" w:rsidRPr="00CF638F" w:rsidRDefault="00E7636C" w:rsidP="00E7636C">
      <w:pPr>
        <w:jc w:val="right"/>
        <w:rPr>
          <w:rFonts w:ascii="Times New Roman" w:hAnsi="Times New Roman" w:cs="Times New Roman"/>
          <w:sz w:val="24"/>
          <w:szCs w:val="24"/>
        </w:rPr>
      </w:pPr>
      <w:r w:rsidRPr="00CF638F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a6"/>
        <w:tblW w:w="0" w:type="auto"/>
        <w:tblLayout w:type="fixed"/>
        <w:tblLook w:val="04A0"/>
      </w:tblPr>
      <w:tblGrid>
        <w:gridCol w:w="2835"/>
        <w:gridCol w:w="5070"/>
        <w:gridCol w:w="1559"/>
      </w:tblGrid>
      <w:tr w:rsidR="005D776F" w:rsidRPr="009F022C" w:rsidTr="00D16062">
        <w:tc>
          <w:tcPr>
            <w:tcW w:w="2835" w:type="dxa"/>
          </w:tcPr>
          <w:p w:rsidR="005D776F" w:rsidRPr="009F022C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70" w:type="dxa"/>
          </w:tcPr>
          <w:p w:rsidR="005D776F" w:rsidRPr="009F022C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D776F" w:rsidRPr="009F022C" w:rsidRDefault="005D776F" w:rsidP="00D1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D776F" w:rsidRPr="009F022C" w:rsidTr="00D16062">
        <w:tc>
          <w:tcPr>
            <w:tcW w:w="2835" w:type="dxa"/>
          </w:tcPr>
          <w:p w:rsidR="005D776F" w:rsidRPr="009F022C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  <w:tc>
          <w:tcPr>
            <w:tcW w:w="5070" w:type="dxa"/>
          </w:tcPr>
          <w:p w:rsidR="005D776F" w:rsidRPr="009F022C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</w:p>
        </w:tc>
        <w:tc>
          <w:tcPr>
            <w:tcW w:w="1559" w:type="dxa"/>
          </w:tcPr>
          <w:p w:rsidR="005D776F" w:rsidRPr="009F022C" w:rsidRDefault="005D776F" w:rsidP="00D1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:rsidR="005D776F" w:rsidRPr="00EB17C0" w:rsidRDefault="005D776F" w:rsidP="00D1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559" w:type="dxa"/>
          </w:tcPr>
          <w:p w:rsidR="005D776F" w:rsidRPr="00EB17C0" w:rsidRDefault="005D776F" w:rsidP="00D1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510</w:t>
            </w: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5D776F" w:rsidRPr="00EB17C0" w:rsidRDefault="005D776F" w:rsidP="005D7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,8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 0000 510</w:t>
            </w: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5D776F" w:rsidRPr="005D776F" w:rsidRDefault="005D776F" w:rsidP="005D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F">
              <w:rPr>
                <w:rFonts w:ascii="Times New Roman" w:hAnsi="Times New Roman" w:cs="Times New Roman"/>
                <w:sz w:val="24"/>
                <w:szCs w:val="24"/>
              </w:rPr>
              <w:t>-1802,8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5D776F" w:rsidRPr="005D776F" w:rsidRDefault="005D776F" w:rsidP="005D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F">
              <w:rPr>
                <w:rFonts w:ascii="Times New Roman" w:hAnsi="Times New Roman" w:cs="Times New Roman"/>
                <w:sz w:val="24"/>
                <w:szCs w:val="24"/>
              </w:rPr>
              <w:t>-1802,8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денежных средств бюджетов</w:t>
            </w:r>
          </w:p>
        </w:tc>
        <w:tc>
          <w:tcPr>
            <w:tcW w:w="1559" w:type="dxa"/>
          </w:tcPr>
          <w:p w:rsidR="005D776F" w:rsidRPr="00EB17C0" w:rsidRDefault="005D776F" w:rsidP="00D1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,2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5D776F" w:rsidRPr="00EB17C0" w:rsidRDefault="005D776F" w:rsidP="00D1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2</w:t>
            </w:r>
          </w:p>
        </w:tc>
      </w:tr>
      <w:tr w:rsidR="005D776F" w:rsidRPr="00EB17C0" w:rsidTr="00D16062">
        <w:tc>
          <w:tcPr>
            <w:tcW w:w="2835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070" w:type="dxa"/>
          </w:tcPr>
          <w:p w:rsidR="005D776F" w:rsidRPr="00EB17C0" w:rsidRDefault="005D776F" w:rsidP="00D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5D776F" w:rsidRPr="00EB17C0" w:rsidRDefault="005D776F" w:rsidP="00D1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2</w:t>
            </w:r>
          </w:p>
        </w:tc>
      </w:tr>
    </w:tbl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  <w:r w:rsidRPr="00CF638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CF638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7636C" w:rsidRPr="00CF638F" w:rsidRDefault="00E7636C" w:rsidP="00E763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638F">
        <w:rPr>
          <w:rFonts w:ascii="Times New Roman" w:hAnsi="Times New Roman" w:cs="Times New Roman"/>
          <w:sz w:val="24"/>
          <w:szCs w:val="24"/>
        </w:rPr>
        <w:t>СоветаГоряйновского</w:t>
      </w:r>
      <w:proofErr w:type="spellEnd"/>
      <w:r w:rsidRPr="00CF638F">
        <w:rPr>
          <w:rFonts w:ascii="Times New Roman" w:hAnsi="Times New Roman" w:cs="Times New Roman"/>
          <w:sz w:val="24"/>
          <w:szCs w:val="24"/>
        </w:rPr>
        <w:t xml:space="preserve"> МО                                   </w:t>
      </w:r>
      <w:r w:rsidR="008620C4" w:rsidRPr="00CF638F">
        <w:rPr>
          <w:rFonts w:ascii="Times New Roman" w:hAnsi="Times New Roman" w:cs="Times New Roman"/>
          <w:sz w:val="24"/>
          <w:szCs w:val="24"/>
        </w:rPr>
        <w:t xml:space="preserve">                      Л.Ю. Зимин</w:t>
      </w:r>
      <w:r w:rsidRPr="00CF638F">
        <w:rPr>
          <w:rFonts w:ascii="Times New Roman" w:hAnsi="Times New Roman" w:cs="Times New Roman"/>
          <w:sz w:val="24"/>
          <w:szCs w:val="24"/>
        </w:rPr>
        <w:t>а</w:t>
      </w:r>
    </w:p>
    <w:p w:rsidR="00330DE3" w:rsidRPr="00CF638F" w:rsidRDefault="00330DE3" w:rsidP="00E76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E3" w:rsidRDefault="00330DE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C56" w:rsidRDefault="00DC0C56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38F" w:rsidRDefault="00CF638F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233" w:rsidRDefault="00AB723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233" w:rsidRDefault="00AB7233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38F" w:rsidRDefault="00CF638F" w:rsidP="00E76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36C" w:rsidRPr="00DC0C56" w:rsidRDefault="00E7636C" w:rsidP="00E76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за </w:t>
      </w:r>
      <w:r w:rsidR="00261C5B" w:rsidRPr="00DC0C56">
        <w:rPr>
          <w:rFonts w:ascii="Times New Roman" w:hAnsi="Times New Roman" w:cs="Times New Roman"/>
          <w:b/>
          <w:sz w:val="24"/>
          <w:szCs w:val="24"/>
        </w:rPr>
        <w:t>20</w:t>
      </w:r>
      <w:r w:rsidR="00F25735">
        <w:rPr>
          <w:rFonts w:ascii="Times New Roman" w:hAnsi="Times New Roman" w:cs="Times New Roman"/>
          <w:b/>
          <w:sz w:val="24"/>
          <w:szCs w:val="24"/>
        </w:rPr>
        <w:t>20</w:t>
      </w:r>
      <w:r w:rsidRPr="00DC0C56">
        <w:rPr>
          <w:rFonts w:ascii="Times New Roman" w:hAnsi="Times New Roman" w:cs="Times New Roman"/>
          <w:b/>
          <w:sz w:val="24"/>
          <w:szCs w:val="24"/>
        </w:rPr>
        <w:t xml:space="preserve"> год к бюджету Горяйновского муниципального образования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>В период подготовительного этапа формирования бюджета Горяйно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Горяйновского муниципального образования.</w:t>
      </w:r>
      <w:proofErr w:type="gramEnd"/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лномочия по утверждению и рассмотрению исполнения бюджета Горяйновского муниципального образования в соответствии с Бюджетным кодексом РФ оставлены за законодательным органом Горяйновского муниципального образования.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Общий объём доходной части бюджета Горяйновского му</w:t>
      </w:r>
      <w:r w:rsidR="00CE6A5F" w:rsidRPr="00DC0C56">
        <w:rPr>
          <w:rFonts w:ascii="Times New Roman" w:hAnsi="Times New Roman" w:cs="Times New Roman"/>
          <w:sz w:val="24"/>
          <w:szCs w:val="24"/>
        </w:rPr>
        <w:t>ниципально</w:t>
      </w:r>
      <w:r w:rsidR="00327E7E" w:rsidRPr="00DC0C56">
        <w:rPr>
          <w:rFonts w:ascii="Times New Roman" w:hAnsi="Times New Roman" w:cs="Times New Roman"/>
          <w:sz w:val="24"/>
          <w:szCs w:val="24"/>
        </w:rPr>
        <w:t>го образования за</w:t>
      </w:r>
      <w:r w:rsidR="00261C5B" w:rsidRPr="00DC0C56">
        <w:rPr>
          <w:rFonts w:ascii="Times New Roman" w:hAnsi="Times New Roman" w:cs="Times New Roman"/>
          <w:sz w:val="24"/>
          <w:szCs w:val="24"/>
        </w:rPr>
        <w:t xml:space="preserve"> 20</w:t>
      </w:r>
      <w:r w:rsidR="00F25735">
        <w:rPr>
          <w:rFonts w:ascii="Times New Roman" w:hAnsi="Times New Roman" w:cs="Times New Roman"/>
          <w:sz w:val="24"/>
          <w:szCs w:val="24"/>
        </w:rPr>
        <w:t>20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7233">
        <w:rPr>
          <w:rFonts w:ascii="Times New Roman" w:hAnsi="Times New Roman" w:cs="Times New Roman"/>
          <w:sz w:val="24"/>
          <w:szCs w:val="24"/>
        </w:rPr>
        <w:t>1502,7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тыс. рублей, который </w:t>
      </w:r>
      <w:r w:rsidRPr="00DC0C56">
        <w:rPr>
          <w:rFonts w:ascii="Times New Roman" w:hAnsi="Times New Roman" w:cs="Times New Roman"/>
          <w:sz w:val="24"/>
          <w:szCs w:val="24"/>
        </w:rPr>
        <w:t>слагается из налого</w:t>
      </w:r>
      <w:r w:rsidR="00B21C3D" w:rsidRPr="00DC0C56">
        <w:rPr>
          <w:rFonts w:ascii="Times New Roman" w:hAnsi="Times New Roman" w:cs="Times New Roman"/>
          <w:sz w:val="24"/>
          <w:szCs w:val="24"/>
        </w:rPr>
        <w:t>вых</w:t>
      </w:r>
      <w:r w:rsidR="009A30AC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B21C3D" w:rsidRPr="00DC0C56">
        <w:rPr>
          <w:rFonts w:ascii="Times New Roman" w:hAnsi="Times New Roman" w:cs="Times New Roman"/>
          <w:sz w:val="24"/>
          <w:szCs w:val="24"/>
        </w:rPr>
        <w:t>доходов</w:t>
      </w:r>
      <w:r w:rsidRPr="00DC0C56">
        <w:rPr>
          <w:rFonts w:ascii="Times New Roman" w:hAnsi="Times New Roman" w:cs="Times New Roman"/>
          <w:sz w:val="24"/>
          <w:szCs w:val="24"/>
        </w:rPr>
        <w:t>.</w:t>
      </w:r>
    </w:p>
    <w:p w:rsidR="00E7636C" w:rsidRPr="00DC0C56" w:rsidRDefault="00B21C3D" w:rsidP="00E7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>В бюджет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Горяйновс</w:t>
      </w:r>
      <w:r w:rsidRPr="00DC0C56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за </w:t>
      </w:r>
      <w:r w:rsidR="00F25735">
        <w:rPr>
          <w:rFonts w:ascii="Times New Roman" w:hAnsi="Times New Roman" w:cs="Times New Roman"/>
          <w:sz w:val="24"/>
          <w:szCs w:val="24"/>
        </w:rPr>
        <w:t>2020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с доходов,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 w:rsidR="00AB7233">
        <w:rPr>
          <w:rFonts w:ascii="Times New Roman" w:hAnsi="Times New Roman" w:cs="Times New Roman"/>
          <w:sz w:val="24"/>
          <w:szCs w:val="24"/>
        </w:rPr>
        <w:t>101,9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AB7233">
        <w:rPr>
          <w:rFonts w:ascii="Times New Roman" w:hAnsi="Times New Roman" w:cs="Times New Roman"/>
          <w:sz w:val="24"/>
          <w:szCs w:val="24"/>
        </w:rPr>
        <w:t>5,8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>% от общего объема налоговых доходов.</w:t>
      </w:r>
      <w:proofErr w:type="gramEnd"/>
    </w:p>
    <w:p w:rsidR="00E7636C" w:rsidRPr="00DC0C56" w:rsidRDefault="00C81868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ступило в бюджет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Горяйновского муниципального образования единого сельскохозяйственного налога в сумме </w:t>
      </w:r>
      <w:r w:rsidR="00AB7233">
        <w:rPr>
          <w:rFonts w:ascii="Times New Roman" w:hAnsi="Times New Roman" w:cs="Times New Roman"/>
          <w:sz w:val="24"/>
          <w:szCs w:val="24"/>
        </w:rPr>
        <w:t>538,6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AB7233">
        <w:rPr>
          <w:rFonts w:ascii="Times New Roman" w:hAnsi="Times New Roman" w:cs="Times New Roman"/>
          <w:sz w:val="24"/>
          <w:szCs w:val="24"/>
        </w:rPr>
        <w:t>30,5</w:t>
      </w:r>
      <w:r w:rsidR="00CE6A5F" w:rsidRPr="00DC0C56">
        <w:rPr>
          <w:rFonts w:ascii="Times New Roman" w:hAnsi="Times New Roman" w:cs="Times New Roman"/>
          <w:sz w:val="24"/>
          <w:szCs w:val="24"/>
        </w:rPr>
        <w:t xml:space="preserve">% от общего объема налоговых доходов. </w:t>
      </w:r>
      <w:r w:rsidR="00E7636C" w:rsidRPr="00DC0C56">
        <w:rPr>
          <w:rFonts w:ascii="Times New Roman" w:hAnsi="Times New Roman" w:cs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й</w:t>
      </w:r>
      <w:r w:rsidR="00CE6A5F" w:rsidRPr="00DC0C56">
        <w:rPr>
          <w:rFonts w:ascii="Times New Roman" w:hAnsi="Times New Roman" w:cs="Times New Roman"/>
          <w:sz w:val="24"/>
          <w:szCs w:val="24"/>
        </w:rPr>
        <w:t>,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поступил в сумме </w:t>
      </w:r>
      <w:r w:rsidR="00AB7233">
        <w:rPr>
          <w:rFonts w:ascii="Times New Roman" w:hAnsi="Times New Roman" w:cs="Times New Roman"/>
          <w:sz w:val="24"/>
          <w:szCs w:val="24"/>
        </w:rPr>
        <w:t>836,2</w:t>
      </w:r>
      <w:r w:rsidR="00E7636C" w:rsidRPr="00DC0C56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AB7233">
        <w:rPr>
          <w:rFonts w:ascii="Times New Roman" w:hAnsi="Times New Roman" w:cs="Times New Roman"/>
          <w:sz w:val="24"/>
          <w:szCs w:val="24"/>
        </w:rPr>
        <w:t>47,3</w:t>
      </w:r>
      <w:r w:rsidR="00DC307B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7636C" w:rsidRPr="00DC0C56">
        <w:rPr>
          <w:rFonts w:ascii="Times New Roman" w:hAnsi="Times New Roman" w:cs="Times New Roman"/>
          <w:sz w:val="24"/>
          <w:szCs w:val="24"/>
        </w:rPr>
        <w:t>% от общего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объема налоговых доходов.</w:t>
      </w:r>
    </w:p>
    <w:p w:rsidR="00CA2DED" w:rsidRPr="00DC0C56" w:rsidRDefault="00CA2DED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E95CF6" w:rsidRPr="00DC0C56">
        <w:rPr>
          <w:rFonts w:ascii="Times New Roman" w:hAnsi="Times New Roman" w:cs="Times New Roman"/>
          <w:sz w:val="24"/>
          <w:szCs w:val="24"/>
        </w:rPr>
        <w:t xml:space="preserve"> в бюджет Горяйновского муниципального образования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за </w:t>
      </w:r>
      <w:r w:rsidR="00F25735">
        <w:rPr>
          <w:rFonts w:ascii="Times New Roman" w:hAnsi="Times New Roman" w:cs="Times New Roman"/>
          <w:sz w:val="24"/>
          <w:szCs w:val="24"/>
        </w:rPr>
        <w:t>2020</w:t>
      </w:r>
      <w:r w:rsidRPr="00DC0C56">
        <w:rPr>
          <w:rFonts w:ascii="Times New Roman" w:hAnsi="Times New Roman" w:cs="Times New Roman"/>
          <w:sz w:val="24"/>
          <w:szCs w:val="24"/>
        </w:rPr>
        <w:t>г. не поступали.</w:t>
      </w:r>
      <w:r w:rsidR="00E95CF6" w:rsidRPr="00DC0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735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В бюджет Горяйновского муниципального образования </w:t>
      </w:r>
      <w:r w:rsidR="005E5991">
        <w:rPr>
          <w:rFonts w:ascii="Times New Roman" w:hAnsi="Times New Roman" w:cs="Times New Roman"/>
          <w:sz w:val="24"/>
          <w:szCs w:val="24"/>
        </w:rPr>
        <w:t>за</w:t>
      </w:r>
      <w:r w:rsidR="00F25735">
        <w:rPr>
          <w:rFonts w:ascii="Times New Roman" w:hAnsi="Times New Roman" w:cs="Times New Roman"/>
          <w:sz w:val="24"/>
          <w:szCs w:val="24"/>
        </w:rPr>
        <w:t xml:space="preserve"> 2020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 поступили межбюджетные трансферты</w:t>
      </w:r>
      <w:r w:rsidR="00D865DC" w:rsidRPr="00DC0C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E5991">
        <w:rPr>
          <w:rFonts w:ascii="Times New Roman" w:hAnsi="Times New Roman" w:cs="Times New Roman"/>
          <w:sz w:val="24"/>
          <w:szCs w:val="24"/>
        </w:rPr>
        <w:t>300,1</w:t>
      </w:r>
      <w:r w:rsidR="000663E8" w:rsidRPr="00DC0C5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663E8"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663E8" w:rsidRPr="00DC0C56">
        <w:rPr>
          <w:rFonts w:ascii="Times New Roman" w:hAnsi="Times New Roman" w:cs="Times New Roman"/>
          <w:sz w:val="24"/>
          <w:szCs w:val="24"/>
        </w:rPr>
        <w:t>ублей</w:t>
      </w:r>
      <w:r w:rsidR="00B21C3D" w:rsidRPr="00DC0C56">
        <w:rPr>
          <w:rFonts w:ascii="Times New Roman" w:hAnsi="Times New Roman" w:cs="Times New Roman"/>
          <w:sz w:val="24"/>
          <w:szCs w:val="24"/>
        </w:rPr>
        <w:t>: это</w:t>
      </w:r>
      <w:r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AB360C">
        <w:rPr>
          <w:rFonts w:ascii="Times New Roman" w:hAnsi="Times New Roman" w:cs="Times New Roman"/>
          <w:sz w:val="24"/>
          <w:szCs w:val="24"/>
        </w:rPr>
        <w:t xml:space="preserve">дотация на выравнивание бюджетной обеспеченности сельских поселений из районного фонда финансовой поддержки – 2,4 тыс.рублей, 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дотация </w:t>
      </w:r>
      <w:r w:rsidRPr="00DC0C56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="00AB360C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DC0C56">
        <w:rPr>
          <w:rFonts w:ascii="Times New Roman" w:hAnsi="Times New Roman" w:cs="Times New Roman"/>
          <w:sz w:val="24"/>
          <w:szCs w:val="24"/>
        </w:rPr>
        <w:t>поселений на выравниван</w:t>
      </w:r>
      <w:r w:rsidR="000663E8" w:rsidRPr="00DC0C56">
        <w:rPr>
          <w:rFonts w:ascii="Times New Roman" w:hAnsi="Times New Roman" w:cs="Times New Roman"/>
          <w:sz w:val="24"/>
          <w:szCs w:val="24"/>
        </w:rPr>
        <w:t>и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е бюджетной обеспеченности </w:t>
      </w:r>
      <w:r w:rsidR="00AB360C">
        <w:rPr>
          <w:rFonts w:ascii="Times New Roman" w:hAnsi="Times New Roman" w:cs="Times New Roman"/>
          <w:sz w:val="24"/>
          <w:szCs w:val="24"/>
        </w:rPr>
        <w:t xml:space="preserve">из бюджетов муниципальных районов 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– </w:t>
      </w:r>
      <w:r w:rsidR="005E5991">
        <w:rPr>
          <w:rFonts w:ascii="Times New Roman" w:hAnsi="Times New Roman" w:cs="Times New Roman"/>
          <w:sz w:val="24"/>
          <w:szCs w:val="24"/>
        </w:rPr>
        <w:t>33,5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DC0C56">
        <w:rPr>
          <w:rFonts w:ascii="Times New Roman" w:hAnsi="Times New Roman" w:cs="Times New Roman"/>
          <w:sz w:val="24"/>
          <w:szCs w:val="24"/>
        </w:rPr>
        <w:t>тыс.</w:t>
      </w:r>
      <w:r w:rsidR="00B21C3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0663E8" w:rsidRPr="00DC0C56">
        <w:rPr>
          <w:rFonts w:ascii="Times New Roman" w:hAnsi="Times New Roman" w:cs="Times New Roman"/>
          <w:sz w:val="24"/>
          <w:szCs w:val="24"/>
        </w:rPr>
        <w:t>рублей</w:t>
      </w:r>
      <w:r w:rsidRPr="00DC0C56">
        <w:rPr>
          <w:rFonts w:ascii="Times New Roman" w:hAnsi="Times New Roman" w:cs="Times New Roman"/>
          <w:sz w:val="24"/>
          <w:szCs w:val="24"/>
        </w:rPr>
        <w:t>, субвен</w:t>
      </w:r>
      <w:r w:rsidR="000B3AE8" w:rsidRPr="00DC0C56">
        <w:rPr>
          <w:rFonts w:ascii="Times New Roman" w:hAnsi="Times New Roman" w:cs="Times New Roman"/>
          <w:sz w:val="24"/>
          <w:szCs w:val="24"/>
        </w:rPr>
        <w:t>ции на осуществление полномочий</w:t>
      </w:r>
      <w:r w:rsidRPr="00DC0C56">
        <w:rPr>
          <w:rFonts w:ascii="Times New Roman" w:hAnsi="Times New Roman" w:cs="Times New Roman"/>
          <w:sz w:val="24"/>
          <w:szCs w:val="24"/>
        </w:rPr>
        <w:t xml:space="preserve"> по первичному воинскому учёту на территориях, где отсутствуют военные комиссариаты – </w:t>
      </w:r>
      <w:r w:rsidR="005E5991">
        <w:rPr>
          <w:rFonts w:ascii="Times New Roman" w:hAnsi="Times New Roman" w:cs="Times New Roman"/>
          <w:sz w:val="24"/>
          <w:szCs w:val="24"/>
        </w:rPr>
        <w:t>90,9</w:t>
      </w:r>
      <w:r w:rsidR="00F25735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940F1B">
        <w:rPr>
          <w:rFonts w:ascii="Times New Roman" w:hAnsi="Times New Roman" w:cs="Times New Roman"/>
          <w:sz w:val="24"/>
          <w:szCs w:val="24"/>
        </w:rPr>
        <w:t xml:space="preserve">, </w:t>
      </w:r>
      <w:r w:rsidR="00940F1B">
        <w:rPr>
          <w:rFonts w:ascii="Times New Roman" w:hAnsi="Times New Roman"/>
          <w:sz w:val="24"/>
          <w:szCs w:val="24"/>
        </w:rPr>
        <w:t>п</w:t>
      </w:r>
      <w:r w:rsidR="00940F1B" w:rsidRPr="000076D7">
        <w:rPr>
          <w:rFonts w:ascii="Times New Roman" w:hAnsi="Times New Roman"/>
          <w:sz w:val="24"/>
          <w:szCs w:val="24"/>
        </w:rPr>
        <w:t>рочие межбюджетные трансферты, передаваемые бюджетам сельских поселений</w:t>
      </w:r>
      <w:r w:rsidR="00940F1B">
        <w:rPr>
          <w:rFonts w:ascii="Times New Roman" w:hAnsi="Times New Roman"/>
          <w:sz w:val="24"/>
          <w:szCs w:val="24"/>
        </w:rPr>
        <w:t xml:space="preserve"> – </w:t>
      </w:r>
      <w:r w:rsidR="00AB360C">
        <w:rPr>
          <w:rFonts w:ascii="Times New Roman" w:hAnsi="Times New Roman"/>
          <w:sz w:val="24"/>
          <w:szCs w:val="24"/>
        </w:rPr>
        <w:t>173</w:t>
      </w:r>
      <w:r w:rsidR="00940F1B">
        <w:rPr>
          <w:rFonts w:ascii="Times New Roman" w:hAnsi="Times New Roman"/>
          <w:sz w:val="24"/>
          <w:szCs w:val="24"/>
        </w:rPr>
        <w:t>,3 тыс. рублей</w:t>
      </w:r>
      <w:r w:rsidR="00F25735">
        <w:rPr>
          <w:rFonts w:ascii="Times New Roman" w:hAnsi="Times New Roman" w:cs="Times New Roman"/>
          <w:sz w:val="24"/>
          <w:szCs w:val="24"/>
        </w:rPr>
        <w:t>.</w:t>
      </w:r>
    </w:p>
    <w:p w:rsidR="00940F1B" w:rsidRDefault="00940F1B" w:rsidP="00E76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lastRenderedPageBreak/>
        <w:t>РАСХОДЫ</w:t>
      </w:r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Бюджет Горяйновского муниципального образования по расходам за </w:t>
      </w:r>
      <w:r w:rsidR="003C7322">
        <w:rPr>
          <w:rFonts w:ascii="Times New Roman" w:hAnsi="Times New Roman" w:cs="Times New Roman"/>
          <w:sz w:val="24"/>
          <w:szCs w:val="24"/>
        </w:rPr>
        <w:t>2020</w:t>
      </w:r>
      <w:r w:rsidRPr="00DC0C56">
        <w:rPr>
          <w:rFonts w:ascii="Times New Roman" w:hAnsi="Times New Roman" w:cs="Times New Roman"/>
          <w:sz w:val="24"/>
          <w:szCs w:val="24"/>
        </w:rPr>
        <w:t xml:space="preserve"> год</w:t>
      </w:r>
      <w:r w:rsidR="00E82DCC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82DCC">
        <w:rPr>
          <w:rFonts w:ascii="Times New Roman" w:hAnsi="Times New Roman" w:cs="Times New Roman"/>
          <w:sz w:val="24"/>
          <w:szCs w:val="24"/>
        </w:rPr>
        <w:t>1885,2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>тыс. рублей, из них общегосударственные вопросы –</w:t>
      </w:r>
      <w:r w:rsidR="00376C9A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82DCC">
        <w:rPr>
          <w:rFonts w:ascii="Times New Roman" w:hAnsi="Times New Roman" w:cs="Times New Roman"/>
          <w:sz w:val="24"/>
          <w:szCs w:val="24"/>
        </w:rPr>
        <w:t>1638,6</w:t>
      </w:r>
      <w:r w:rsidR="00B9314D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7636C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Содержание аппарата управления Горяйновского муниципального образования составило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="00E82DCC">
        <w:rPr>
          <w:rFonts w:ascii="Times New Roman" w:hAnsi="Times New Roman" w:cs="Times New Roman"/>
          <w:sz w:val="24"/>
          <w:szCs w:val="24"/>
        </w:rPr>
        <w:t>941,6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C0C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0C56">
        <w:rPr>
          <w:rFonts w:ascii="Times New Roman" w:hAnsi="Times New Roman" w:cs="Times New Roman"/>
          <w:sz w:val="24"/>
          <w:szCs w:val="24"/>
        </w:rPr>
        <w:t>ублей (опла</w:t>
      </w:r>
      <w:r w:rsidR="00CA2DED" w:rsidRPr="00DC0C56">
        <w:rPr>
          <w:rFonts w:ascii="Times New Roman" w:hAnsi="Times New Roman" w:cs="Times New Roman"/>
          <w:sz w:val="24"/>
          <w:szCs w:val="24"/>
        </w:rPr>
        <w:t>та труда, хозяйственные расходы</w:t>
      </w:r>
      <w:r w:rsidRPr="00DC0C56">
        <w:rPr>
          <w:rFonts w:ascii="Times New Roman" w:hAnsi="Times New Roman" w:cs="Times New Roman"/>
          <w:sz w:val="24"/>
          <w:szCs w:val="24"/>
        </w:rPr>
        <w:t>). Данные расходы включают содержание 6,5 штатных единиц с фондом оплаты тру</w:t>
      </w:r>
      <w:r w:rsidR="00587EA9" w:rsidRPr="00DC0C56">
        <w:rPr>
          <w:rFonts w:ascii="Times New Roman" w:hAnsi="Times New Roman" w:cs="Times New Roman"/>
          <w:sz w:val="24"/>
          <w:szCs w:val="24"/>
        </w:rPr>
        <w:t xml:space="preserve">да </w:t>
      </w:r>
      <w:r w:rsidR="00E82DCC">
        <w:rPr>
          <w:rFonts w:ascii="Times New Roman" w:hAnsi="Times New Roman" w:cs="Times New Roman"/>
          <w:sz w:val="24"/>
          <w:szCs w:val="24"/>
        </w:rPr>
        <w:t xml:space="preserve">632,3 </w:t>
      </w:r>
      <w:r w:rsidR="00940F1B">
        <w:rPr>
          <w:rFonts w:ascii="Times New Roman" w:hAnsi="Times New Roman" w:cs="Times New Roman"/>
          <w:sz w:val="24"/>
          <w:szCs w:val="24"/>
        </w:rPr>
        <w:t>тыс. рублей</w:t>
      </w:r>
      <w:r w:rsidRPr="00DC0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F1B" w:rsidRPr="00BC40E8" w:rsidRDefault="00940F1B" w:rsidP="00E7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56">
        <w:rPr>
          <w:rFonts w:ascii="Times New Roman" w:hAnsi="Times New Roman" w:cs="Times New Roman"/>
          <w:sz w:val="24"/>
          <w:szCs w:val="24"/>
        </w:rPr>
        <w:t>По разделу «</w:t>
      </w:r>
      <w:r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DC0C56">
        <w:rPr>
          <w:rFonts w:ascii="Times New Roman" w:hAnsi="Times New Roman" w:cs="Times New Roman"/>
          <w:sz w:val="24"/>
          <w:szCs w:val="24"/>
        </w:rPr>
        <w:t>» расходы составили</w:t>
      </w:r>
      <w:r w:rsidR="00E82DCC">
        <w:rPr>
          <w:rFonts w:ascii="Times New Roman" w:hAnsi="Times New Roman" w:cs="Times New Roman"/>
          <w:sz w:val="24"/>
          <w:szCs w:val="24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F1B">
        <w:rPr>
          <w:rFonts w:ascii="Times New Roman" w:hAnsi="Times New Roman" w:cs="Times New Roman"/>
          <w:sz w:val="24"/>
          <w:szCs w:val="24"/>
        </w:rPr>
        <w:t>оценка недвижимости, признание прав и регулирование отношений по государственной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– 30,4 тыс. рублей, </w:t>
      </w:r>
      <w:r w:rsidR="00BC40E8">
        <w:rPr>
          <w:rFonts w:ascii="Times New Roman" w:hAnsi="Times New Roman" w:cs="Times New Roman"/>
          <w:sz w:val="24"/>
          <w:szCs w:val="24"/>
        </w:rPr>
        <w:t>м</w:t>
      </w:r>
      <w:r w:rsidR="00BC40E8" w:rsidRPr="00BC40E8">
        <w:rPr>
          <w:rFonts w:ascii="Times New Roman" w:hAnsi="Times New Roman" w:cs="Times New Roman"/>
          <w:sz w:val="24"/>
          <w:szCs w:val="24"/>
        </w:rPr>
        <w:t>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</w:r>
      <w:r w:rsidR="00BC40E8">
        <w:rPr>
          <w:rFonts w:ascii="Times New Roman" w:hAnsi="Times New Roman" w:cs="Times New Roman"/>
          <w:sz w:val="24"/>
          <w:szCs w:val="24"/>
        </w:rPr>
        <w:t xml:space="preserve"> – </w:t>
      </w:r>
      <w:r w:rsidR="00E82DCC">
        <w:rPr>
          <w:rFonts w:ascii="Times New Roman" w:hAnsi="Times New Roman" w:cs="Times New Roman"/>
          <w:sz w:val="24"/>
          <w:szCs w:val="24"/>
        </w:rPr>
        <w:t>12</w:t>
      </w:r>
      <w:r w:rsidR="00BC40E8">
        <w:rPr>
          <w:rFonts w:ascii="Times New Roman" w:hAnsi="Times New Roman" w:cs="Times New Roman"/>
          <w:sz w:val="24"/>
          <w:szCs w:val="24"/>
        </w:rPr>
        <w:t>0,0 тыс. рублей.</w:t>
      </w:r>
      <w:proofErr w:type="gramEnd"/>
    </w:p>
    <w:p w:rsidR="00E7636C" w:rsidRPr="00DC0C56" w:rsidRDefault="00E7636C" w:rsidP="00E7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 w:rsidR="00E82DCC">
        <w:rPr>
          <w:rFonts w:ascii="Times New Roman" w:hAnsi="Times New Roman" w:cs="Times New Roman"/>
          <w:sz w:val="24"/>
          <w:szCs w:val="24"/>
        </w:rPr>
        <w:t>90,9</w:t>
      </w:r>
      <w:r w:rsidR="00BF29B5" w:rsidRPr="00DC0C56">
        <w:rPr>
          <w:rFonts w:ascii="Times New Roman" w:hAnsi="Times New Roman" w:cs="Times New Roman"/>
          <w:sz w:val="24"/>
          <w:szCs w:val="24"/>
        </w:rPr>
        <w:t xml:space="preserve"> </w:t>
      </w:r>
      <w:r w:rsidRPr="00DC0C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7636C" w:rsidRPr="00DC0C56" w:rsidRDefault="00E7636C" w:rsidP="00200FDC">
      <w:pPr>
        <w:jc w:val="both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>По разделу «</w:t>
      </w:r>
      <w:proofErr w:type="spellStart"/>
      <w:r w:rsidRPr="00DC0C5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C0C56">
        <w:rPr>
          <w:rFonts w:ascii="Times New Roman" w:hAnsi="Times New Roman" w:cs="Times New Roman"/>
          <w:sz w:val="24"/>
          <w:szCs w:val="24"/>
        </w:rPr>
        <w:t xml:space="preserve"> – коммунальное хозяйство» расходы на благоустройство на территории муниципального поселения составили </w:t>
      </w:r>
      <w:r w:rsidR="00E82DCC">
        <w:rPr>
          <w:rFonts w:ascii="Times New Roman" w:hAnsi="Times New Roman" w:cs="Times New Roman"/>
          <w:sz w:val="24"/>
          <w:szCs w:val="24"/>
        </w:rPr>
        <w:t>155,7</w:t>
      </w:r>
      <w:r w:rsidR="005031E3" w:rsidRPr="00DC0C56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607B70" w:rsidRPr="00DC0C56">
        <w:rPr>
          <w:rFonts w:ascii="Times New Roman" w:hAnsi="Times New Roman" w:cs="Times New Roman"/>
          <w:sz w:val="24"/>
          <w:szCs w:val="24"/>
        </w:rPr>
        <w:t xml:space="preserve">уличное освещение – </w:t>
      </w:r>
      <w:r w:rsidR="00E82DCC">
        <w:rPr>
          <w:rFonts w:ascii="Times New Roman" w:hAnsi="Times New Roman" w:cs="Times New Roman"/>
          <w:sz w:val="24"/>
          <w:szCs w:val="24"/>
        </w:rPr>
        <w:t>63,9</w:t>
      </w:r>
      <w:r w:rsidR="00370B76" w:rsidRPr="00DC0C5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F1B">
        <w:rPr>
          <w:rFonts w:ascii="Times New Roman" w:hAnsi="Times New Roman" w:cs="Times New Roman"/>
          <w:sz w:val="24"/>
          <w:szCs w:val="24"/>
        </w:rPr>
        <w:t xml:space="preserve"> и </w:t>
      </w:r>
      <w:r w:rsidR="00940F1B">
        <w:rPr>
          <w:rFonts w:ascii="Times New Roman" w:hAnsi="Times New Roman" w:cs="Times New Roman"/>
        </w:rPr>
        <w:t>п</w:t>
      </w:r>
      <w:r w:rsidR="00940F1B" w:rsidRPr="00FA02B1">
        <w:rPr>
          <w:rFonts w:ascii="Times New Roman" w:hAnsi="Times New Roman" w:cs="Times New Roman"/>
        </w:rPr>
        <w:t>рочие мероприятия по благоустройству поселений</w:t>
      </w:r>
      <w:r w:rsidR="00940F1B">
        <w:rPr>
          <w:rFonts w:ascii="Times New Roman" w:hAnsi="Times New Roman" w:cs="Times New Roman"/>
        </w:rPr>
        <w:t xml:space="preserve"> – </w:t>
      </w:r>
      <w:r w:rsidR="00E82DCC">
        <w:rPr>
          <w:rFonts w:ascii="Times New Roman" w:hAnsi="Times New Roman" w:cs="Times New Roman"/>
        </w:rPr>
        <w:t>91,8</w:t>
      </w:r>
      <w:r w:rsidR="00940F1B">
        <w:rPr>
          <w:rFonts w:ascii="Times New Roman" w:hAnsi="Times New Roman" w:cs="Times New Roman"/>
        </w:rPr>
        <w:t xml:space="preserve"> тыс. рублей</w:t>
      </w:r>
      <w:r w:rsidR="00370B76" w:rsidRPr="00DC0C56">
        <w:rPr>
          <w:rFonts w:ascii="Times New Roman" w:hAnsi="Times New Roman" w:cs="Times New Roman"/>
          <w:sz w:val="24"/>
          <w:szCs w:val="24"/>
        </w:rPr>
        <w:t>.</w:t>
      </w:r>
    </w:p>
    <w:p w:rsidR="00251755" w:rsidRPr="00251755" w:rsidRDefault="00251755" w:rsidP="00251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6540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2020г.</w:t>
      </w:r>
      <w:r w:rsidRPr="00FF6540">
        <w:rPr>
          <w:rFonts w:ascii="Times New Roman" w:hAnsi="Times New Roman"/>
          <w:sz w:val="24"/>
          <w:szCs w:val="24"/>
        </w:rPr>
        <w:t xml:space="preserve"> в решение сельского Совета </w:t>
      </w:r>
      <w:r>
        <w:rPr>
          <w:rFonts w:ascii="Times New Roman" w:hAnsi="Times New Roman"/>
          <w:sz w:val="24"/>
          <w:szCs w:val="24"/>
        </w:rPr>
        <w:t>Горяйновского</w:t>
      </w:r>
      <w:r w:rsidRPr="00FF6540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/>
          <w:sz w:val="24"/>
          <w:szCs w:val="24"/>
        </w:rPr>
        <w:t>20.12.2019</w:t>
      </w:r>
      <w:r w:rsidRPr="00FF6540">
        <w:rPr>
          <w:rFonts w:ascii="Times New Roman" w:hAnsi="Times New Roman"/>
          <w:sz w:val="24"/>
          <w:szCs w:val="24"/>
        </w:rPr>
        <w:t xml:space="preserve"> г № </w:t>
      </w:r>
      <w:r>
        <w:rPr>
          <w:rFonts w:ascii="Times New Roman" w:hAnsi="Times New Roman"/>
          <w:sz w:val="24"/>
          <w:szCs w:val="24"/>
        </w:rPr>
        <w:t>32/77</w:t>
      </w:r>
      <w:r w:rsidRPr="00FF6540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z w:val="24"/>
          <w:szCs w:val="24"/>
        </w:rPr>
        <w:t>Горяйновского</w:t>
      </w:r>
      <w:r w:rsidRPr="00FF6540">
        <w:rPr>
          <w:rFonts w:ascii="Times New Roman" w:hAnsi="Times New Roman"/>
          <w:sz w:val="24"/>
          <w:szCs w:val="24"/>
        </w:rPr>
        <w:t xml:space="preserve"> муниципального образования Духовницко</w:t>
      </w:r>
      <w:r>
        <w:rPr>
          <w:rFonts w:ascii="Times New Roman" w:hAnsi="Times New Roman"/>
          <w:sz w:val="24"/>
          <w:szCs w:val="24"/>
        </w:rPr>
        <w:t>го муниципального района Саратовской области на 2020</w:t>
      </w:r>
      <w:r w:rsidRPr="00FF6540">
        <w:rPr>
          <w:rFonts w:ascii="Times New Roman" w:hAnsi="Times New Roman"/>
          <w:sz w:val="24"/>
          <w:szCs w:val="24"/>
        </w:rPr>
        <w:t xml:space="preserve"> год» вносились изменения в количестве </w:t>
      </w:r>
      <w:r w:rsidRPr="00251755">
        <w:rPr>
          <w:rFonts w:ascii="Times New Roman" w:hAnsi="Times New Roman"/>
          <w:sz w:val="24"/>
          <w:szCs w:val="24"/>
        </w:rPr>
        <w:t>12 раз.</w:t>
      </w:r>
    </w:p>
    <w:p w:rsidR="00BF29B5" w:rsidRPr="00DC0C56" w:rsidRDefault="00BF29B5" w:rsidP="00E7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6C" w:rsidRPr="00DC0C56" w:rsidRDefault="00E7636C" w:rsidP="00E76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Секретарь сельского Совета </w:t>
      </w:r>
    </w:p>
    <w:p w:rsidR="00E7636C" w:rsidRPr="00DC0C56" w:rsidRDefault="00E7636C" w:rsidP="00E7636C">
      <w:pPr>
        <w:spacing w:after="0" w:line="240" w:lineRule="auto"/>
        <w:rPr>
          <w:sz w:val="24"/>
          <w:szCs w:val="24"/>
        </w:rPr>
      </w:pPr>
      <w:r w:rsidRPr="00DC0C56">
        <w:rPr>
          <w:rFonts w:ascii="Times New Roman" w:hAnsi="Times New Roman" w:cs="Times New Roman"/>
          <w:sz w:val="24"/>
          <w:szCs w:val="24"/>
        </w:rPr>
        <w:t xml:space="preserve">Горяйновского  МО                                             </w:t>
      </w:r>
      <w:r w:rsidR="00607B70" w:rsidRPr="00DC0C56">
        <w:rPr>
          <w:rFonts w:ascii="Times New Roman" w:hAnsi="Times New Roman" w:cs="Times New Roman"/>
          <w:sz w:val="24"/>
          <w:szCs w:val="24"/>
        </w:rPr>
        <w:t xml:space="preserve">                      Л. Ю. Зимин</w:t>
      </w:r>
      <w:r w:rsidRPr="00DC0C56">
        <w:rPr>
          <w:rFonts w:ascii="Times New Roman" w:hAnsi="Times New Roman" w:cs="Times New Roman"/>
          <w:sz w:val="24"/>
          <w:szCs w:val="24"/>
        </w:rPr>
        <w:t>а</w:t>
      </w:r>
    </w:p>
    <w:p w:rsidR="002B2C2F" w:rsidRPr="00DC0C56" w:rsidRDefault="002B2C2F" w:rsidP="00E7636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C56" w:rsidRDefault="00DC0C56" w:rsidP="0012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735" w:rsidRDefault="00F25735" w:rsidP="00F35C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F35C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14B27" w:rsidRPr="003901BD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1BD">
        <w:rPr>
          <w:rFonts w:ascii="Times New Roman" w:hAnsi="Times New Roman" w:cs="Times New Roman"/>
          <w:sz w:val="24"/>
          <w:szCs w:val="24"/>
          <w:u w:val="single"/>
        </w:rPr>
        <w:lastRenderedPageBreak/>
        <w:t>СПРАВКА</w:t>
      </w:r>
    </w:p>
    <w:p w:rsidR="00D14B27" w:rsidRPr="003901BD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1BD">
        <w:rPr>
          <w:rFonts w:ascii="Times New Roman" w:hAnsi="Times New Roman" w:cs="Times New Roman"/>
          <w:sz w:val="24"/>
          <w:szCs w:val="24"/>
          <w:u w:val="single"/>
        </w:rPr>
        <w:t>Исполнение бюджета Горяйновского</w:t>
      </w:r>
    </w:p>
    <w:p w:rsidR="00D14B27" w:rsidRPr="003901BD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01BD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за 2020</w:t>
      </w:r>
      <w:r w:rsidR="003901BD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D14B27" w:rsidRPr="00D14B27" w:rsidRDefault="00D14B27" w:rsidP="00D14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14B2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D14B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4B2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417"/>
        <w:gridCol w:w="1559"/>
        <w:gridCol w:w="1418"/>
        <w:gridCol w:w="1559"/>
      </w:tblGrid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Уточненный план 2020г.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6CD" w:rsidRPr="003901BD" w:rsidTr="006326CD">
        <w:trPr>
          <w:trHeight w:val="615"/>
        </w:trPr>
        <w:tc>
          <w:tcPr>
            <w:tcW w:w="5104" w:type="dxa"/>
          </w:tcPr>
          <w:p w:rsidR="006326CD" w:rsidRPr="003901BD" w:rsidRDefault="006326CD" w:rsidP="00F35C98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F35C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6326CD" w:rsidRPr="003901BD" w:rsidRDefault="006326CD" w:rsidP="0085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766,7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502,7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6326CD" w:rsidRPr="003901BD" w:rsidRDefault="006326CD" w:rsidP="0085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766,7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502,7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37,4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1559" w:type="dxa"/>
          </w:tcPr>
          <w:p w:rsidR="006326CD" w:rsidRPr="003901BD" w:rsidRDefault="006326CD" w:rsidP="0085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766,7</w:t>
            </w:r>
          </w:p>
        </w:tc>
        <w:tc>
          <w:tcPr>
            <w:tcW w:w="1418" w:type="dxa"/>
          </w:tcPr>
          <w:p w:rsidR="006326CD" w:rsidRPr="003901BD" w:rsidRDefault="006326CD" w:rsidP="00A4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502,7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Субвенции по осуществлению полномочий по воинскому учёту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26CD" w:rsidRPr="003901BD" w:rsidTr="006326CD">
        <w:trPr>
          <w:trHeight w:val="243"/>
        </w:trPr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 бюджетной  обеспеченности поселений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26CD" w:rsidRPr="003901BD" w:rsidTr="006326CD">
        <w:trPr>
          <w:trHeight w:val="1726"/>
        </w:trPr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6CD" w:rsidRPr="003901BD" w:rsidTr="006326CD">
        <w:trPr>
          <w:trHeight w:val="243"/>
        </w:trPr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26CD" w:rsidRPr="003901BD" w:rsidTr="006326CD">
        <w:tc>
          <w:tcPr>
            <w:tcW w:w="5104" w:type="dxa"/>
          </w:tcPr>
          <w:p w:rsidR="006326CD" w:rsidRPr="003901BD" w:rsidRDefault="006326CD" w:rsidP="00017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489,9</w:t>
            </w:r>
          </w:p>
        </w:tc>
        <w:tc>
          <w:tcPr>
            <w:tcW w:w="1559" w:type="dxa"/>
          </w:tcPr>
          <w:p w:rsidR="006326CD" w:rsidRPr="003901BD" w:rsidRDefault="006326CD" w:rsidP="00F60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2119,8</w:t>
            </w:r>
          </w:p>
        </w:tc>
        <w:tc>
          <w:tcPr>
            <w:tcW w:w="1418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1802,8</w:t>
            </w:r>
          </w:p>
        </w:tc>
        <w:tc>
          <w:tcPr>
            <w:tcW w:w="1559" w:type="dxa"/>
          </w:tcPr>
          <w:p w:rsidR="006326CD" w:rsidRPr="003901BD" w:rsidRDefault="006326C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D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</w:tbl>
    <w:p w:rsidR="00D14B27" w:rsidRPr="008C70EC" w:rsidRDefault="00D14B27" w:rsidP="003901BD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lastRenderedPageBreak/>
        <w:t xml:space="preserve">Секретарь </w:t>
      </w:r>
      <w:proofErr w:type="gramStart"/>
      <w:r w:rsidRPr="008C70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70EC">
        <w:rPr>
          <w:rFonts w:ascii="Times New Roman" w:hAnsi="Times New Roman" w:cs="Times New Roman"/>
          <w:sz w:val="24"/>
          <w:szCs w:val="24"/>
        </w:rPr>
        <w:tab/>
      </w:r>
    </w:p>
    <w:p w:rsidR="00D14B27" w:rsidRPr="00A21B51" w:rsidRDefault="00D14B27" w:rsidP="003901BD">
      <w:pPr>
        <w:spacing w:after="0"/>
        <w:rPr>
          <w:sz w:val="24"/>
          <w:szCs w:val="24"/>
        </w:rPr>
      </w:pPr>
      <w:r w:rsidRPr="008C70EC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                           Л.Ю. Зимина</w:t>
      </w: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C98" w:rsidRDefault="00F35C98" w:rsidP="00D14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B27" w:rsidRPr="004103F4" w:rsidRDefault="00D14B27" w:rsidP="00D14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103F4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D14B27" w:rsidRDefault="00D14B27" w:rsidP="00D14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>Об исполнении расходов бюджета Горяйновског</w:t>
      </w:r>
      <w:r>
        <w:rPr>
          <w:rFonts w:ascii="Times New Roman" w:hAnsi="Times New Roman" w:cs="Times New Roman"/>
          <w:sz w:val="28"/>
          <w:szCs w:val="28"/>
        </w:rPr>
        <w:t>о муниципального</w:t>
      </w:r>
      <w:r w:rsidR="00B813A4">
        <w:rPr>
          <w:rFonts w:ascii="Times New Roman" w:hAnsi="Times New Roman" w:cs="Times New Roman"/>
          <w:sz w:val="28"/>
          <w:szCs w:val="28"/>
        </w:rPr>
        <w:t xml:space="preserve"> образования за 2020</w:t>
      </w:r>
      <w:r w:rsidRPr="004103F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4B27" w:rsidRPr="004103F4" w:rsidRDefault="00D14B27" w:rsidP="00D14B27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  <w:r w:rsidRPr="004103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410"/>
        <w:gridCol w:w="1701"/>
        <w:gridCol w:w="1417"/>
        <w:gridCol w:w="1560"/>
      </w:tblGrid>
      <w:tr w:rsidR="003901BD" w:rsidRPr="004C38BA" w:rsidTr="003901BD">
        <w:tc>
          <w:tcPr>
            <w:tcW w:w="3828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</w:t>
            </w:r>
          </w:p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0</w:t>
            </w: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на 2020г.</w:t>
            </w:r>
          </w:p>
        </w:tc>
        <w:tc>
          <w:tcPr>
            <w:tcW w:w="1417" w:type="dxa"/>
          </w:tcPr>
          <w:p w:rsidR="003901BD" w:rsidRPr="004103F4" w:rsidRDefault="003901BD" w:rsidP="00390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 за 2020г.</w:t>
            </w:r>
          </w:p>
        </w:tc>
        <w:tc>
          <w:tcPr>
            <w:tcW w:w="156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году</w:t>
            </w:r>
          </w:p>
        </w:tc>
      </w:tr>
      <w:tr w:rsidR="003901BD" w:rsidRPr="004C38BA" w:rsidTr="003901BD">
        <w:tc>
          <w:tcPr>
            <w:tcW w:w="3828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1701" w:type="dxa"/>
          </w:tcPr>
          <w:p w:rsidR="003901BD" w:rsidRPr="004103F4" w:rsidRDefault="003901BD" w:rsidP="004A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,5</w:t>
            </w:r>
          </w:p>
        </w:tc>
        <w:tc>
          <w:tcPr>
            <w:tcW w:w="1417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6</w:t>
            </w:r>
          </w:p>
        </w:tc>
        <w:tc>
          <w:tcPr>
            <w:tcW w:w="156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3901BD" w:rsidRPr="004C38BA" w:rsidTr="003901BD">
        <w:tc>
          <w:tcPr>
            <w:tcW w:w="3828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17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6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901BD" w:rsidRPr="004C38BA" w:rsidTr="003901BD">
        <w:tc>
          <w:tcPr>
            <w:tcW w:w="3828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41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7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1BD" w:rsidRPr="004C38BA" w:rsidTr="003901BD">
        <w:tc>
          <w:tcPr>
            <w:tcW w:w="3828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  <w:tc>
          <w:tcPr>
            <w:tcW w:w="1701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  <w:tc>
          <w:tcPr>
            <w:tcW w:w="1417" w:type="dxa"/>
          </w:tcPr>
          <w:p w:rsidR="003901BD" w:rsidRPr="004103F4" w:rsidRDefault="003901BD" w:rsidP="00B4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560" w:type="dxa"/>
          </w:tcPr>
          <w:p w:rsidR="003901BD" w:rsidRPr="004103F4" w:rsidRDefault="003901BD" w:rsidP="0001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3901BD" w:rsidRPr="009B4354" w:rsidTr="003901BD">
        <w:tc>
          <w:tcPr>
            <w:tcW w:w="3828" w:type="dxa"/>
          </w:tcPr>
          <w:p w:rsidR="003901BD" w:rsidRPr="009B435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901BD" w:rsidRPr="009B435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,4</w:t>
            </w:r>
          </w:p>
        </w:tc>
        <w:tc>
          <w:tcPr>
            <w:tcW w:w="1701" w:type="dxa"/>
          </w:tcPr>
          <w:p w:rsidR="003901BD" w:rsidRPr="009B4354" w:rsidRDefault="003901BD" w:rsidP="004A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8</w:t>
            </w:r>
          </w:p>
        </w:tc>
        <w:tc>
          <w:tcPr>
            <w:tcW w:w="1417" w:type="dxa"/>
          </w:tcPr>
          <w:p w:rsidR="003901BD" w:rsidRPr="009B4354" w:rsidRDefault="003901BD" w:rsidP="00491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,2</w:t>
            </w:r>
          </w:p>
        </w:tc>
        <w:tc>
          <w:tcPr>
            <w:tcW w:w="1560" w:type="dxa"/>
          </w:tcPr>
          <w:p w:rsidR="003901BD" w:rsidRPr="009B4354" w:rsidRDefault="003901BD" w:rsidP="0001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</w:tbl>
    <w:p w:rsidR="009747DF" w:rsidRDefault="009747DF" w:rsidP="00D14B27">
      <w:pPr>
        <w:rPr>
          <w:rFonts w:ascii="Times New Roman" w:hAnsi="Times New Roman" w:cs="Times New Roman"/>
          <w:sz w:val="28"/>
          <w:szCs w:val="28"/>
        </w:rPr>
      </w:pPr>
    </w:p>
    <w:p w:rsidR="00D14B27" w:rsidRPr="004103F4" w:rsidRDefault="00D14B27" w:rsidP="00D14B27">
      <w:pPr>
        <w:rPr>
          <w:rFonts w:ascii="Times New Roman" w:hAnsi="Times New Roman" w:cs="Times New Roman"/>
          <w:sz w:val="28"/>
          <w:szCs w:val="28"/>
        </w:rPr>
      </w:pPr>
      <w:r w:rsidRPr="004103F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4103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14B27" w:rsidRPr="004103F4" w:rsidRDefault="00D14B27" w:rsidP="00D14B27">
      <w:pPr>
        <w:rPr>
          <w:rFonts w:ascii="Times New Roman" w:hAnsi="Times New Roman" w:cs="Times New Roman"/>
        </w:rPr>
      </w:pPr>
      <w:r w:rsidRPr="004103F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F4">
        <w:rPr>
          <w:rFonts w:ascii="Times New Roman" w:hAnsi="Times New Roman" w:cs="Times New Roman"/>
          <w:sz w:val="28"/>
          <w:szCs w:val="28"/>
        </w:rPr>
        <w:t xml:space="preserve">Горяйновского МО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Л.Ю. Зимин</w:t>
      </w:r>
      <w:r w:rsidRPr="004103F4">
        <w:rPr>
          <w:rFonts w:ascii="Times New Roman" w:hAnsi="Times New Roman" w:cs="Times New Roman"/>
          <w:sz w:val="28"/>
          <w:szCs w:val="28"/>
        </w:rPr>
        <w:t>а</w:t>
      </w:r>
    </w:p>
    <w:p w:rsidR="009747DF" w:rsidRDefault="009747DF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1DEC" w:rsidRDefault="00491DEC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C98" w:rsidRDefault="00F35C98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139A" w:rsidRDefault="0022139A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Pr="00E63813" w:rsidRDefault="00732620" w:rsidP="0073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8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РАВКА</w:t>
      </w:r>
    </w:p>
    <w:p w:rsidR="00732620" w:rsidRPr="00E63813" w:rsidRDefault="00732620" w:rsidP="0073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813">
        <w:rPr>
          <w:rFonts w:ascii="Times New Roman" w:hAnsi="Times New Roman" w:cs="Times New Roman"/>
          <w:b/>
          <w:sz w:val="24"/>
          <w:szCs w:val="24"/>
          <w:u w:val="single"/>
        </w:rPr>
        <w:t>Исполнение бюджета Горяйновского</w:t>
      </w:r>
    </w:p>
    <w:p w:rsidR="00732620" w:rsidRPr="00E63813" w:rsidRDefault="00732620" w:rsidP="00732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81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за 2019г.</w:t>
      </w:r>
    </w:p>
    <w:p w:rsidR="00732620" w:rsidRPr="00E63813" w:rsidRDefault="00732620" w:rsidP="007326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E638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3813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275"/>
        <w:gridCol w:w="1134"/>
        <w:gridCol w:w="1134"/>
        <w:gridCol w:w="1560"/>
      </w:tblGrid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нач. </w:t>
            </w:r>
            <w:r w:rsidRPr="00376E36">
              <w:rPr>
                <w:rFonts w:ascii="Times New Roman" w:hAnsi="Times New Roman" w:cs="Times New Roman"/>
              </w:rPr>
              <w:t>план</w:t>
            </w:r>
          </w:p>
          <w:p w:rsidR="00732620" w:rsidRPr="00376E36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на 2019 год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Уточненный план 2019г.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Факт</w:t>
            </w:r>
          </w:p>
          <w:p w:rsidR="00732620" w:rsidRPr="00376E36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 xml:space="preserve">% исполнения к  </w:t>
            </w: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685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,5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8,8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5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685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,5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8,8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5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7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4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7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685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,5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8,8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5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Субвенции по осуществлению полномочий по воинскому учёту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620" w:rsidRPr="00376E36" w:rsidTr="00737EA6">
        <w:trPr>
          <w:trHeight w:val="243"/>
        </w:trPr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Дотации на выравнивание  бюджетной  обеспеченности поселений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620" w:rsidRPr="00376E36" w:rsidTr="00737EA6">
        <w:trPr>
          <w:trHeight w:val="243"/>
        </w:trPr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 xml:space="preserve">Субсидия бюджетам муниципальных районов и поселений области на обеспечение </w:t>
            </w:r>
            <w:proofErr w:type="gramStart"/>
            <w:r w:rsidRPr="00376E36">
              <w:rPr>
                <w:rFonts w:ascii="Times New Roman" w:hAnsi="Times New Roman" w:cs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-</w:t>
            </w:r>
          </w:p>
        </w:tc>
      </w:tr>
      <w:tr w:rsidR="00732620" w:rsidRPr="00376E36" w:rsidTr="00737EA6">
        <w:trPr>
          <w:trHeight w:val="243"/>
        </w:trPr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9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</w:tr>
      <w:tr w:rsidR="00732620" w:rsidRPr="00376E36" w:rsidTr="00737EA6">
        <w:trPr>
          <w:trHeight w:val="243"/>
        </w:trPr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376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620" w:rsidRPr="00376E36" w:rsidTr="00737EA6">
        <w:tc>
          <w:tcPr>
            <w:tcW w:w="5671" w:type="dxa"/>
          </w:tcPr>
          <w:p w:rsidR="00732620" w:rsidRPr="00376E36" w:rsidRDefault="00732620" w:rsidP="00737EA6">
            <w:pPr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5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E36">
              <w:rPr>
                <w:rFonts w:ascii="Times New Roman" w:hAnsi="Times New Roman" w:cs="Times New Roman"/>
                <w:b/>
              </w:rPr>
              <w:t>906,8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8,5</w:t>
            </w:r>
          </w:p>
        </w:tc>
        <w:tc>
          <w:tcPr>
            <w:tcW w:w="1134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1,0</w:t>
            </w:r>
          </w:p>
        </w:tc>
        <w:tc>
          <w:tcPr>
            <w:tcW w:w="1560" w:type="dxa"/>
          </w:tcPr>
          <w:p w:rsidR="00732620" w:rsidRPr="00376E36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</w:tr>
    </w:tbl>
    <w:p w:rsidR="00732620" w:rsidRPr="00E2045C" w:rsidRDefault="00732620" w:rsidP="00732620">
      <w:pPr>
        <w:tabs>
          <w:tab w:val="left" w:pos="2820"/>
        </w:tabs>
        <w:rPr>
          <w:rFonts w:ascii="Times New Roman" w:hAnsi="Times New Roman" w:cs="Times New Roman"/>
        </w:rPr>
      </w:pPr>
      <w:r w:rsidRPr="00E2045C">
        <w:rPr>
          <w:rFonts w:ascii="Times New Roman" w:hAnsi="Times New Roman" w:cs="Times New Roman"/>
        </w:rPr>
        <w:t xml:space="preserve">Секретарь </w:t>
      </w:r>
      <w:proofErr w:type="gramStart"/>
      <w:r w:rsidRPr="00E2045C">
        <w:rPr>
          <w:rFonts w:ascii="Times New Roman" w:hAnsi="Times New Roman" w:cs="Times New Roman"/>
        </w:rPr>
        <w:t>сельского</w:t>
      </w:r>
      <w:proofErr w:type="gramEnd"/>
      <w:r w:rsidRPr="00E2045C">
        <w:rPr>
          <w:rFonts w:ascii="Times New Roman" w:hAnsi="Times New Roman" w:cs="Times New Roman"/>
        </w:rPr>
        <w:tab/>
      </w:r>
    </w:p>
    <w:p w:rsidR="00732620" w:rsidRPr="00E2045C" w:rsidRDefault="00732620" w:rsidP="00732620">
      <w:r w:rsidRPr="00E2045C">
        <w:rPr>
          <w:rFonts w:ascii="Times New Roman" w:hAnsi="Times New Roman" w:cs="Times New Roman"/>
        </w:rPr>
        <w:t>Совета Горяйновского МО                                                                                 Л.Ю. Зимина</w:t>
      </w:r>
    </w:p>
    <w:p w:rsidR="00732620" w:rsidRPr="0080446C" w:rsidRDefault="00732620" w:rsidP="00732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РАВКА </w:t>
      </w:r>
    </w:p>
    <w:p w:rsidR="00732620" w:rsidRDefault="00732620" w:rsidP="00732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6C">
        <w:rPr>
          <w:rFonts w:ascii="Times New Roman" w:hAnsi="Times New Roman" w:cs="Times New Roman"/>
          <w:b/>
          <w:sz w:val="24"/>
          <w:szCs w:val="24"/>
        </w:rPr>
        <w:t xml:space="preserve">Об исполнении расходов бюджета </w:t>
      </w:r>
    </w:p>
    <w:p w:rsidR="00732620" w:rsidRDefault="00732620" w:rsidP="00732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6C">
        <w:rPr>
          <w:rFonts w:ascii="Times New Roman" w:hAnsi="Times New Roman" w:cs="Times New Roman"/>
          <w:b/>
          <w:sz w:val="24"/>
          <w:szCs w:val="24"/>
        </w:rPr>
        <w:t xml:space="preserve">Горяйновского муниципального образования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</w:t>
      </w:r>
    </w:p>
    <w:p w:rsidR="00732620" w:rsidRPr="0080446C" w:rsidRDefault="00732620" w:rsidP="00732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620" w:rsidRPr="00FE1D8A" w:rsidRDefault="00732620" w:rsidP="00732620">
      <w:pPr>
        <w:jc w:val="right"/>
        <w:rPr>
          <w:rFonts w:ascii="Times New Roman" w:hAnsi="Times New Roman" w:cs="Times New Roman"/>
        </w:rPr>
      </w:pPr>
      <w:r w:rsidRPr="00FE1D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FE1D8A">
        <w:rPr>
          <w:rFonts w:ascii="Times New Roman" w:hAnsi="Times New Roman" w:cs="Times New Roman"/>
        </w:rPr>
        <w:t xml:space="preserve"> (тыс</w:t>
      </w:r>
      <w:proofErr w:type="gramStart"/>
      <w:r w:rsidRPr="00FE1D8A">
        <w:rPr>
          <w:rFonts w:ascii="Times New Roman" w:hAnsi="Times New Roman" w:cs="Times New Roman"/>
        </w:rPr>
        <w:t>.р</w:t>
      </w:r>
      <w:proofErr w:type="gramEnd"/>
      <w:r w:rsidRPr="00FE1D8A">
        <w:rPr>
          <w:rFonts w:ascii="Times New Roman" w:hAnsi="Times New Roman" w:cs="Times New Roman"/>
        </w:rPr>
        <w:t xml:space="preserve">уб.)                                                   </w:t>
      </w: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559"/>
        <w:gridCol w:w="992"/>
        <w:gridCol w:w="1560"/>
      </w:tblGrid>
      <w:tr w:rsidR="00732620" w:rsidRPr="00FE1D8A" w:rsidTr="00737EA6">
        <w:tc>
          <w:tcPr>
            <w:tcW w:w="3828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</w:tcPr>
          <w:p w:rsidR="00732620" w:rsidRPr="00FE1D8A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Первонач.</w:t>
            </w:r>
          </w:p>
          <w:p w:rsidR="00732620" w:rsidRPr="00FE1D8A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план на 2019 г.</w:t>
            </w:r>
          </w:p>
        </w:tc>
        <w:tc>
          <w:tcPr>
            <w:tcW w:w="1559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Уточнен</w:t>
            </w:r>
            <w:proofErr w:type="gramStart"/>
            <w:r w:rsidRPr="00FE1D8A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FE1D8A">
              <w:rPr>
                <w:rFonts w:ascii="Times New Roman" w:hAnsi="Times New Roman" w:cs="Times New Roman"/>
                <w:b/>
              </w:rPr>
              <w:t>лан на 2019г.</w:t>
            </w:r>
          </w:p>
        </w:tc>
        <w:tc>
          <w:tcPr>
            <w:tcW w:w="992" w:type="dxa"/>
          </w:tcPr>
          <w:p w:rsidR="00732620" w:rsidRPr="00FE1D8A" w:rsidRDefault="00732620" w:rsidP="00737E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Исполнено  за 2019г.</w:t>
            </w:r>
          </w:p>
        </w:tc>
        <w:tc>
          <w:tcPr>
            <w:tcW w:w="1560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% выполнения к году</w:t>
            </w:r>
          </w:p>
        </w:tc>
      </w:tr>
      <w:tr w:rsidR="00732620" w:rsidRPr="00FE1D8A" w:rsidTr="00737EA6">
        <w:tc>
          <w:tcPr>
            <w:tcW w:w="3828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600,8</w:t>
            </w:r>
          </w:p>
        </w:tc>
        <w:tc>
          <w:tcPr>
            <w:tcW w:w="1559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9</w:t>
            </w:r>
          </w:p>
        </w:tc>
        <w:tc>
          <w:tcPr>
            <w:tcW w:w="992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,5</w:t>
            </w:r>
          </w:p>
        </w:tc>
        <w:tc>
          <w:tcPr>
            <w:tcW w:w="1560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732620" w:rsidRPr="00FE1D8A" w:rsidTr="00737EA6">
        <w:tc>
          <w:tcPr>
            <w:tcW w:w="3828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559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560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2620" w:rsidRPr="00FE1D8A" w:rsidTr="00737EA6">
        <w:tc>
          <w:tcPr>
            <w:tcW w:w="3828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-</w:t>
            </w:r>
          </w:p>
        </w:tc>
      </w:tr>
      <w:tr w:rsidR="00732620" w:rsidRPr="00FE1D8A" w:rsidTr="00737EA6">
        <w:tc>
          <w:tcPr>
            <w:tcW w:w="3828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59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190,9</w:t>
            </w:r>
          </w:p>
        </w:tc>
        <w:tc>
          <w:tcPr>
            <w:tcW w:w="992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560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</w:tr>
      <w:tr w:rsidR="00732620" w:rsidRPr="00FE1D8A" w:rsidTr="00737EA6">
        <w:tc>
          <w:tcPr>
            <w:tcW w:w="3828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 w:rsidRPr="00FE1D8A"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559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8</w:t>
            </w:r>
          </w:p>
        </w:tc>
        <w:tc>
          <w:tcPr>
            <w:tcW w:w="992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4</w:t>
            </w:r>
          </w:p>
        </w:tc>
        <w:tc>
          <w:tcPr>
            <w:tcW w:w="1560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732620" w:rsidRPr="00FE1D8A" w:rsidTr="00737EA6">
        <w:tc>
          <w:tcPr>
            <w:tcW w:w="3828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D8A">
              <w:rPr>
                <w:rFonts w:ascii="Times New Roman" w:hAnsi="Times New Roman" w:cs="Times New Roman"/>
                <w:b/>
              </w:rPr>
              <w:t>941,0</w:t>
            </w:r>
          </w:p>
        </w:tc>
        <w:tc>
          <w:tcPr>
            <w:tcW w:w="1559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8,5</w:t>
            </w:r>
          </w:p>
        </w:tc>
        <w:tc>
          <w:tcPr>
            <w:tcW w:w="992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0,7</w:t>
            </w:r>
          </w:p>
        </w:tc>
        <w:tc>
          <w:tcPr>
            <w:tcW w:w="1560" w:type="dxa"/>
          </w:tcPr>
          <w:p w:rsidR="00732620" w:rsidRPr="00FE1D8A" w:rsidRDefault="00732620" w:rsidP="0073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</w:t>
            </w:r>
          </w:p>
        </w:tc>
      </w:tr>
    </w:tbl>
    <w:p w:rsidR="00732620" w:rsidRPr="0080446C" w:rsidRDefault="00732620" w:rsidP="00732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620" w:rsidRPr="0080446C" w:rsidRDefault="00732620" w:rsidP="00732620">
      <w:pPr>
        <w:rPr>
          <w:rFonts w:ascii="Times New Roman" w:hAnsi="Times New Roman" w:cs="Times New Roman"/>
          <w:sz w:val="24"/>
          <w:szCs w:val="24"/>
        </w:rPr>
      </w:pPr>
    </w:p>
    <w:p w:rsidR="00732620" w:rsidRPr="0080446C" w:rsidRDefault="00732620" w:rsidP="00732620">
      <w:pPr>
        <w:rPr>
          <w:rFonts w:ascii="Times New Roman" w:hAnsi="Times New Roman" w:cs="Times New Roman"/>
          <w:sz w:val="24"/>
          <w:szCs w:val="24"/>
        </w:rPr>
      </w:pPr>
    </w:p>
    <w:p w:rsidR="00732620" w:rsidRPr="0080446C" w:rsidRDefault="00732620" w:rsidP="00732620">
      <w:pPr>
        <w:rPr>
          <w:rFonts w:ascii="Times New Roman" w:hAnsi="Times New Roman" w:cs="Times New Roman"/>
          <w:sz w:val="24"/>
          <w:szCs w:val="24"/>
        </w:rPr>
      </w:pPr>
      <w:r w:rsidRPr="0080446C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0446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32620" w:rsidRPr="0080446C" w:rsidRDefault="00732620" w:rsidP="00732620">
      <w:pPr>
        <w:rPr>
          <w:rFonts w:ascii="Times New Roman" w:hAnsi="Times New Roman" w:cs="Times New Roman"/>
          <w:sz w:val="24"/>
          <w:szCs w:val="24"/>
        </w:rPr>
      </w:pPr>
      <w:r w:rsidRPr="0080446C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       Л.Ю. Зимина</w:t>
      </w:r>
    </w:p>
    <w:p w:rsidR="00FC1A07" w:rsidRDefault="00FC1A07" w:rsidP="0028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139A" w:rsidRDefault="0022139A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26C5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26C5">
        <w:rPr>
          <w:rFonts w:ascii="Times New Roman" w:hAnsi="Times New Roman"/>
          <w:b/>
          <w:sz w:val="24"/>
          <w:szCs w:val="24"/>
        </w:rPr>
        <w:t>об исполнении резервного фонда</w:t>
      </w: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26C5">
        <w:rPr>
          <w:rFonts w:ascii="Times New Roman" w:hAnsi="Times New Roman"/>
          <w:b/>
          <w:sz w:val="24"/>
          <w:szCs w:val="24"/>
        </w:rPr>
        <w:t>Горяйновского муниципального образования</w:t>
      </w: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26C5">
        <w:rPr>
          <w:rFonts w:ascii="Times New Roman" w:hAnsi="Times New Roman"/>
          <w:b/>
          <w:sz w:val="24"/>
          <w:szCs w:val="24"/>
        </w:rPr>
        <w:t>Духовницк</w:t>
      </w:r>
      <w:r>
        <w:rPr>
          <w:rFonts w:ascii="Times New Roman" w:hAnsi="Times New Roman"/>
          <w:b/>
          <w:sz w:val="24"/>
          <w:szCs w:val="24"/>
        </w:rPr>
        <w:t>ого муниципального района за 2020</w:t>
      </w:r>
      <w:r w:rsidRPr="00C326C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345"/>
        <w:gridCol w:w="3226"/>
      </w:tblGrid>
      <w:tr w:rsidR="00732620" w:rsidRPr="00C326C5" w:rsidTr="00737EA6">
        <w:tc>
          <w:tcPr>
            <w:tcW w:w="6345" w:type="dxa"/>
          </w:tcPr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26" w:type="dxa"/>
          </w:tcPr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>Сумма тыс. рублей</w:t>
            </w:r>
          </w:p>
        </w:tc>
      </w:tr>
      <w:tr w:rsidR="00732620" w:rsidRPr="00C326C5" w:rsidTr="00737EA6">
        <w:tc>
          <w:tcPr>
            <w:tcW w:w="6345" w:type="dxa"/>
          </w:tcPr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>1.Размер бюджетных ассигнований резервного фонда  Горяйновского муниципального образования</w:t>
            </w:r>
          </w:p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 xml:space="preserve">Духовницкого муниципального района, </w:t>
            </w:r>
            <w:proofErr w:type="gramStart"/>
            <w:r w:rsidRPr="00C326C5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proofErr w:type="gramEnd"/>
            <w:r w:rsidRPr="00C326C5">
              <w:rPr>
                <w:rFonts w:ascii="Times New Roman" w:hAnsi="Times New Roman"/>
                <w:sz w:val="24"/>
                <w:szCs w:val="24"/>
              </w:rPr>
              <w:t xml:space="preserve"> решением сельского Совета</w:t>
            </w:r>
          </w:p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 xml:space="preserve">«О бюджете Горяйновского муниципального образования Духовницкого муниципального района»   </w:t>
            </w:r>
          </w:p>
        </w:tc>
        <w:tc>
          <w:tcPr>
            <w:tcW w:w="3226" w:type="dxa"/>
          </w:tcPr>
          <w:p w:rsidR="00732620" w:rsidRPr="004F37FB" w:rsidRDefault="004F37FB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620" w:rsidRPr="00C326C5" w:rsidTr="00737EA6">
        <w:tc>
          <w:tcPr>
            <w:tcW w:w="6345" w:type="dxa"/>
          </w:tcPr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>2.Нераспределенный размер бюджетных ассигнований  резервного фонда   Горяйновского муниципального образования Духовницкого муниципального района  на отчетную дату</w:t>
            </w:r>
          </w:p>
        </w:tc>
        <w:tc>
          <w:tcPr>
            <w:tcW w:w="3226" w:type="dxa"/>
          </w:tcPr>
          <w:p w:rsidR="00732620" w:rsidRPr="00C326C5" w:rsidRDefault="004F37FB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620" w:rsidRPr="00C326C5" w:rsidTr="00737EA6">
        <w:tc>
          <w:tcPr>
            <w:tcW w:w="6345" w:type="dxa"/>
          </w:tcPr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>3.Использовано   средств резервного фонда  Горяйновского муниципального образования Духовницкого муниципального района  - всего, в том числе:</w:t>
            </w:r>
          </w:p>
        </w:tc>
        <w:tc>
          <w:tcPr>
            <w:tcW w:w="3226" w:type="dxa"/>
          </w:tcPr>
          <w:p w:rsidR="00732620" w:rsidRPr="00C326C5" w:rsidRDefault="00732620" w:rsidP="00737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2620" w:rsidRPr="00C326C5" w:rsidRDefault="00732620" w:rsidP="007326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32620" w:rsidRPr="00C326C5" w:rsidRDefault="00732620" w:rsidP="007326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32620" w:rsidRPr="00C326C5" w:rsidRDefault="00732620" w:rsidP="00732620">
      <w:pPr>
        <w:pStyle w:val="a3"/>
        <w:rPr>
          <w:rFonts w:ascii="Times New Roman" w:hAnsi="Times New Roman"/>
          <w:sz w:val="24"/>
          <w:szCs w:val="24"/>
        </w:rPr>
      </w:pPr>
      <w:r w:rsidRPr="00C326C5">
        <w:rPr>
          <w:rFonts w:ascii="Times New Roman" w:hAnsi="Times New Roman"/>
          <w:sz w:val="24"/>
          <w:szCs w:val="24"/>
        </w:rPr>
        <w:t xml:space="preserve">Глава </w:t>
      </w:r>
    </w:p>
    <w:p w:rsidR="00732620" w:rsidRPr="00C326C5" w:rsidRDefault="00732620" w:rsidP="00732620">
      <w:pPr>
        <w:pStyle w:val="a3"/>
        <w:rPr>
          <w:rFonts w:ascii="Times New Roman" w:hAnsi="Times New Roman"/>
          <w:sz w:val="24"/>
          <w:szCs w:val="24"/>
        </w:rPr>
      </w:pPr>
      <w:r w:rsidRPr="00C326C5">
        <w:rPr>
          <w:rFonts w:ascii="Times New Roman" w:hAnsi="Times New Roman"/>
          <w:sz w:val="24"/>
          <w:szCs w:val="24"/>
        </w:rPr>
        <w:t xml:space="preserve">Горяйновского МО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Р.В. Дубовиченко</w:t>
      </w:r>
    </w:p>
    <w:p w:rsidR="00732620" w:rsidRDefault="00732620" w:rsidP="00E079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732620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8D" w:rsidRDefault="00767D8D" w:rsidP="008620C4">
      <w:pPr>
        <w:spacing w:after="0" w:line="240" w:lineRule="auto"/>
      </w:pPr>
      <w:r>
        <w:separator/>
      </w:r>
    </w:p>
  </w:endnote>
  <w:endnote w:type="continuationSeparator" w:id="0">
    <w:p w:rsidR="00767D8D" w:rsidRDefault="00767D8D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8D" w:rsidRDefault="00767D8D" w:rsidP="008620C4">
      <w:pPr>
        <w:spacing w:after="0" w:line="240" w:lineRule="auto"/>
      </w:pPr>
      <w:r>
        <w:separator/>
      </w:r>
    </w:p>
  </w:footnote>
  <w:footnote w:type="continuationSeparator" w:id="0">
    <w:p w:rsidR="00767D8D" w:rsidRDefault="00767D8D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C8C"/>
    <w:rsid w:val="0000343A"/>
    <w:rsid w:val="00017050"/>
    <w:rsid w:val="000209CA"/>
    <w:rsid w:val="00033E14"/>
    <w:rsid w:val="000343CD"/>
    <w:rsid w:val="0003520F"/>
    <w:rsid w:val="00037194"/>
    <w:rsid w:val="0004100E"/>
    <w:rsid w:val="00046AE9"/>
    <w:rsid w:val="000663E8"/>
    <w:rsid w:val="00070774"/>
    <w:rsid w:val="00074C0A"/>
    <w:rsid w:val="00080618"/>
    <w:rsid w:val="00084FCC"/>
    <w:rsid w:val="000905E8"/>
    <w:rsid w:val="00091440"/>
    <w:rsid w:val="000A0D84"/>
    <w:rsid w:val="000A1856"/>
    <w:rsid w:val="000A377A"/>
    <w:rsid w:val="000B0DE7"/>
    <w:rsid w:val="000B3AE8"/>
    <w:rsid w:val="000C02A5"/>
    <w:rsid w:val="000C052B"/>
    <w:rsid w:val="000C0753"/>
    <w:rsid w:val="000C401A"/>
    <w:rsid w:val="000D03F6"/>
    <w:rsid w:val="000D15F5"/>
    <w:rsid w:val="000D23DA"/>
    <w:rsid w:val="000E5243"/>
    <w:rsid w:val="000E64B1"/>
    <w:rsid w:val="000F1FC5"/>
    <w:rsid w:val="000F318F"/>
    <w:rsid w:val="000F437B"/>
    <w:rsid w:val="00102B1E"/>
    <w:rsid w:val="00106583"/>
    <w:rsid w:val="001118FC"/>
    <w:rsid w:val="00112423"/>
    <w:rsid w:val="0011349F"/>
    <w:rsid w:val="001202BC"/>
    <w:rsid w:val="0012447F"/>
    <w:rsid w:val="0012685C"/>
    <w:rsid w:val="00132B46"/>
    <w:rsid w:val="001361E9"/>
    <w:rsid w:val="00143740"/>
    <w:rsid w:val="001561A7"/>
    <w:rsid w:val="0015694D"/>
    <w:rsid w:val="001575AE"/>
    <w:rsid w:val="00157A3A"/>
    <w:rsid w:val="00160FF5"/>
    <w:rsid w:val="00161BE3"/>
    <w:rsid w:val="00162FF7"/>
    <w:rsid w:val="00171719"/>
    <w:rsid w:val="001737FC"/>
    <w:rsid w:val="001754E0"/>
    <w:rsid w:val="00177081"/>
    <w:rsid w:val="0018025B"/>
    <w:rsid w:val="001854AB"/>
    <w:rsid w:val="001910BA"/>
    <w:rsid w:val="00195E17"/>
    <w:rsid w:val="001A027A"/>
    <w:rsid w:val="001A05CB"/>
    <w:rsid w:val="001A1408"/>
    <w:rsid w:val="001B2819"/>
    <w:rsid w:val="001B7EFA"/>
    <w:rsid w:val="001E04B2"/>
    <w:rsid w:val="001E376D"/>
    <w:rsid w:val="001E3CCE"/>
    <w:rsid w:val="001E5DDE"/>
    <w:rsid w:val="001E6B79"/>
    <w:rsid w:val="001F4E7A"/>
    <w:rsid w:val="001F6D40"/>
    <w:rsid w:val="00200FDC"/>
    <w:rsid w:val="00204380"/>
    <w:rsid w:val="002068A1"/>
    <w:rsid w:val="0021108A"/>
    <w:rsid w:val="0021140E"/>
    <w:rsid w:val="002167E5"/>
    <w:rsid w:val="002200DA"/>
    <w:rsid w:val="0022139A"/>
    <w:rsid w:val="002362AD"/>
    <w:rsid w:val="002424A7"/>
    <w:rsid w:val="002436A8"/>
    <w:rsid w:val="00251755"/>
    <w:rsid w:val="00251E7A"/>
    <w:rsid w:val="00261073"/>
    <w:rsid w:val="002612A8"/>
    <w:rsid w:val="00261C5B"/>
    <w:rsid w:val="002708A8"/>
    <w:rsid w:val="00274F2B"/>
    <w:rsid w:val="00280129"/>
    <w:rsid w:val="002808A7"/>
    <w:rsid w:val="0028096F"/>
    <w:rsid w:val="00281F07"/>
    <w:rsid w:val="002829BB"/>
    <w:rsid w:val="00287D45"/>
    <w:rsid w:val="00294775"/>
    <w:rsid w:val="002A5A8B"/>
    <w:rsid w:val="002B263C"/>
    <w:rsid w:val="002B2C2F"/>
    <w:rsid w:val="002B5AD5"/>
    <w:rsid w:val="002C04DC"/>
    <w:rsid w:val="002D0F5C"/>
    <w:rsid w:val="002D25EF"/>
    <w:rsid w:val="002D65E8"/>
    <w:rsid w:val="002D70C5"/>
    <w:rsid w:val="002D785F"/>
    <w:rsid w:val="002E2965"/>
    <w:rsid w:val="002E2F7D"/>
    <w:rsid w:val="002F1097"/>
    <w:rsid w:val="002F374F"/>
    <w:rsid w:val="002F446B"/>
    <w:rsid w:val="002F522B"/>
    <w:rsid w:val="002F768C"/>
    <w:rsid w:val="00302DD3"/>
    <w:rsid w:val="003034F9"/>
    <w:rsid w:val="003176BD"/>
    <w:rsid w:val="00327E7E"/>
    <w:rsid w:val="00330DE3"/>
    <w:rsid w:val="0033186D"/>
    <w:rsid w:val="00334614"/>
    <w:rsid w:val="0033540A"/>
    <w:rsid w:val="00340D9D"/>
    <w:rsid w:val="00344014"/>
    <w:rsid w:val="00344DDF"/>
    <w:rsid w:val="00346F19"/>
    <w:rsid w:val="00357D5E"/>
    <w:rsid w:val="00360146"/>
    <w:rsid w:val="00361393"/>
    <w:rsid w:val="003640D0"/>
    <w:rsid w:val="00366D41"/>
    <w:rsid w:val="00370B76"/>
    <w:rsid w:val="00374A39"/>
    <w:rsid w:val="00375082"/>
    <w:rsid w:val="00375A01"/>
    <w:rsid w:val="00376667"/>
    <w:rsid w:val="00376C9A"/>
    <w:rsid w:val="00376E36"/>
    <w:rsid w:val="00381402"/>
    <w:rsid w:val="00381DFD"/>
    <w:rsid w:val="003846F8"/>
    <w:rsid w:val="0038648D"/>
    <w:rsid w:val="00386A2F"/>
    <w:rsid w:val="003901BD"/>
    <w:rsid w:val="003A3097"/>
    <w:rsid w:val="003A4941"/>
    <w:rsid w:val="003A4E08"/>
    <w:rsid w:val="003B1056"/>
    <w:rsid w:val="003B3375"/>
    <w:rsid w:val="003C68E9"/>
    <w:rsid w:val="003C7322"/>
    <w:rsid w:val="003D36ED"/>
    <w:rsid w:val="003E65FA"/>
    <w:rsid w:val="003F0A69"/>
    <w:rsid w:val="003F50E2"/>
    <w:rsid w:val="003F5A51"/>
    <w:rsid w:val="004004CF"/>
    <w:rsid w:val="00401427"/>
    <w:rsid w:val="00401A9B"/>
    <w:rsid w:val="00403F66"/>
    <w:rsid w:val="00406818"/>
    <w:rsid w:val="004103F4"/>
    <w:rsid w:val="00412C6D"/>
    <w:rsid w:val="00415932"/>
    <w:rsid w:val="00415E71"/>
    <w:rsid w:val="004202A2"/>
    <w:rsid w:val="00421401"/>
    <w:rsid w:val="00425155"/>
    <w:rsid w:val="00427B31"/>
    <w:rsid w:val="004348E1"/>
    <w:rsid w:val="00436A70"/>
    <w:rsid w:val="00437ABD"/>
    <w:rsid w:val="004439AA"/>
    <w:rsid w:val="00445740"/>
    <w:rsid w:val="00446BC5"/>
    <w:rsid w:val="00447347"/>
    <w:rsid w:val="00456094"/>
    <w:rsid w:val="00456538"/>
    <w:rsid w:val="0046180D"/>
    <w:rsid w:val="004632DE"/>
    <w:rsid w:val="00483305"/>
    <w:rsid w:val="00491DEC"/>
    <w:rsid w:val="0049524E"/>
    <w:rsid w:val="004A1986"/>
    <w:rsid w:val="004A2B80"/>
    <w:rsid w:val="004B1FAD"/>
    <w:rsid w:val="004B783A"/>
    <w:rsid w:val="004C37BE"/>
    <w:rsid w:val="004C76D2"/>
    <w:rsid w:val="004D1184"/>
    <w:rsid w:val="004F1704"/>
    <w:rsid w:val="004F37FB"/>
    <w:rsid w:val="005031E3"/>
    <w:rsid w:val="00503AA5"/>
    <w:rsid w:val="005071EE"/>
    <w:rsid w:val="00513109"/>
    <w:rsid w:val="00517860"/>
    <w:rsid w:val="00533A31"/>
    <w:rsid w:val="00535DB6"/>
    <w:rsid w:val="00537836"/>
    <w:rsid w:val="00541F59"/>
    <w:rsid w:val="00544BF2"/>
    <w:rsid w:val="00545B34"/>
    <w:rsid w:val="00551621"/>
    <w:rsid w:val="00551D6E"/>
    <w:rsid w:val="0055261C"/>
    <w:rsid w:val="00552DD8"/>
    <w:rsid w:val="00553587"/>
    <w:rsid w:val="0056636E"/>
    <w:rsid w:val="0056752A"/>
    <w:rsid w:val="005729A2"/>
    <w:rsid w:val="00574622"/>
    <w:rsid w:val="00587EA9"/>
    <w:rsid w:val="00597B53"/>
    <w:rsid w:val="00597CFF"/>
    <w:rsid w:val="005A0889"/>
    <w:rsid w:val="005A4EDD"/>
    <w:rsid w:val="005A4F6A"/>
    <w:rsid w:val="005A7D84"/>
    <w:rsid w:val="005B52DB"/>
    <w:rsid w:val="005B6B4B"/>
    <w:rsid w:val="005C4C10"/>
    <w:rsid w:val="005D0702"/>
    <w:rsid w:val="005D3217"/>
    <w:rsid w:val="005D3628"/>
    <w:rsid w:val="005D4C5B"/>
    <w:rsid w:val="005D6567"/>
    <w:rsid w:val="005D776F"/>
    <w:rsid w:val="005E3F5E"/>
    <w:rsid w:val="005E5991"/>
    <w:rsid w:val="006059A8"/>
    <w:rsid w:val="00607B70"/>
    <w:rsid w:val="00610536"/>
    <w:rsid w:val="00610A58"/>
    <w:rsid w:val="00610C98"/>
    <w:rsid w:val="00610FAB"/>
    <w:rsid w:val="00611286"/>
    <w:rsid w:val="00614982"/>
    <w:rsid w:val="00621545"/>
    <w:rsid w:val="006229E9"/>
    <w:rsid w:val="006235CD"/>
    <w:rsid w:val="00630264"/>
    <w:rsid w:val="00630BB8"/>
    <w:rsid w:val="006326CD"/>
    <w:rsid w:val="006336EC"/>
    <w:rsid w:val="00634687"/>
    <w:rsid w:val="00636080"/>
    <w:rsid w:val="00636559"/>
    <w:rsid w:val="00637AFF"/>
    <w:rsid w:val="00637C1F"/>
    <w:rsid w:val="006422F9"/>
    <w:rsid w:val="00643AFE"/>
    <w:rsid w:val="00644B06"/>
    <w:rsid w:val="0064530A"/>
    <w:rsid w:val="006462A3"/>
    <w:rsid w:val="00652325"/>
    <w:rsid w:val="00673335"/>
    <w:rsid w:val="006737DD"/>
    <w:rsid w:val="006742FA"/>
    <w:rsid w:val="00681F24"/>
    <w:rsid w:val="00687856"/>
    <w:rsid w:val="00690E01"/>
    <w:rsid w:val="0069126A"/>
    <w:rsid w:val="006945BD"/>
    <w:rsid w:val="006A08F1"/>
    <w:rsid w:val="006A50AF"/>
    <w:rsid w:val="006A5313"/>
    <w:rsid w:val="006A56A8"/>
    <w:rsid w:val="006A5FB7"/>
    <w:rsid w:val="006C153A"/>
    <w:rsid w:val="006C259F"/>
    <w:rsid w:val="006C4737"/>
    <w:rsid w:val="006D36D5"/>
    <w:rsid w:val="006D6D1F"/>
    <w:rsid w:val="006E104C"/>
    <w:rsid w:val="006E31B9"/>
    <w:rsid w:val="006F2C6D"/>
    <w:rsid w:val="00701039"/>
    <w:rsid w:val="007043DA"/>
    <w:rsid w:val="0070490F"/>
    <w:rsid w:val="00712E00"/>
    <w:rsid w:val="00721083"/>
    <w:rsid w:val="0072262B"/>
    <w:rsid w:val="00723E14"/>
    <w:rsid w:val="00732620"/>
    <w:rsid w:val="00732C39"/>
    <w:rsid w:val="0074067E"/>
    <w:rsid w:val="00740C54"/>
    <w:rsid w:val="00750D8E"/>
    <w:rsid w:val="0075341A"/>
    <w:rsid w:val="00762F3E"/>
    <w:rsid w:val="007673F5"/>
    <w:rsid w:val="00767D29"/>
    <w:rsid w:val="00767D8D"/>
    <w:rsid w:val="007712CA"/>
    <w:rsid w:val="007715BA"/>
    <w:rsid w:val="00776098"/>
    <w:rsid w:val="00777273"/>
    <w:rsid w:val="0078451A"/>
    <w:rsid w:val="00785658"/>
    <w:rsid w:val="007A1FDA"/>
    <w:rsid w:val="007A5A3D"/>
    <w:rsid w:val="007B1722"/>
    <w:rsid w:val="007D0284"/>
    <w:rsid w:val="007D294A"/>
    <w:rsid w:val="007E48D7"/>
    <w:rsid w:val="007E5329"/>
    <w:rsid w:val="007E56C1"/>
    <w:rsid w:val="007F0CA3"/>
    <w:rsid w:val="007F334C"/>
    <w:rsid w:val="007F5A5B"/>
    <w:rsid w:val="0080446C"/>
    <w:rsid w:val="00804702"/>
    <w:rsid w:val="00806F46"/>
    <w:rsid w:val="008102E6"/>
    <w:rsid w:val="00816336"/>
    <w:rsid w:val="00816647"/>
    <w:rsid w:val="00817D7D"/>
    <w:rsid w:val="0082618F"/>
    <w:rsid w:val="0083260D"/>
    <w:rsid w:val="00832E66"/>
    <w:rsid w:val="00837793"/>
    <w:rsid w:val="008437A8"/>
    <w:rsid w:val="00851FF8"/>
    <w:rsid w:val="008524DA"/>
    <w:rsid w:val="00854074"/>
    <w:rsid w:val="008541D8"/>
    <w:rsid w:val="00855644"/>
    <w:rsid w:val="0085569F"/>
    <w:rsid w:val="00857050"/>
    <w:rsid w:val="00857B46"/>
    <w:rsid w:val="00861F0C"/>
    <w:rsid w:val="008620C4"/>
    <w:rsid w:val="008637D8"/>
    <w:rsid w:val="00864238"/>
    <w:rsid w:val="00867043"/>
    <w:rsid w:val="00870DC4"/>
    <w:rsid w:val="00871A5A"/>
    <w:rsid w:val="00872848"/>
    <w:rsid w:val="008730D5"/>
    <w:rsid w:val="008871A4"/>
    <w:rsid w:val="00890944"/>
    <w:rsid w:val="008A5434"/>
    <w:rsid w:val="008B0AA5"/>
    <w:rsid w:val="008B256D"/>
    <w:rsid w:val="008B444E"/>
    <w:rsid w:val="008C1D2A"/>
    <w:rsid w:val="008C1E89"/>
    <w:rsid w:val="008C70EC"/>
    <w:rsid w:val="008D2F11"/>
    <w:rsid w:val="008D5347"/>
    <w:rsid w:val="008D7611"/>
    <w:rsid w:val="008E4452"/>
    <w:rsid w:val="008E7024"/>
    <w:rsid w:val="008E762B"/>
    <w:rsid w:val="008E7719"/>
    <w:rsid w:val="008F2C23"/>
    <w:rsid w:val="008F509E"/>
    <w:rsid w:val="00900311"/>
    <w:rsid w:val="00901FEC"/>
    <w:rsid w:val="009152F9"/>
    <w:rsid w:val="00916A18"/>
    <w:rsid w:val="00916A91"/>
    <w:rsid w:val="0092001B"/>
    <w:rsid w:val="00923DEE"/>
    <w:rsid w:val="009357F9"/>
    <w:rsid w:val="00940F1B"/>
    <w:rsid w:val="0094312C"/>
    <w:rsid w:val="00945349"/>
    <w:rsid w:val="009464D5"/>
    <w:rsid w:val="00946A9F"/>
    <w:rsid w:val="00950B15"/>
    <w:rsid w:val="00952587"/>
    <w:rsid w:val="009602B6"/>
    <w:rsid w:val="009623C2"/>
    <w:rsid w:val="00964BE3"/>
    <w:rsid w:val="00970502"/>
    <w:rsid w:val="00970791"/>
    <w:rsid w:val="0097297B"/>
    <w:rsid w:val="009747DF"/>
    <w:rsid w:val="00975C19"/>
    <w:rsid w:val="00975E6B"/>
    <w:rsid w:val="009770F2"/>
    <w:rsid w:val="00982255"/>
    <w:rsid w:val="009834C6"/>
    <w:rsid w:val="00983C02"/>
    <w:rsid w:val="00986E87"/>
    <w:rsid w:val="00994A6C"/>
    <w:rsid w:val="009A0F3E"/>
    <w:rsid w:val="009A30AC"/>
    <w:rsid w:val="009A372A"/>
    <w:rsid w:val="009B3880"/>
    <w:rsid w:val="009B4354"/>
    <w:rsid w:val="009B7CD4"/>
    <w:rsid w:val="009C2610"/>
    <w:rsid w:val="009C75B5"/>
    <w:rsid w:val="009E17E5"/>
    <w:rsid w:val="009E307E"/>
    <w:rsid w:val="009E7B68"/>
    <w:rsid w:val="009F3CCD"/>
    <w:rsid w:val="009F4044"/>
    <w:rsid w:val="009F7869"/>
    <w:rsid w:val="00A13BBB"/>
    <w:rsid w:val="00A14AA6"/>
    <w:rsid w:val="00A2496C"/>
    <w:rsid w:val="00A2715E"/>
    <w:rsid w:val="00A37A6F"/>
    <w:rsid w:val="00A4707A"/>
    <w:rsid w:val="00A51A30"/>
    <w:rsid w:val="00A614EE"/>
    <w:rsid w:val="00A667BC"/>
    <w:rsid w:val="00A67AEA"/>
    <w:rsid w:val="00A71A6C"/>
    <w:rsid w:val="00A72294"/>
    <w:rsid w:val="00A7775E"/>
    <w:rsid w:val="00A83220"/>
    <w:rsid w:val="00A858A6"/>
    <w:rsid w:val="00A93E54"/>
    <w:rsid w:val="00A94F2B"/>
    <w:rsid w:val="00AA3213"/>
    <w:rsid w:val="00AA5147"/>
    <w:rsid w:val="00AB2C3C"/>
    <w:rsid w:val="00AB360C"/>
    <w:rsid w:val="00AB6930"/>
    <w:rsid w:val="00AB7233"/>
    <w:rsid w:val="00AC0D51"/>
    <w:rsid w:val="00AC247E"/>
    <w:rsid w:val="00AD0CF7"/>
    <w:rsid w:val="00AD2262"/>
    <w:rsid w:val="00AD41BD"/>
    <w:rsid w:val="00AE3514"/>
    <w:rsid w:val="00AF2DD8"/>
    <w:rsid w:val="00AF61B2"/>
    <w:rsid w:val="00AF661D"/>
    <w:rsid w:val="00AF6A33"/>
    <w:rsid w:val="00B006FF"/>
    <w:rsid w:val="00B03BD1"/>
    <w:rsid w:val="00B0664D"/>
    <w:rsid w:val="00B11838"/>
    <w:rsid w:val="00B14A4B"/>
    <w:rsid w:val="00B158FF"/>
    <w:rsid w:val="00B16E8A"/>
    <w:rsid w:val="00B16EB6"/>
    <w:rsid w:val="00B17109"/>
    <w:rsid w:val="00B21C3D"/>
    <w:rsid w:val="00B24EB1"/>
    <w:rsid w:val="00B27BC3"/>
    <w:rsid w:val="00B3074C"/>
    <w:rsid w:val="00B33804"/>
    <w:rsid w:val="00B41F33"/>
    <w:rsid w:val="00B41FF4"/>
    <w:rsid w:val="00B43F95"/>
    <w:rsid w:val="00B45362"/>
    <w:rsid w:val="00B55FE8"/>
    <w:rsid w:val="00B61192"/>
    <w:rsid w:val="00B61457"/>
    <w:rsid w:val="00B813A4"/>
    <w:rsid w:val="00B843D0"/>
    <w:rsid w:val="00B9314D"/>
    <w:rsid w:val="00B93CFB"/>
    <w:rsid w:val="00B97B5D"/>
    <w:rsid w:val="00BA35B5"/>
    <w:rsid w:val="00BA3CB3"/>
    <w:rsid w:val="00BB02BE"/>
    <w:rsid w:val="00BB502D"/>
    <w:rsid w:val="00BC1A7A"/>
    <w:rsid w:val="00BC40E8"/>
    <w:rsid w:val="00BD07EA"/>
    <w:rsid w:val="00BD0A22"/>
    <w:rsid w:val="00BD1AF8"/>
    <w:rsid w:val="00BD3C07"/>
    <w:rsid w:val="00BD66B5"/>
    <w:rsid w:val="00BE1D04"/>
    <w:rsid w:val="00BE4C8C"/>
    <w:rsid w:val="00BF29B5"/>
    <w:rsid w:val="00C01E84"/>
    <w:rsid w:val="00C115E9"/>
    <w:rsid w:val="00C11A05"/>
    <w:rsid w:val="00C147C0"/>
    <w:rsid w:val="00C326C5"/>
    <w:rsid w:val="00C339F4"/>
    <w:rsid w:val="00C33AA8"/>
    <w:rsid w:val="00C34695"/>
    <w:rsid w:val="00C35CBE"/>
    <w:rsid w:val="00C36BC8"/>
    <w:rsid w:val="00C4466B"/>
    <w:rsid w:val="00C447D6"/>
    <w:rsid w:val="00C57213"/>
    <w:rsid w:val="00C62BFE"/>
    <w:rsid w:val="00C659B7"/>
    <w:rsid w:val="00C76F33"/>
    <w:rsid w:val="00C81868"/>
    <w:rsid w:val="00C82B0E"/>
    <w:rsid w:val="00C92734"/>
    <w:rsid w:val="00CA2DED"/>
    <w:rsid w:val="00CA3028"/>
    <w:rsid w:val="00CA6F43"/>
    <w:rsid w:val="00CB1E15"/>
    <w:rsid w:val="00CB2F64"/>
    <w:rsid w:val="00CC4D6A"/>
    <w:rsid w:val="00CC4EC6"/>
    <w:rsid w:val="00CD1444"/>
    <w:rsid w:val="00CD6453"/>
    <w:rsid w:val="00CE6A5F"/>
    <w:rsid w:val="00CF0BFB"/>
    <w:rsid w:val="00CF0D3B"/>
    <w:rsid w:val="00CF2021"/>
    <w:rsid w:val="00CF34C2"/>
    <w:rsid w:val="00CF47D6"/>
    <w:rsid w:val="00CF638F"/>
    <w:rsid w:val="00CF6544"/>
    <w:rsid w:val="00CF7668"/>
    <w:rsid w:val="00CF7861"/>
    <w:rsid w:val="00D04347"/>
    <w:rsid w:val="00D061E9"/>
    <w:rsid w:val="00D1134C"/>
    <w:rsid w:val="00D13732"/>
    <w:rsid w:val="00D14B27"/>
    <w:rsid w:val="00D14CBC"/>
    <w:rsid w:val="00D16062"/>
    <w:rsid w:val="00D24453"/>
    <w:rsid w:val="00D2738A"/>
    <w:rsid w:val="00D30232"/>
    <w:rsid w:val="00D3348C"/>
    <w:rsid w:val="00D34C57"/>
    <w:rsid w:val="00D459BE"/>
    <w:rsid w:val="00D4737F"/>
    <w:rsid w:val="00D511BB"/>
    <w:rsid w:val="00D5782E"/>
    <w:rsid w:val="00D679B5"/>
    <w:rsid w:val="00D733A6"/>
    <w:rsid w:val="00D865DC"/>
    <w:rsid w:val="00D909D4"/>
    <w:rsid w:val="00D937A6"/>
    <w:rsid w:val="00D961B4"/>
    <w:rsid w:val="00DA3100"/>
    <w:rsid w:val="00DA6108"/>
    <w:rsid w:val="00DA79C7"/>
    <w:rsid w:val="00DA7D45"/>
    <w:rsid w:val="00DB0762"/>
    <w:rsid w:val="00DB3C87"/>
    <w:rsid w:val="00DB6926"/>
    <w:rsid w:val="00DC0561"/>
    <w:rsid w:val="00DC0C56"/>
    <w:rsid w:val="00DC1D05"/>
    <w:rsid w:val="00DC307B"/>
    <w:rsid w:val="00DD1F73"/>
    <w:rsid w:val="00DD7DB8"/>
    <w:rsid w:val="00DE07F6"/>
    <w:rsid w:val="00DE2273"/>
    <w:rsid w:val="00DE2F30"/>
    <w:rsid w:val="00DF040C"/>
    <w:rsid w:val="00DF17F4"/>
    <w:rsid w:val="00DF47DC"/>
    <w:rsid w:val="00DF5F85"/>
    <w:rsid w:val="00DF6041"/>
    <w:rsid w:val="00E0507A"/>
    <w:rsid w:val="00E05269"/>
    <w:rsid w:val="00E070A7"/>
    <w:rsid w:val="00E0797B"/>
    <w:rsid w:val="00E10082"/>
    <w:rsid w:val="00E10667"/>
    <w:rsid w:val="00E12221"/>
    <w:rsid w:val="00E1557C"/>
    <w:rsid w:val="00E16D1E"/>
    <w:rsid w:val="00E20E49"/>
    <w:rsid w:val="00E222D7"/>
    <w:rsid w:val="00E24AF1"/>
    <w:rsid w:val="00E25BED"/>
    <w:rsid w:val="00E26C22"/>
    <w:rsid w:val="00E316D5"/>
    <w:rsid w:val="00E3420C"/>
    <w:rsid w:val="00E350B0"/>
    <w:rsid w:val="00E352B3"/>
    <w:rsid w:val="00E41125"/>
    <w:rsid w:val="00E4236D"/>
    <w:rsid w:val="00E43633"/>
    <w:rsid w:val="00E4728D"/>
    <w:rsid w:val="00E53BAC"/>
    <w:rsid w:val="00E53F73"/>
    <w:rsid w:val="00E63813"/>
    <w:rsid w:val="00E63C5D"/>
    <w:rsid w:val="00E7456C"/>
    <w:rsid w:val="00E7636C"/>
    <w:rsid w:val="00E81E94"/>
    <w:rsid w:val="00E82DCC"/>
    <w:rsid w:val="00E8436C"/>
    <w:rsid w:val="00E85BD2"/>
    <w:rsid w:val="00E863BA"/>
    <w:rsid w:val="00E91BFA"/>
    <w:rsid w:val="00E92614"/>
    <w:rsid w:val="00E92B9B"/>
    <w:rsid w:val="00E949E8"/>
    <w:rsid w:val="00E95CF6"/>
    <w:rsid w:val="00E96589"/>
    <w:rsid w:val="00EA4023"/>
    <w:rsid w:val="00EB0B7B"/>
    <w:rsid w:val="00EB4416"/>
    <w:rsid w:val="00EB4465"/>
    <w:rsid w:val="00EB4521"/>
    <w:rsid w:val="00EB4CB6"/>
    <w:rsid w:val="00EB4D5F"/>
    <w:rsid w:val="00EB5DDA"/>
    <w:rsid w:val="00EB67E7"/>
    <w:rsid w:val="00EC24C1"/>
    <w:rsid w:val="00EC5284"/>
    <w:rsid w:val="00EC5CC4"/>
    <w:rsid w:val="00ED377E"/>
    <w:rsid w:val="00EF22DD"/>
    <w:rsid w:val="00EF25A8"/>
    <w:rsid w:val="00EF426D"/>
    <w:rsid w:val="00EF5445"/>
    <w:rsid w:val="00EF7E45"/>
    <w:rsid w:val="00F02E90"/>
    <w:rsid w:val="00F125FB"/>
    <w:rsid w:val="00F13E2D"/>
    <w:rsid w:val="00F16F2C"/>
    <w:rsid w:val="00F16FAE"/>
    <w:rsid w:val="00F17F70"/>
    <w:rsid w:val="00F2279F"/>
    <w:rsid w:val="00F2468E"/>
    <w:rsid w:val="00F24D14"/>
    <w:rsid w:val="00F25735"/>
    <w:rsid w:val="00F26D6F"/>
    <w:rsid w:val="00F27082"/>
    <w:rsid w:val="00F318CF"/>
    <w:rsid w:val="00F35C98"/>
    <w:rsid w:val="00F43486"/>
    <w:rsid w:val="00F43EEC"/>
    <w:rsid w:val="00F47DDC"/>
    <w:rsid w:val="00F5254D"/>
    <w:rsid w:val="00F600FC"/>
    <w:rsid w:val="00F625D6"/>
    <w:rsid w:val="00F7170C"/>
    <w:rsid w:val="00F74BFF"/>
    <w:rsid w:val="00F80972"/>
    <w:rsid w:val="00F940CD"/>
    <w:rsid w:val="00FA101F"/>
    <w:rsid w:val="00FA56BA"/>
    <w:rsid w:val="00FA7602"/>
    <w:rsid w:val="00FB1263"/>
    <w:rsid w:val="00FB4F9D"/>
    <w:rsid w:val="00FB5E0D"/>
    <w:rsid w:val="00FB776D"/>
    <w:rsid w:val="00FC09D7"/>
    <w:rsid w:val="00FC1A07"/>
    <w:rsid w:val="00FC420D"/>
    <w:rsid w:val="00FC5C8C"/>
    <w:rsid w:val="00FD0273"/>
    <w:rsid w:val="00FD1361"/>
    <w:rsid w:val="00FD7578"/>
    <w:rsid w:val="00FD77C0"/>
    <w:rsid w:val="00FE0A7A"/>
    <w:rsid w:val="00FE35F3"/>
    <w:rsid w:val="00FE3911"/>
    <w:rsid w:val="00FF0C31"/>
    <w:rsid w:val="00FF309E"/>
    <w:rsid w:val="00FF4ED2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link w:val="10"/>
    <w:qFormat/>
    <w:rsid w:val="00DD1F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F73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F73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F7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1F73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763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50">
    <w:name w:val="Заголовок 5 Знак"/>
    <w:basedOn w:val="a0"/>
    <w:link w:val="5"/>
    <w:uiPriority w:val="9"/>
    <w:semiHidden/>
    <w:rsid w:val="00DD1F73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DD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57ED-AD72-48CF-BA29-76A6952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1</TotalTime>
  <Pages>1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608</cp:revision>
  <cp:lastPrinted>2021-06-05T11:29:00Z</cp:lastPrinted>
  <dcterms:created xsi:type="dcterms:W3CDTF">2013-11-25T05:46:00Z</dcterms:created>
  <dcterms:modified xsi:type="dcterms:W3CDTF">2021-06-05T11:29:00Z</dcterms:modified>
</cp:coreProperties>
</file>